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9DC" w:rsidRDefault="00E6001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проект</w:t>
      </w:r>
      <w:r w:rsidR="00107D85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ЕЛЬСКОГО ПОСЕЛЕНИЯ </w:t>
      </w:r>
      <w:r w:rsidR="0019731A">
        <w:rPr>
          <w:rFonts w:ascii="Times New Roman" w:eastAsia="Times New Roman" w:hAnsi="Times New Roman" w:cs="Times New Roman"/>
          <w:b/>
          <w:sz w:val="28"/>
        </w:rPr>
        <w:t>ПЕЧЕРСКОЕ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</w:t>
      </w:r>
      <w:r w:rsidR="00FE579F">
        <w:rPr>
          <w:rFonts w:ascii="Times New Roman" w:eastAsia="Times New Roman" w:hAnsi="Times New Roman" w:cs="Times New Roman"/>
          <w:b/>
          <w:sz w:val="28"/>
        </w:rPr>
        <w:t>СЫЗРАНСКИЙ</w:t>
      </w:r>
    </w:p>
    <w:p w:rsidR="00F429DC" w:rsidRDefault="00107D85" w:rsidP="002E7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АРСКОЙ ОБЛАСТИ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F429DC" w:rsidRDefault="00197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                                                      №</w:t>
      </w:r>
    </w:p>
    <w:p w:rsidR="00F429DC" w:rsidRDefault="00F429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2547" w:rsidRDefault="00107D85" w:rsidP="00FE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59F1"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административного регламента предоставления администрацией сельского поселения </w:t>
      </w:r>
      <w:r w:rsidR="0019731A">
        <w:rPr>
          <w:rFonts w:ascii="Times New Roman" w:eastAsia="Times New Roman" w:hAnsi="Times New Roman" w:cs="Times New Roman"/>
          <w:b/>
          <w:sz w:val="28"/>
        </w:rPr>
        <w:t>Печерское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Сызранский Самарской области муниципальной услуги</w:t>
      </w:r>
    </w:p>
    <w:p w:rsid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>«Предо</w:t>
      </w:r>
      <w:r>
        <w:rPr>
          <w:rFonts w:ascii="Times New Roman" w:eastAsia="Times New Roman" w:hAnsi="Times New Roman" w:cs="Times New Roman"/>
          <w:b/>
          <w:sz w:val="28"/>
        </w:rPr>
        <w:t xml:space="preserve">ставление разрешения на условно </w:t>
      </w:r>
      <w:r w:rsidRPr="004374FC">
        <w:rPr>
          <w:rFonts w:ascii="Times New Roman" w:eastAsia="Times New Roman" w:hAnsi="Times New Roman" w:cs="Times New Roman"/>
          <w:b/>
          <w:sz w:val="28"/>
        </w:rPr>
        <w:t>разрешенный вид</w:t>
      </w:r>
    </w:p>
    <w:p w:rsidR="004374FC" w:rsidRP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 xml:space="preserve"> использования земельного участка или объекта</w:t>
      </w:r>
    </w:p>
    <w:p w:rsidR="00F429D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>капитального строительства»</w:t>
      </w:r>
    </w:p>
    <w:p w:rsid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F429DC" w:rsidRDefault="004374F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ей 39</w:t>
      </w:r>
      <w:r w:rsidR="00FE74CF">
        <w:rPr>
          <w:rFonts w:ascii="Times New Roman" w:eastAsia="Times New Roman" w:hAnsi="Times New Roman" w:cs="Times New Roman"/>
          <w:sz w:val="28"/>
        </w:rPr>
        <w:t xml:space="preserve"> Градостроительного к</w:t>
      </w:r>
      <w:r w:rsidR="00107D85">
        <w:rPr>
          <w:rFonts w:ascii="Times New Roman" w:eastAsia="Times New Roman" w:hAnsi="Times New Roman" w:cs="Times New Roman"/>
          <w:sz w:val="28"/>
        </w:rPr>
        <w:t>одекса Р</w:t>
      </w:r>
      <w:r w:rsidR="00FE74CF">
        <w:rPr>
          <w:rFonts w:ascii="Times New Roman" w:eastAsia="Times New Roman" w:hAnsi="Times New Roman" w:cs="Times New Roman"/>
          <w:sz w:val="28"/>
        </w:rPr>
        <w:t xml:space="preserve">оссийской </w:t>
      </w:r>
      <w:r w:rsidR="00107D85">
        <w:rPr>
          <w:rFonts w:ascii="Times New Roman" w:eastAsia="Times New Roman" w:hAnsi="Times New Roman" w:cs="Times New Roman"/>
          <w:sz w:val="28"/>
        </w:rPr>
        <w:t>Ф</w:t>
      </w:r>
      <w:r w:rsidR="00FE74CF">
        <w:rPr>
          <w:rFonts w:ascii="Times New Roman" w:eastAsia="Times New Roman" w:hAnsi="Times New Roman" w:cs="Times New Roman"/>
          <w:sz w:val="28"/>
        </w:rPr>
        <w:t>едерации</w:t>
      </w:r>
      <w:r w:rsidR="00107D85">
        <w:rPr>
          <w:rFonts w:ascii="Times New Roman" w:eastAsia="Times New Roman" w:hAnsi="Times New Roman" w:cs="Times New Roman"/>
          <w:sz w:val="28"/>
        </w:rPr>
        <w:t xml:space="preserve">, Федеральным законом от 06.10.2003 года </w:t>
      </w:r>
      <w:r w:rsidR="000059F1" w:rsidRPr="000059F1">
        <w:rPr>
          <w:rFonts w:ascii="Times New Roman" w:eastAsia="Segoe UI Symbol" w:hAnsi="Times New Roman" w:cs="Times New Roman"/>
          <w:sz w:val="28"/>
        </w:rPr>
        <w:t>№</w:t>
      </w:r>
      <w:r w:rsidR="00FE74CF">
        <w:rPr>
          <w:rFonts w:ascii="Times New Roman" w:eastAsia="Segoe UI Symbol" w:hAnsi="Times New Roman" w:cs="Times New Roman"/>
          <w:sz w:val="28"/>
        </w:rPr>
        <w:t xml:space="preserve"> </w:t>
      </w:r>
      <w:r w:rsidR="00107D85">
        <w:rPr>
          <w:rFonts w:ascii="Times New Roman" w:eastAsia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107D85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  <w:r w:rsidR="00107D85">
        <w:rPr>
          <w:rFonts w:ascii="Times New Roman" w:eastAsia="Times New Roman" w:hAnsi="Times New Roman" w:cs="Times New Roman"/>
          <w:sz w:val="28"/>
        </w:rPr>
        <w:t xml:space="preserve">, администрация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FE74CF">
        <w:rPr>
          <w:rFonts w:ascii="Times New Roman" w:eastAsia="Times New Roman" w:hAnsi="Times New Roman" w:cs="Times New Roman"/>
          <w:sz w:val="28"/>
        </w:rPr>
        <w:t xml:space="preserve"> </w:t>
      </w:r>
      <w:r w:rsidR="00107D85">
        <w:rPr>
          <w:rFonts w:ascii="Times New Roman" w:eastAsia="Times New Roman" w:hAnsi="Times New Roman" w:cs="Times New Roman"/>
          <w:sz w:val="28"/>
        </w:rPr>
        <w:t>муниципального района</w:t>
      </w:r>
      <w:r w:rsidR="000059F1">
        <w:rPr>
          <w:rFonts w:ascii="Times New Roman" w:eastAsia="Times New Roman" w:hAnsi="Times New Roman" w:cs="Times New Roman"/>
          <w:sz w:val="28"/>
        </w:rPr>
        <w:t xml:space="preserve"> </w:t>
      </w:r>
      <w:r w:rsidR="00107D85">
        <w:rPr>
          <w:rFonts w:ascii="Times New Roman" w:eastAsia="Times New Roman" w:hAnsi="Times New Roman" w:cs="Times New Roman"/>
          <w:sz w:val="28"/>
        </w:rPr>
        <w:t xml:space="preserve">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</w:p>
    <w:p w:rsidR="00FE579F" w:rsidRDefault="00FE57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FE579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:rsidR="00311E2D" w:rsidRDefault="00107D85" w:rsidP="002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</w:t>
      </w:r>
      <w:r w:rsidR="00FE74CF">
        <w:rPr>
          <w:rFonts w:ascii="Times New Roman" w:eastAsia="Times New Roman" w:hAnsi="Times New Roman" w:cs="Times New Roman"/>
          <w:sz w:val="28"/>
        </w:rPr>
        <w:t xml:space="preserve">ый административный регламент предоставления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цией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 «Предоставление разреше</w:t>
      </w:r>
      <w:r w:rsidR="00FE74CF">
        <w:rPr>
          <w:rFonts w:ascii="Times New Roman" w:eastAsia="Times New Roman" w:hAnsi="Times New Roman" w:cs="Times New Roman"/>
          <w:sz w:val="28"/>
        </w:rPr>
        <w:t xml:space="preserve">ния на </w:t>
      </w:r>
      <w:r w:rsidR="004374FC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</w:t>
      </w:r>
      <w:r w:rsidR="00FE74CF"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>объект</w:t>
      </w:r>
      <w:r w:rsidR="004374FC">
        <w:rPr>
          <w:rFonts w:ascii="Times New Roman" w:eastAsia="Times New Roman" w:hAnsi="Times New Roman" w:cs="Times New Roman"/>
          <w:sz w:val="28"/>
        </w:rPr>
        <w:t xml:space="preserve">а </w:t>
      </w:r>
      <w:r w:rsidR="00FE74CF" w:rsidRPr="00FE74CF">
        <w:rPr>
          <w:rFonts w:ascii="Times New Roman" w:eastAsia="Times New Roman" w:hAnsi="Times New Roman" w:cs="Times New Roman"/>
          <w:sz w:val="28"/>
        </w:rPr>
        <w:t>капитального строительства»</w:t>
      </w:r>
      <w:r w:rsidR="00FE74CF">
        <w:rPr>
          <w:rFonts w:ascii="Times New Roman" w:eastAsia="Times New Roman" w:hAnsi="Times New Roman" w:cs="Times New Roman"/>
          <w:sz w:val="28"/>
        </w:rPr>
        <w:t>.</w:t>
      </w:r>
    </w:p>
    <w:p w:rsidR="003D3707" w:rsidRPr="002E702B" w:rsidRDefault="002E702B" w:rsidP="002E7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3D3707">
        <w:rPr>
          <w:rFonts w:ascii="Times New Roman" w:eastAsia="Times New Roman" w:hAnsi="Times New Roman" w:cs="Times New Roman"/>
          <w:sz w:val="28"/>
        </w:rPr>
        <w:t>2.</w:t>
      </w:r>
      <w:r w:rsidR="003D3707" w:rsidRPr="003D3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707"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администрации  сельского  поселения Печерское 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23.08.2018 г №166 «</w:t>
      </w:r>
      <w:r w:rsidRPr="002E702B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2E70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е разрешения на условно разрешенный вид использования  земельного участка или объекта капитального строительства</w:t>
      </w:r>
      <w:r w:rsidRPr="002E702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429DC" w:rsidRPr="008E3C71" w:rsidRDefault="002E702B" w:rsidP="002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107D85">
        <w:rPr>
          <w:rFonts w:ascii="Times New Roman" w:eastAsia="Times New Roman" w:hAnsi="Times New Roman" w:cs="Times New Roman"/>
          <w:sz w:val="28"/>
        </w:rPr>
        <w:t xml:space="preserve">. Опубликовать настоящее постановление в </w:t>
      </w:r>
      <w:r w:rsidR="0019731A">
        <w:rPr>
          <w:rFonts w:ascii="Times New Roman" w:eastAsia="Times New Roman" w:hAnsi="Times New Roman" w:cs="Times New Roman"/>
          <w:sz w:val="28"/>
        </w:rPr>
        <w:t xml:space="preserve">газете </w:t>
      </w:r>
      <w:r w:rsidR="008E3C71">
        <w:rPr>
          <w:rFonts w:ascii="Times New Roman" w:eastAsia="Times New Roman" w:hAnsi="Times New Roman" w:cs="Times New Roman"/>
          <w:sz w:val="28"/>
        </w:rPr>
        <w:t>«</w:t>
      </w:r>
      <w:r w:rsidR="0019731A">
        <w:rPr>
          <w:rFonts w:ascii="Times New Roman" w:eastAsia="Times New Roman" w:hAnsi="Times New Roman" w:cs="Times New Roman"/>
          <w:sz w:val="28"/>
        </w:rPr>
        <w:t>Печерский Вестник</w:t>
      </w:r>
      <w:r w:rsidR="008E3C71">
        <w:rPr>
          <w:rFonts w:ascii="Times New Roman" w:eastAsia="Times New Roman" w:hAnsi="Times New Roman" w:cs="Times New Roman"/>
          <w:sz w:val="28"/>
        </w:rPr>
        <w:t>»</w:t>
      </w:r>
      <w:r w:rsidR="00FE579F">
        <w:rPr>
          <w:rFonts w:ascii="Times New Roman" w:eastAsia="Times New Roman" w:hAnsi="Times New Roman" w:cs="Times New Roman"/>
          <w:sz w:val="28"/>
        </w:rPr>
        <w:t xml:space="preserve"> и</w:t>
      </w:r>
      <w:r w:rsidR="008E3C71">
        <w:rPr>
          <w:rFonts w:ascii="Times New Roman" w:eastAsia="Times New Roman" w:hAnsi="Times New Roman" w:cs="Times New Roman"/>
          <w:sz w:val="28"/>
        </w:rPr>
        <w:t xml:space="preserve"> </w:t>
      </w:r>
      <w:r w:rsidR="00FE579F">
        <w:rPr>
          <w:rFonts w:ascii="Times New Roman" w:eastAsia="Times New Roman" w:hAnsi="Times New Roman" w:cs="Times New Roman"/>
          <w:sz w:val="28"/>
        </w:rPr>
        <w:t xml:space="preserve"> </w:t>
      </w:r>
      <w:r w:rsidR="000059F1">
        <w:rPr>
          <w:rFonts w:ascii="Times New Roman" w:eastAsia="Times New Roman" w:hAnsi="Times New Roman" w:cs="Times New Roman"/>
          <w:sz w:val="28"/>
        </w:rPr>
        <w:t xml:space="preserve"> сети Интернет</w:t>
      </w:r>
      <w:r w:rsidR="00FE74CF">
        <w:rPr>
          <w:rFonts w:ascii="Times New Roman" w:eastAsia="Times New Roman" w:hAnsi="Times New Roman" w:cs="Times New Roman"/>
          <w:sz w:val="28"/>
        </w:rPr>
        <w:t xml:space="preserve"> по адресу</w:t>
      </w:r>
      <w:r w:rsidR="008E3C71">
        <w:rPr>
          <w:rFonts w:ascii="Times New Roman" w:eastAsia="Times New Roman" w:hAnsi="Times New Roman" w:cs="Times New Roman"/>
          <w:sz w:val="28"/>
        </w:rPr>
        <w:t xml:space="preserve">: 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http</w:t>
      </w:r>
      <w:r w:rsidR="008E3C71" w:rsidRPr="008E3C71">
        <w:rPr>
          <w:rFonts w:ascii="Times New Roman" w:eastAsia="Times New Roman" w:hAnsi="Times New Roman" w:cs="Times New Roman"/>
          <w:sz w:val="28"/>
        </w:rPr>
        <w:t>://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syzrayon</w:t>
      </w:r>
      <w:r w:rsidR="008E3C71" w:rsidRPr="008E3C71">
        <w:rPr>
          <w:rFonts w:ascii="Times New Roman" w:eastAsia="Times New Roman" w:hAnsi="Times New Roman" w:cs="Times New Roman"/>
          <w:sz w:val="28"/>
        </w:rPr>
        <w:t>.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ru</w:t>
      </w:r>
      <w:r w:rsidR="008E3C71" w:rsidRPr="008E3C71">
        <w:rPr>
          <w:rFonts w:ascii="Times New Roman" w:eastAsia="Times New Roman" w:hAnsi="Times New Roman" w:cs="Times New Roman"/>
          <w:sz w:val="28"/>
        </w:rPr>
        <w:t xml:space="preserve"> / .</w:t>
      </w:r>
    </w:p>
    <w:p w:rsidR="00F429DC" w:rsidRDefault="002E702B" w:rsidP="002E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107D85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107D85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107D85"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F429DC" w:rsidRDefault="002E702B" w:rsidP="002E70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107D85">
        <w:rPr>
          <w:rFonts w:ascii="Times New Roman" w:eastAsia="Times New Roman" w:hAnsi="Times New Roman" w:cs="Times New Roman"/>
          <w:sz w:val="28"/>
        </w:rPr>
        <w:t xml:space="preserve">. Настоящее постановление вступает </w:t>
      </w:r>
      <w:r>
        <w:rPr>
          <w:rFonts w:ascii="Times New Roman" w:eastAsia="Times New Roman" w:hAnsi="Times New Roman" w:cs="Times New Roman"/>
          <w:sz w:val="28"/>
        </w:rPr>
        <w:t>в силу с момента его подписания</w:t>
      </w:r>
    </w:p>
    <w:p w:rsidR="002E702B" w:rsidRPr="002E702B" w:rsidRDefault="002E702B" w:rsidP="002E70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107D85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</w:p>
    <w:p w:rsidR="00F429DC" w:rsidRDefault="00107D8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 w:rsidR="00FE579F">
        <w:rPr>
          <w:rFonts w:ascii="Times New Roman" w:eastAsia="Times New Roman" w:hAnsi="Times New Roman" w:cs="Times New Roman"/>
          <w:sz w:val="28"/>
        </w:rPr>
        <w:t xml:space="preserve">Сызранский                                     </w:t>
      </w:r>
      <w:r w:rsidR="00FE74CF">
        <w:rPr>
          <w:rFonts w:ascii="Times New Roman" w:eastAsia="Times New Roman" w:hAnsi="Times New Roman" w:cs="Times New Roman"/>
          <w:sz w:val="28"/>
        </w:rPr>
        <w:t xml:space="preserve">         </w:t>
      </w:r>
      <w:r w:rsidR="0019731A">
        <w:rPr>
          <w:rFonts w:ascii="Times New Roman" w:eastAsia="Times New Roman" w:hAnsi="Times New Roman" w:cs="Times New Roman"/>
          <w:sz w:val="28"/>
        </w:rPr>
        <w:t>В.А.Щербаков</w:t>
      </w: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E6709" w:rsidRDefault="008E670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F429DC" w:rsidRDefault="00107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УТВЕРЖДЕНО</w:t>
      </w:r>
    </w:p>
    <w:p w:rsidR="00F429DC" w:rsidRDefault="000059F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10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t>постановлением а</w:t>
      </w:r>
      <w:r w:rsidR="00107D85">
        <w:rPr>
          <w:rFonts w:ascii="Times New Roman" w:eastAsia="Times New Roman" w:hAnsi="Times New Roman" w:cs="Times New Roman"/>
          <w:spacing w:val="-10"/>
          <w:sz w:val="28"/>
        </w:rPr>
        <w:t xml:space="preserve">дминистрации сельского поселения </w:t>
      </w:r>
      <w:r w:rsidR="0019731A">
        <w:rPr>
          <w:rFonts w:ascii="Times New Roman" w:eastAsia="Times New Roman" w:hAnsi="Times New Roman" w:cs="Times New Roman"/>
          <w:spacing w:val="-10"/>
          <w:sz w:val="28"/>
        </w:rPr>
        <w:t>Печерское</w:t>
      </w:r>
    </w:p>
    <w:p w:rsidR="00F429DC" w:rsidRDefault="00107D8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7"/>
          <w:sz w:val="28"/>
        </w:rPr>
      </w:pPr>
      <w:r>
        <w:rPr>
          <w:rFonts w:ascii="Times New Roman" w:eastAsia="Times New Roman" w:hAnsi="Times New Roman" w:cs="Times New Roman"/>
          <w:spacing w:val="-7"/>
          <w:sz w:val="28"/>
        </w:rPr>
        <w:t xml:space="preserve">муниципального района </w:t>
      </w:r>
      <w:r w:rsidR="000059F1">
        <w:rPr>
          <w:rFonts w:ascii="Times New Roman" w:eastAsia="Times New Roman" w:hAnsi="Times New Roman" w:cs="Times New Roman"/>
          <w:spacing w:val="-7"/>
          <w:sz w:val="28"/>
        </w:rPr>
        <w:t>Сызранский</w:t>
      </w:r>
    </w:p>
    <w:p w:rsidR="00F429DC" w:rsidRPr="000059F1" w:rsidRDefault="000059F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Segoe UI Symbol" w:hAnsi="Times New Roman" w:cs="Times New Roman"/>
          <w:sz w:val="28"/>
        </w:rPr>
        <w:t xml:space="preserve"> от ________________№________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3"/>
          <w:sz w:val="28"/>
        </w:rPr>
      </w:pPr>
    </w:p>
    <w:p w:rsidR="00F429DC" w:rsidRDefault="00F42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374FC" w:rsidRDefault="00FE74CF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FE74CF">
        <w:rPr>
          <w:rFonts w:ascii="Times New Roman" w:eastAsia="Times New Roman" w:hAnsi="Times New Roman" w:cs="Times New Roman"/>
          <w:sz w:val="28"/>
        </w:rPr>
        <w:t>дминистративн</w:t>
      </w:r>
      <w:r>
        <w:rPr>
          <w:rFonts w:ascii="Times New Roman" w:eastAsia="Times New Roman" w:hAnsi="Times New Roman" w:cs="Times New Roman"/>
          <w:sz w:val="28"/>
        </w:rPr>
        <w:t>ый регламент</w:t>
      </w:r>
      <w:r w:rsidRPr="00FE74CF">
        <w:rPr>
          <w:rFonts w:ascii="Times New Roman" w:eastAsia="Times New Roman" w:hAnsi="Times New Roman" w:cs="Times New Roman"/>
          <w:sz w:val="28"/>
        </w:rPr>
        <w:t xml:space="preserve"> предоставления администрацией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</w:t>
      </w:r>
      <w:r w:rsidR="008E3C71">
        <w:rPr>
          <w:rFonts w:ascii="Times New Roman" w:eastAsia="Times New Roman" w:hAnsi="Times New Roman" w:cs="Times New Roman"/>
          <w:sz w:val="28"/>
        </w:rPr>
        <w:t xml:space="preserve"> </w:t>
      </w:r>
      <w:r w:rsidR="004374FC" w:rsidRPr="004374FC">
        <w:rPr>
          <w:rFonts w:ascii="Times New Roman" w:eastAsia="Times New Roman" w:hAnsi="Times New Roman" w:cs="Times New Roman"/>
          <w:sz w:val="28"/>
        </w:rPr>
        <w:t>«Предоставление разрешения</w:t>
      </w:r>
      <w:r w:rsidR="004374F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4374FC">
        <w:rPr>
          <w:rFonts w:ascii="Times New Roman" w:eastAsia="Times New Roman" w:hAnsi="Times New Roman" w:cs="Times New Roman"/>
          <w:sz w:val="28"/>
        </w:rPr>
        <w:t>на</w:t>
      </w:r>
      <w:proofErr w:type="gramEnd"/>
      <w:r w:rsidR="004374FC">
        <w:rPr>
          <w:rFonts w:ascii="Times New Roman" w:eastAsia="Times New Roman" w:hAnsi="Times New Roman" w:cs="Times New Roman"/>
          <w:sz w:val="28"/>
        </w:rPr>
        <w:t xml:space="preserve"> условно</w:t>
      </w:r>
    </w:p>
    <w:p w:rsidR="004374FC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374FC">
        <w:rPr>
          <w:rFonts w:ascii="Times New Roman" w:eastAsia="Times New Roman" w:hAnsi="Times New Roman" w:cs="Times New Roman"/>
          <w:sz w:val="28"/>
        </w:rPr>
        <w:t>разрешенный вид использования земельного у</w:t>
      </w:r>
      <w:r>
        <w:rPr>
          <w:rFonts w:ascii="Times New Roman" w:eastAsia="Times New Roman" w:hAnsi="Times New Roman" w:cs="Times New Roman"/>
          <w:sz w:val="28"/>
        </w:rPr>
        <w:t>частка или</w:t>
      </w:r>
    </w:p>
    <w:p w:rsidR="00FE74CF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бъекта капитального </w:t>
      </w:r>
      <w:r w:rsidRPr="004374FC">
        <w:rPr>
          <w:rFonts w:ascii="Times New Roman" w:eastAsia="Times New Roman" w:hAnsi="Times New Roman" w:cs="Times New Roman"/>
          <w:sz w:val="28"/>
        </w:rPr>
        <w:t>строительства».</w:t>
      </w:r>
    </w:p>
    <w:p w:rsidR="004374FC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107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Общие положения </w:t>
      </w:r>
    </w:p>
    <w:p w:rsidR="00F429DC" w:rsidRDefault="00F42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E74CF" w:rsidRDefault="00107D85" w:rsidP="00437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</w:rPr>
        <w:t>Настоящ</w:t>
      </w:r>
      <w:r w:rsidR="00FE74CF">
        <w:rPr>
          <w:rFonts w:ascii="Times New Roman" w:eastAsia="Times New Roman" w:hAnsi="Times New Roman" w:cs="Times New Roman"/>
          <w:sz w:val="28"/>
        </w:rPr>
        <w:t>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тивный регламент предоставления администрацией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</w:t>
      </w:r>
      <w:r w:rsidR="004374FC">
        <w:rPr>
          <w:rFonts w:ascii="Times New Roman" w:eastAsia="Times New Roman" w:hAnsi="Times New Roman" w:cs="Times New Roman"/>
          <w:sz w:val="28"/>
        </w:rPr>
        <w:t xml:space="preserve">й области муниципальной услуги «Предоставление разрешения </w:t>
      </w:r>
      <w:r w:rsidR="004374FC" w:rsidRPr="004374FC">
        <w:rPr>
          <w:rFonts w:ascii="Times New Roman" w:eastAsia="Times New Roman" w:hAnsi="Times New Roman" w:cs="Times New Roman"/>
          <w:sz w:val="28"/>
        </w:rPr>
        <w:t>на условно разрешенный вид испол</w:t>
      </w:r>
      <w:r w:rsidR="004374FC">
        <w:rPr>
          <w:rFonts w:ascii="Times New Roman" w:eastAsia="Times New Roman" w:hAnsi="Times New Roman" w:cs="Times New Roman"/>
          <w:sz w:val="28"/>
        </w:rPr>
        <w:t xml:space="preserve">ьзования земельного участка или </w:t>
      </w:r>
      <w:r w:rsidR="004374FC" w:rsidRPr="004374FC">
        <w:rPr>
          <w:rFonts w:ascii="Times New Roman" w:eastAsia="Times New Roman" w:hAnsi="Times New Roman" w:cs="Times New Roman"/>
          <w:sz w:val="28"/>
        </w:rPr>
        <w:t>объе</w:t>
      </w:r>
      <w:r w:rsidR="004374FC">
        <w:rPr>
          <w:rFonts w:ascii="Times New Roman" w:eastAsia="Times New Roman" w:hAnsi="Times New Roman" w:cs="Times New Roman"/>
          <w:sz w:val="28"/>
        </w:rPr>
        <w:t>кта капитального строительства»</w:t>
      </w:r>
      <w:r w:rsidR="004374FC" w:rsidRPr="004374FC">
        <w:rPr>
          <w:rFonts w:ascii="Times New Roman" w:eastAsia="Times New Roman" w:hAnsi="Times New Roman" w:cs="Times New Roman"/>
          <w:sz w:val="28"/>
        </w:rPr>
        <w:t xml:space="preserve"> </w:t>
      </w:r>
      <w:r w:rsidR="00FE74CF">
        <w:rPr>
          <w:rFonts w:ascii="Times New Roman" w:eastAsia="Times New Roman" w:hAnsi="Times New Roman" w:cs="Times New Roman"/>
          <w:sz w:val="28"/>
        </w:rPr>
        <w:t xml:space="preserve">(далее – административный регламент)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разработан в целях повышения качества предоставления муниципальной услуги по выдаче разрешений на </w:t>
      </w:r>
      <w:r w:rsidR="004374FC" w:rsidRPr="004374FC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на территории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(далее – муниципальная</w:t>
      </w:r>
      <w:proofErr w:type="gramEnd"/>
      <w:r w:rsidR="00FE74CF" w:rsidRPr="00FE74CF">
        <w:rPr>
          <w:rFonts w:ascii="Times New Roman" w:eastAsia="Times New Roman" w:hAnsi="Times New Roman" w:cs="Times New Roman"/>
          <w:sz w:val="28"/>
        </w:rPr>
        <w:t xml:space="preserve">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4374FC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A2400">
        <w:rPr>
          <w:rFonts w:ascii="Times New Roman" w:eastAsia="Times New Roman" w:hAnsi="Times New Roman" w:cs="Times New Roman"/>
          <w:sz w:val="28"/>
        </w:rPr>
        <w:t>1.2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5A2400">
        <w:rPr>
          <w:rFonts w:ascii="Times New Roman" w:eastAsia="Times New Roman" w:hAnsi="Times New Roman" w:cs="Times New Roman"/>
          <w:sz w:val="28"/>
        </w:rPr>
        <w:t xml:space="preserve">Получателями муниципальной услуги являются физические и юридические лица, индивидуальные предприниматели - правообладатели земельных участков, </w:t>
      </w:r>
      <w:r w:rsidR="004374FC" w:rsidRPr="004374FC">
        <w:rPr>
          <w:rFonts w:ascii="Times New Roman" w:eastAsia="Times New Roman" w:hAnsi="Times New Roman" w:cs="Times New Roman"/>
          <w:sz w:val="28"/>
        </w:rPr>
        <w:t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</w:t>
      </w:r>
      <w:proofErr w:type="gramEnd"/>
      <w:r w:rsidR="004374FC" w:rsidRPr="004374FC">
        <w:rPr>
          <w:rFonts w:ascii="Times New Roman" w:eastAsia="Times New Roman" w:hAnsi="Times New Roman" w:cs="Times New Roman"/>
          <w:sz w:val="28"/>
        </w:rPr>
        <w:t xml:space="preserve"> - заявители)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 </w:t>
      </w:r>
      <w:r>
        <w:rPr>
          <w:rFonts w:ascii="Times New Roman" w:eastAsia="Times New Roman" w:hAnsi="Times New Roman" w:cs="Times New Roman"/>
          <w:sz w:val="28"/>
        </w:rPr>
        <w:tab/>
        <w:t xml:space="preserve">Порядок </w:t>
      </w:r>
      <w:r w:rsidRPr="005A2400">
        <w:rPr>
          <w:rFonts w:ascii="Times New Roman" w:eastAsia="Times New Roman" w:hAnsi="Times New Roman" w:cs="Times New Roman"/>
          <w:sz w:val="28"/>
        </w:rPr>
        <w:t>информиро</w:t>
      </w:r>
      <w:r>
        <w:rPr>
          <w:rFonts w:ascii="Times New Roman" w:eastAsia="Times New Roman" w:hAnsi="Times New Roman" w:cs="Times New Roman"/>
          <w:sz w:val="28"/>
        </w:rPr>
        <w:t xml:space="preserve">вания о правилах предоставления </w:t>
      </w:r>
      <w:r w:rsidRPr="005A2400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ирование о правилах предоставления муниципальной услуги осуществляют администрация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A2400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 (далее – администрация сельского поселения)</w:t>
      </w:r>
      <w:r w:rsidRPr="005A2400">
        <w:rPr>
          <w:rFonts w:ascii="Times New Roman" w:eastAsia="Times New Roman" w:hAnsi="Times New Roman" w:cs="Times New Roman"/>
          <w:sz w:val="28"/>
        </w:rPr>
        <w:t xml:space="preserve">, муниципальное бюджетное учреждение «Многофункциональный центр предоставления государственных и муниципальных услуг»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5A2400">
        <w:rPr>
          <w:rFonts w:ascii="Times New Roman" w:eastAsia="Times New Roman" w:hAnsi="Times New Roman" w:cs="Times New Roman"/>
          <w:sz w:val="28"/>
        </w:rPr>
        <w:t xml:space="preserve"> Самарской области (далее – МФЦ).</w:t>
      </w:r>
    </w:p>
    <w:p w:rsidR="005A2400" w:rsidRPr="005A2400" w:rsidRDefault="005A2400" w:rsidP="008E3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3.1.</w:t>
      </w:r>
      <w:r w:rsidRPr="005A2400">
        <w:rPr>
          <w:rFonts w:ascii="Times New Roman" w:eastAsia="Times New Roman" w:hAnsi="Times New Roman" w:cs="Times New Roman"/>
          <w:sz w:val="28"/>
        </w:rPr>
        <w:tab/>
        <w:t xml:space="preserve">  Место </w:t>
      </w:r>
      <w:r>
        <w:rPr>
          <w:rFonts w:ascii="Times New Roman" w:eastAsia="Times New Roman" w:hAnsi="Times New Roman" w:cs="Times New Roman"/>
          <w:sz w:val="28"/>
        </w:rPr>
        <w:t>нахождения а</w:t>
      </w:r>
      <w:r w:rsidRPr="005A2400">
        <w:rPr>
          <w:rFonts w:ascii="Times New Roman" w:eastAsia="Times New Roman" w:hAnsi="Times New Roman" w:cs="Times New Roman"/>
          <w:sz w:val="28"/>
        </w:rPr>
        <w:t xml:space="preserve">дминистрации сельского поселения: </w:t>
      </w:r>
      <w:r w:rsidR="0019731A">
        <w:rPr>
          <w:rFonts w:ascii="Times New Roman" w:eastAsia="Times New Roman" w:hAnsi="Times New Roman" w:cs="Times New Roman"/>
          <w:sz w:val="28"/>
        </w:rPr>
        <w:t>446484</w:t>
      </w:r>
      <w:r w:rsidR="008E3C71" w:rsidRPr="008E3C71">
        <w:rPr>
          <w:rFonts w:ascii="Times New Roman" w:eastAsia="Times New Roman" w:hAnsi="Times New Roman" w:cs="Times New Roman"/>
          <w:sz w:val="28"/>
        </w:rPr>
        <w:t>, Самар</w:t>
      </w:r>
      <w:r w:rsidR="008E3C71">
        <w:rPr>
          <w:rFonts w:ascii="Times New Roman" w:eastAsia="Times New Roman" w:hAnsi="Times New Roman" w:cs="Times New Roman"/>
          <w:sz w:val="28"/>
        </w:rPr>
        <w:t xml:space="preserve">ская область, Сызранский район, </w:t>
      </w:r>
      <w:r w:rsidR="0019731A">
        <w:rPr>
          <w:rFonts w:ascii="Times New Roman" w:eastAsia="Times New Roman" w:hAnsi="Times New Roman" w:cs="Times New Roman"/>
          <w:sz w:val="28"/>
        </w:rPr>
        <w:t>с. Печерское, ул. Советская,109А</w:t>
      </w:r>
    </w:p>
    <w:p w:rsidR="008E3C71" w:rsidRDefault="005A2400" w:rsidP="001973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чтовый адрес для направления документов: </w:t>
      </w:r>
      <w:r w:rsidR="0019731A">
        <w:rPr>
          <w:rFonts w:ascii="Times New Roman" w:eastAsia="Times New Roman" w:hAnsi="Times New Roman" w:cs="Times New Roman"/>
          <w:sz w:val="28"/>
        </w:rPr>
        <w:t>446084</w:t>
      </w:r>
      <w:r w:rsidR="008E3C71" w:rsidRPr="008E3C71">
        <w:rPr>
          <w:rFonts w:ascii="Times New Roman" w:eastAsia="Times New Roman" w:hAnsi="Times New Roman" w:cs="Times New Roman"/>
          <w:sz w:val="28"/>
        </w:rPr>
        <w:t xml:space="preserve">, Самарская область, Сызранский район, </w:t>
      </w:r>
      <w:r w:rsidR="0019731A">
        <w:rPr>
          <w:rFonts w:ascii="Times New Roman" w:eastAsia="Times New Roman" w:hAnsi="Times New Roman" w:cs="Times New Roman"/>
          <w:sz w:val="28"/>
        </w:rPr>
        <w:t xml:space="preserve"> с. Печерское, ул. Советская,109А</w:t>
      </w:r>
    </w:p>
    <w:p w:rsid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</w:t>
      </w:r>
      <w:r w:rsidRPr="005A2400">
        <w:rPr>
          <w:rFonts w:ascii="Times New Roman" w:eastAsia="Times New Roman" w:hAnsi="Times New Roman" w:cs="Times New Roman"/>
          <w:sz w:val="28"/>
        </w:rPr>
        <w:t xml:space="preserve"> ад</w:t>
      </w:r>
      <w:r>
        <w:rPr>
          <w:rFonts w:ascii="Times New Roman" w:eastAsia="Times New Roman" w:hAnsi="Times New Roman" w:cs="Times New Roman"/>
          <w:sz w:val="28"/>
        </w:rPr>
        <w:t>министрации сельского поселения:</w:t>
      </w:r>
      <w:r w:rsidR="008E3C71">
        <w:rPr>
          <w:rFonts w:ascii="Times New Roman" w:eastAsia="Times New Roman" w:hAnsi="Times New Roman" w:cs="Times New Roman"/>
          <w:sz w:val="28"/>
        </w:rPr>
        <w:t xml:space="preserve"> </w:t>
      </w:r>
      <w:r w:rsidR="0019731A">
        <w:rPr>
          <w:rFonts w:ascii="Times New Roman" w:eastAsia="Times New Roman" w:hAnsi="Times New Roman" w:cs="Times New Roman"/>
          <w:sz w:val="28"/>
        </w:rPr>
        <w:t xml:space="preserve"> </w:t>
      </w:r>
    </w:p>
    <w:p w:rsidR="0019731A" w:rsidRPr="0019731A" w:rsidRDefault="0019731A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31A">
        <w:rPr>
          <w:rFonts w:ascii="Times New Roman" w:hAnsi="Times New Roman" w:cs="Times New Roman"/>
          <w:sz w:val="28"/>
          <w:szCs w:val="28"/>
          <w:lang w:val="en-US"/>
        </w:rPr>
        <w:t>pecherskoe</w:t>
      </w:r>
      <w:r w:rsidRPr="0019731A">
        <w:rPr>
          <w:rFonts w:ascii="Times New Roman" w:hAnsi="Times New Roman" w:cs="Times New Roman"/>
          <w:sz w:val="28"/>
          <w:szCs w:val="28"/>
        </w:rPr>
        <w:t>@</w:t>
      </w:r>
      <w:r w:rsidRPr="0019731A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19731A">
        <w:rPr>
          <w:rFonts w:ascii="Times New Roman" w:hAnsi="Times New Roman" w:cs="Times New Roman"/>
          <w:sz w:val="28"/>
          <w:szCs w:val="28"/>
        </w:rPr>
        <w:t>.</w:t>
      </w:r>
      <w:r w:rsidRPr="0019731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9731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973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40BD" w:rsidRPr="001F40BD" w:rsidRDefault="001F40BD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Справочный телефон </w:t>
      </w:r>
      <w:r>
        <w:rPr>
          <w:rFonts w:ascii="Times New Roman" w:eastAsia="Times New Roman" w:hAnsi="Times New Roman" w:cs="Times New Roman"/>
          <w:sz w:val="28"/>
        </w:rPr>
        <w:t>администрации сельского поселения:</w:t>
      </w:r>
      <w:r w:rsidR="008E3C71" w:rsidRPr="008E3C71">
        <w:t xml:space="preserve"> </w:t>
      </w:r>
      <w:r w:rsidR="008E3C71" w:rsidRPr="008E3C71">
        <w:rPr>
          <w:rFonts w:ascii="Times New Roman" w:hAnsi="Times New Roman" w:cs="Times New Roman"/>
          <w:sz w:val="28"/>
          <w:szCs w:val="28"/>
        </w:rPr>
        <w:t>(8464)</w:t>
      </w:r>
      <w:r w:rsidR="008E3C71" w:rsidRPr="008E3C71">
        <w:rPr>
          <w:rFonts w:ascii="Times New Roman" w:eastAsia="Times New Roman" w:hAnsi="Times New Roman" w:cs="Times New Roman"/>
          <w:sz w:val="28"/>
        </w:rPr>
        <w:t>93-</w:t>
      </w:r>
      <w:r w:rsidR="0019731A">
        <w:rPr>
          <w:rFonts w:ascii="Times New Roman" w:eastAsia="Times New Roman" w:hAnsi="Times New Roman" w:cs="Times New Roman"/>
          <w:sz w:val="28"/>
        </w:rPr>
        <w:t>36-45</w:t>
      </w:r>
    </w:p>
    <w:p w:rsid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8E3C71" w:rsidRPr="005A2400" w:rsidRDefault="008E3C71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приема граждан:  е</w:t>
      </w:r>
      <w:r w:rsidRPr="008E3C71">
        <w:rPr>
          <w:rFonts w:ascii="Times New Roman" w:eastAsia="Times New Roman" w:hAnsi="Times New Roman" w:cs="Times New Roman"/>
          <w:sz w:val="28"/>
        </w:rPr>
        <w:t>жедневно с 8.30-9.30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Информация о порядке предоставления муниципальной услуги размещается на официальном сайте  муниципального района </w:t>
      </w:r>
      <w:r>
        <w:rPr>
          <w:rFonts w:ascii="Times New Roman" w:eastAsia="Times New Roman" w:hAnsi="Times New Roman" w:cs="Times New Roman"/>
          <w:sz w:val="28"/>
        </w:rPr>
        <w:t xml:space="preserve">Сызранский </w:t>
      </w:r>
      <w:r w:rsidRPr="005A2400">
        <w:rPr>
          <w:rFonts w:ascii="Times New Roman" w:eastAsia="Times New Roman" w:hAnsi="Times New Roman" w:cs="Times New Roman"/>
          <w:sz w:val="28"/>
        </w:rPr>
        <w:t xml:space="preserve">Самарской области в информационно-телекоммуникационной сети Интернет </w:t>
      </w:r>
      <w:hyperlink r:id="rId9" w:history="1"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http://</w:t>
        </w:r>
        <w:r w:rsidRPr="0056407D">
          <w:rPr>
            <w:rStyle w:val="a8"/>
            <w:rFonts w:ascii="Times New Roman" w:eastAsia="Times New Roman" w:hAnsi="Times New Roman" w:cs="Times New Roman"/>
            <w:sz w:val="28"/>
            <w:lang w:val="en-US"/>
          </w:rPr>
          <w:t>syzrayon</w:t>
        </w:r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.ru</w:t>
        </w:r>
        <w:r w:rsidRPr="005A2400">
          <w:rPr>
            <w:rStyle w:val="a8"/>
            <w:rFonts w:ascii="Times New Roman" w:eastAsia="Times New Roman" w:hAnsi="Times New Roman" w:cs="Times New Roman"/>
            <w:sz w:val="28"/>
          </w:rPr>
          <w:t>/</w:t>
        </w:r>
      </w:hyperlink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 xml:space="preserve">.2. Местонахождение МФЦ: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446073, Самарская область, Сызранский район, пос. Варламово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ул. Кооперативная, 16 «А»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График работы МФЦ (местное время): </w:t>
      </w:r>
      <w:r w:rsidRPr="005A2400">
        <w:rPr>
          <w:rFonts w:ascii="Times New Roman" w:eastAsia="Times New Roman" w:hAnsi="Times New Roman" w:cs="Times New Roman"/>
          <w:sz w:val="28"/>
        </w:rPr>
        <w:tab/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недельник, вторник, среда: с 08:00 до 18:00;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четверг 08:00 до 20:00; пятница: с 08:00 до 16:00;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уббота, воскресенье – выходной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правочный телефон МФЦ: (88464)35-87-70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Адрес электронной почты МФЦ: mfc020712@yandex.ru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3. Информация о местонахождении, графике работы и справочных телефонах, а также о порядке предоставления муниципальной услуги и перечне документов, необходимых для ее получения, размещается: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официальном сайте муниципального района Сызранский Самарской области в информационно-телекоммуникационной сети «Интернет» по адресу: http://syzrayon.ru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по адресам: http://www.pgu.samregion.ru и http://www.uslugi.samregion.ru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информационных стендах в помещении приема заявлений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казанным в пунктах 1.</w:t>
      </w:r>
      <w:r w:rsidRPr="005A240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1, 1.</w:t>
      </w:r>
      <w:r w:rsidR="001F40BD" w:rsidRPr="001F40B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2 номерам телефонов.</w:t>
      </w:r>
    </w:p>
    <w:p w:rsidR="005A2400" w:rsidRPr="001F40BD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информационно-телекоммуникационной сети «Интернет» по адресу www.мфц63.рф</w:t>
      </w:r>
      <w:r w:rsidR="001F40BD">
        <w:rPr>
          <w:rFonts w:ascii="Times New Roman" w:eastAsia="Times New Roman" w:hAnsi="Times New Roman" w:cs="Times New Roman"/>
          <w:sz w:val="28"/>
        </w:rPr>
        <w:t>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почте (по электронной почте)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телефону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уст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5. Индивидуальное личное консульт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Время ожидания лица, заинтересованного в получении консультации при индивидуальном личном консультировани</w:t>
      </w:r>
      <w:r>
        <w:rPr>
          <w:rFonts w:ascii="Times New Roman" w:eastAsia="Times New Roman" w:hAnsi="Times New Roman" w:cs="Times New Roman"/>
          <w:sz w:val="28"/>
        </w:rPr>
        <w:t xml:space="preserve">и, не может превышать 15 минут. </w:t>
      </w: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 одного лица должностным лицом Управления не может превышать 20 минут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 w:rsidRPr="001F40BD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1F40BD">
        <w:rPr>
          <w:rFonts w:ascii="Times New Roman" w:eastAsia="Times New Roman" w:hAnsi="Times New Roman" w:cs="Times New Roman"/>
          <w:sz w:val="28"/>
        </w:rPr>
        <w:t xml:space="preserve"> если для подготовки ответа требуется время, превышающее 20 минут,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6. Индивидуальное консультирование по почте (по электронной почте)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7. Индивидуальное консультирование по телефону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го индивидуально</w:t>
      </w:r>
      <w:r>
        <w:rPr>
          <w:rFonts w:ascii="Times New Roman" w:eastAsia="Times New Roman" w:hAnsi="Times New Roman" w:cs="Times New Roman"/>
          <w:sz w:val="28"/>
        </w:rPr>
        <w:t xml:space="preserve">е консультирование по телефону. </w:t>
      </w:r>
      <w:r w:rsidRPr="001F40BD"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В том случае, если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 Сызранского района, которые располагают необходимыми сведениям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8. Публичное письмен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муниципального района Сызранский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9. Публичное уст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убличное устное информирование осуществляется уполномоченным должностным лицом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с привлечением средств массовой информаци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 xml:space="preserve">.10. Должностные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, подписавшего ответ, номер телефона и фамилию исполнителя (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подготовившего ответ)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текста настоящего Административного регламента и приложения к нему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режим приема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граждан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нормативных правовых актов по наиболее часто задаваемым вопросам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документов, представляемых заявителем, и требования, предъявляемые к этим документам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формы документов для заполнения, образцы заполнения документов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оснований для отказа в предоставлении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рядок обжалования решения, действий или бездействия должностных лиц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х в предоставлении муниципальной услуг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F40BD" w:rsidRPr="001F40BD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2. На официальном сайте муниципального района Сызранский Самарской области в информационно-телекоммуникационной сети Интернет размещаются следующие информационные материал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ый текст настоящего Административного регламента с приложениями к нему; 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1F40BD" w:rsidRPr="001F40BD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A2400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 xml:space="preserve">.14. В залах обслуживания МФЦ устанавливаются </w:t>
      </w:r>
      <w:proofErr w:type="gramStart"/>
      <w:r w:rsidR="001F40BD" w:rsidRPr="001F40BD">
        <w:rPr>
          <w:rFonts w:ascii="Times New Roman" w:eastAsia="Times New Roman" w:hAnsi="Times New Roman" w:cs="Times New Roman"/>
          <w:sz w:val="28"/>
        </w:rPr>
        <w:t>интернет-киоски</w:t>
      </w:r>
      <w:proofErr w:type="gramEnd"/>
      <w:r w:rsidR="001F40BD" w:rsidRPr="001F40BD">
        <w:rPr>
          <w:rFonts w:ascii="Times New Roman" w:eastAsia="Times New Roman" w:hAnsi="Times New Roman" w:cs="Times New Roman"/>
          <w:sz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="001F40BD" w:rsidRPr="001F40BD">
        <w:rPr>
          <w:rFonts w:ascii="Times New Roman" w:eastAsia="Times New Roman" w:hAnsi="Times New Roman" w:cs="Times New Roman"/>
          <w:sz w:val="28"/>
        </w:rPr>
        <w:t>интернет-киоска</w:t>
      </w:r>
      <w:proofErr w:type="gramEnd"/>
      <w:r w:rsidR="001F40BD" w:rsidRPr="001F40BD">
        <w:rPr>
          <w:rFonts w:ascii="Times New Roman" w:eastAsia="Times New Roman" w:hAnsi="Times New Roman" w:cs="Times New Roman"/>
          <w:sz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5A2400" w:rsidRDefault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Pr="000261E6">
        <w:rPr>
          <w:rFonts w:ascii="Times New Roman" w:eastAsia="Times New Roman" w:hAnsi="Times New Roman" w:cs="Times New Roman"/>
          <w:sz w:val="28"/>
        </w:rPr>
        <w:t>II. Стандарт предоставления муниципальной услуги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A2400" w:rsidRDefault="000261E6" w:rsidP="000261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Pr="000261E6">
        <w:rPr>
          <w:rFonts w:ascii="Times New Roman" w:eastAsia="Times New Roman" w:hAnsi="Times New Roman" w:cs="Times New Roman"/>
          <w:sz w:val="28"/>
        </w:rPr>
        <w:t>2.1.</w:t>
      </w:r>
      <w:r w:rsidRPr="000261E6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261E6">
        <w:rPr>
          <w:rFonts w:ascii="Times New Roman" w:eastAsia="Times New Roman" w:hAnsi="Times New Roman" w:cs="Times New Roman"/>
          <w:sz w:val="28"/>
        </w:rPr>
        <w:t>Наименование муниципальн</w:t>
      </w:r>
      <w:r>
        <w:rPr>
          <w:rFonts w:ascii="Times New Roman" w:eastAsia="Times New Roman" w:hAnsi="Times New Roman" w:cs="Times New Roman"/>
          <w:sz w:val="28"/>
        </w:rPr>
        <w:t xml:space="preserve">ой услуги: </w:t>
      </w:r>
      <w:r w:rsidRPr="000261E6">
        <w:rPr>
          <w:rFonts w:ascii="Times New Roman" w:eastAsia="Times New Roman" w:hAnsi="Times New Roman" w:cs="Times New Roman"/>
          <w:sz w:val="28"/>
        </w:rPr>
        <w:t>«Предоставление разреше</w:t>
      </w:r>
      <w:r>
        <w:rPr>
          <w:rFonts w:ascii="Times New Roman" w:eastAsia="Times New Roman" w:hAnsi="Times New Roman" w:cs="Times New Roman"/>
          <w:sz w:val="28"/>
        </w:rPr>
        <w:t xml:space="preserve">ния на </w:t>
      </w:r>
      <w:r w:rsidR="004374FC">
        <w:rPr>
          <w:rFonts w:ascii="Times New Roman" w:eastAsia="Times New Roman" w:hAnsi="Times New Roman" w:cs="Times New Roman"/>
          <w:sz w:val="28"/>
        </w:rPr>
        <w:t>условно разрешенный вид</w:t>
      </w:r>
      <w:r w:rsidR="004374FC" w:rsidRPr="004374FC">
        <w:t xml:space="preserve"> </w:t>
      </w:r>
      <w:r w:rsidR="004374FC" w:rsidRPr="004374FC">
        <w:rPr>
          <w:rFonts w:ascii="Times New Roman" w:eastAsia="Times New Roman" w:hAnsi="Times New Roman" w:cs="Times New Roman"/>
          <w:sz w:val="28"/>
        </w:rPr>
        <w:t>использования земельного участка или объекта капитального строительства</w:t>
      </w:r>
      <w:r w:rsidR="004374FC">
        <w:rPr>
          <w:rFonts w:ascii="Times New Roman" w:eastAsia="Times New Roman" w:hAnsi="Times New Roman" w:cs="Times New Roman"/>
          <w:sz w:val="28"/>
        </w:rPr>
        <w:t xml:space="preserve"> </w:t>
      </w:r>
      <w:r w:rsidRPr="000261E6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2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органа местного с</w:t>
      </w:r>
      <w:r>
        <w:rPr>
          <w:rFonts w:ascii="Times New Roman" w:eastAsia="Times New Roman" w:hAnsi="Times New Roman" w:cs="Times New Roman"/>
          <w:sz w:val="28"/>
        </w:rPr>
        <w:t xml:space="preserve">амоуправления, предоставляющего </w:t>
      </w:r>
      <w:r w:rsidRPr="000261E6">
        <w:rPr>
          <w:rFonts w:ascii="Times New Roman" w:eastAsia="Times New Roman" w:hAnsi="Times New Roman" w:cs="Times New Roman"/>
          <w:sz w:val="28"/>
        </w:rPr>
        <w:t xml:space="preserve">муниципальную услугу, - администрация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Pr="000261E6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</w:t>
      </w:r>
      <w:r w:rsidRPr="000261E6"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Pr="000261E6">
        <w:rPr>
          <w:rFonts w:ascii="Times New Roman" w:eastAsia="Times New Roman" w:hAnsi="Times New Roman" w:cs="Times New Roman"/>
          <w:sz w:val="28"/>
        </w:rPr>
        <w:t xml:space="preserve"> и выдачи результатов предоставления муниципальной услуги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0261E6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Pr="000261E6">
        <w:rPr>
          <w:rFonts w:ascii="Times New Roman" w:eastAsia="Times New Roman" w:hAnsi="Times New Roman" w:cs="Times New Roman"/>
          <w:sz w:val="28"/>
        </w:rPr>
        <w:t>: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sz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proofErr w:type="gramStart"/>
      <w:r w:rsidRPr="000261E6">
        <w:rPr>
          <w:rFonts w:ascii="Times New Roman" w:eastAsia="Times New Roman" w:hAnsi="Times New Roman" w:cs="Times New Roman"/>
          <w:sz w:val="28"/>
        </w:rPr>
        <w:t>-о</w:t>
      </w:r>
      <w:proofErr w:type="gramEnd"/>
      <w:r w:rsidRPr="000261E6">
        <w:rPr>
          <w:rFonts w:ascii="Times New Roman" w:eastAsia="Times New Roman" w:hAnsi="Times New Roman" w:cs="Times New Roman"/>
          <w:sz w:val="28"/>
        </w:rPr>
        <w:t>рган регистрации прав);</w:t>
      </w:r>
    </w:p>
    <w:p w:rsid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ами</w:t>
      </w:r>
      <w:r w:rsidRPr="000261E6">
        <w:rPr>
          <w:rFonts w:ascii="Times New Roman" w:eastAsia="Times New Roman" w:hAnsi="Times New Roman" w:cs="Times New Roman"/>
          <w:sz w:val="28"/>
        </w:rPr>
        <w:t xml:space="preserve"> местного самоуправления (их структурн</w:t>
      </w:r>
      <w:r>
        <w:rPr>
          <w:rFonts w:ascii="Times New Roman" w:eastAsia="Times New Roman" w:hAnsi="Times New Roman" w:cs="Times New Roman"/>
          <w:sz w:val="28"/>
        </w:rPr>
        <w:t>ыми</w:t>
      </w:r>
      <w:r w:rsidRPr="000261E6">
        <w:rPr>
          <w:rFonts w:ascii="Times New Roman" w:eastAsia="Times New Roman" w:hAnsi="Times New Roman" w:cs="Times New Roman"/>
          <w:sz w:val="28"/>
        </w:rPr>
        <w:t xml:space="preserve"> подразделения</w:t>
      </w:r>
      <w:r>
        <w:rPr>
          <w:rFonts w:ascii="Times New Roman" w:eastAsia="Times New Roman" w:hAnsi="Times New Roman" w:cs="Times New Roman"/>
          <w:sz w:val="28"/>
        </w:rPr>
        <w:t>ми)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61E6">
        <w:rPr>
          <w:rFonts w:ascii="Times New Roman" w:eastAsia="Times New Roman" w:hAnsi="Times New Roman" w:cs="Times New Roman"/>
          <w:color w:val="000000"/>
          <w:sz w:val="28"/>
        </w:rPr>
        <w:t>2.3.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ab/>
        <w:t>Результатом предоставления муниципальной услуги являются:</w:t>
      </w:r>
    </w:p>
    <w:p w:rsidR="00EF6245" w:rsidRDefault="000261E6" w:rsidP="00EF6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ение разрешения на </w:t>
      </w:r>
      <w:r w:rsidR="00EF6245" w:rsidRPr="00EF6245">
        <w:rPr>
          <w:rFonts w:ascii="Times New Roman" w:eastAsia="Times New Roman" w:hAnsi="Times New Roman" w:cs="Times New Roman"/>
          <w:color w:val="000000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color w:val="000000"/>
          <w:sz w:val="28"/>
        </w:rPr>
        <w:t xml:space="preserve"> (далее - разрешение);</w:t>
      </w:r>
    </w:p>
    <w:p w:rsidR="000261E6" w:rsidRDefault="00EF6245" w:rsidP="00EF6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F62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261E6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отивированный </w:t>
      </w:r>
      <w:r w:rsidR="000261E6"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отказ в предоставлении разрешения на </w:t>
      </w:r>
      <w:r w:rsidRPr="00EF6245">
        <w:rPr>
          <w:rFonts w:ascii="Times New Roman" w:eastAsia="Times New Roman" w:hAnsi="Times New Roman" w:cs="Times New Roman"/>
          <w:color w:val="000000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0261E6">
        <w:rPr>
          <w:rFonts w:ascii="Times New Roman" w:eastAsia="Times New Roman" w:hAnsi="Times New Roman" w:cs="Times New Roman"/>
          <w:color w:val="000000"/>
          <w:sz w:val="28"/>
        </w:rPr>
        <w:t xml:space="preserve"> (далее – отказ в предоставлении услуги).</w:t>
      </w:r>
    </w:p>
    <w:p w:rsidR="00EF6245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4. Муниципальная услуга предоставляется в срок, не превышающий </w:t>
      </w:r>
      <w:r w:rsidR="00121865">
        <w:rPr>
          <w:rFonts w:ascii="Times New Roman" w:eastAsia="Times New Roman" w:hAnsi="Times New Roman" w:cs="Times New Roman"/>
          <w:sz w:val="28"/>
        </w:rPr>
        <w:t xml:space="preserve">20 </w:t>
      </w:r>
      <w:r w:rsidRPr="006271E9">
        <w:rPr>
          <w:rFonts w:ascii="Times New Roman" w:eastAsia="Times New Roman" w:hAnsi="Times New Roman" w:cs="Times New Roman"/>
          <w:sz w:val="28"/>
        </w:rPr>
        <w:t>дн</w:t>
      </w:r>
      <w:r w:rsidR="00D46234">
        <w:rPr>
          <w:rFonts w:ascii="Times New Roman" w:eastAsia="Times New Roman" w:hAnsi="Times New Roman" w:cs="Times New Roman"/>
          <w:sz w:val="28"/>
        </w:rPr>
        <w:t>е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 дня поступления заявления о предоставлении разрешения на </w:t>
      </w:r>
      <w:r w:rsidR="00EF6245" w:rsidRP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sz w:val="28"/>
        </w:rPr>
        <w:t>.</w:t>
      </w:r>
    </w:p>
    <w:p w:rsidR="00EF6245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В указанный срок не входит время организация и проведение публичных слушаний по вопросу предоставления разрешения на </w:t>
      </w:r>
      <w:r w:rsidR="00EF6245" w:rsidRP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sz w:val="28"/>
        </w:rPr>
        <w:t>.</w:t>
      </w:r>
    </w:p>
    <w:p w:rsidR="006271E9" w:rsidRP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Порядок организации и проведения публичных слушаний определяется  </w:t>
      </w:r>
      <w:r w:rsidR="00041393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Pr="006271E9">
        <w:rPr>
          <w:rFonts w:ascii="Times New Roman" w:eastAsia="Times New Roman" w:hAnsi="Times New Roman" w:cs="Times New Roman"/>
          <w:sz w:val="28"/>
        </w:rPr>
        <w:t xml:space="preserve"> </w:t>
      </w:r>
      <w:r w:rsidR="00041393">
        <w:rPr>
          <w:rFonts w:ascii="Times New Roman" w:eastAsia="Times New Roman" w:hAnsi="Times New Roman" w:cs="Times New Roman"/>
          <w:sz w:val="28"/>
        </w:rPr>
        <w:t>Решением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брания представителей</w:t>
      </w:r>
      <w:r w:rsidR="00041393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Pr="006271E9">
        <w:rPr>
          <w:rFonts w:ascii="Times New Roman" w:eastAsia="Times New Roman" w:hAnsi="Times New Roman" w:cs="Times New Roman"/>
          <w:sz w:val="28"/>
        </w:rPr>
        <w:t xml:space="preserve"> «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271E9"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амарской области»,  с учетом положений статьи 39 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="00121865">
        <w:rPr>
          <w:rFonts w:ascii="Times New Roman" w:eastAsia="Times New Roman" w:hAnsi="Times New Roman" w:cs="Times New Roman"/>
          <w:sz w:val="28"/>
        </w:rPr>
        <w:t xml:space="preserve">22 </w:t>
      </w:r>
      <w:r w:rsidRPr="006271E9">
        <w:rPr>
          <w:rFonts w:ascii="Times New Roman" w:eastAsia="Times New Roman" w:hAnsi="Times New Roman" w:cs="Times New Roman"/>
          <w:sz w:val="28"/>
        </w:rPr>
        <w:t>дн</w:t>
      </w:r>
      <w:r w:rsidR="00121865">
        <w:rPr>
          <w:rFonts w:ascii="Times New Roman" w:eastAsia="Times New Roman" w:hAnsi="Times New Roman" w:cs="Times New Roman"/>
          <w:sz w:val="28"/>
        </w:rPr>
        <w:t>я</w:t>
      </w:r>
      <w:r w:rsidRPr="006271E9">
        <w:rPr>
          <w:rFonts w:ascii="Times New Roman" w:eastAsia="Times New Roman" w:hAnsi="Times New Roman" w:cs="Times New Roman"/>
          <w:sz w:val="28"/>
        </w:rPr>
        <w:t>.</w:t>
      </w:r>
    </w:p>
    <w:p w:rsidR="00EF6245" w:rsidRDefault="00EF6245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F6245">
        <w:rPr>
          <w:rFonts w:ascii="Times New Roman" w:eastAsia="Times New Roman" w:hAnsi="Times New Roman" w:cs="Times New Roman"/>
          <w:sz w:val="28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EF6245">
        <w:rPr>
          <w:rFonts w:ascii="Times New Roman" w:eastAsia="Times New Roman" w:hAnsi="Times New Roman" w:cs="Times New Roman"/>
          <w:sz w:val="28"/>
        </w:rPr>
        <w:t xml:space="preserve">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6271E9" w:rsidRP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5. Правовые основания для предоставления муниципальной услуги. </w:t>
      </w:r>
    </w:p>
    <w:p w:rsid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</w:rPr>
        <w:t xml:space="preserve">  (с указанием их реквизитов </w:t>
      </w:r>
      <w:r w:rsidRPr="006271E9">
        <w:rPr>
          <w:rFonts w:ascii="Times New Roman" w:eastAsia="Times New Roman" w:hAnsi="Times New Roman" w:cs="Times New Roman"/>
          <w:sz w:val="28"/>
        </w:rPr>
        <w:t>и источников официально</w:t>
      </w:r>
      <w:r>
        <w:rPr>
          <w:rFonts w:ascii="Times New Roman" w:eastAsia="Times New Roman" w:hAnsi="Times New Roman" w:cs="Times New Roman"/>
          <w:sz w:val="28"/>
        </w:rPr>
        <w:t xml:space="preserve">го опубликования), размещается  </w:t>
      </w:r>
      <w:r w:rsidRPr="006271E9">
        <w:rPr>
          <w:rFonts w:ascii="Times New Roman" w:eastAsia="Times New Roman" w:hAnsi="Times New Roman" w:cs="Times New Roman"/>
          <w:sz w:val="28"/>
        </w:rPr>
        <w:t>на официальном сайте администра</w:t>
      </w:r>
      <w:r>
        <w:rPr>
          <w:rFonts w:ascii="Times New Roman" w:eastAsia="Times New Roman" w:hAnsi="Times New Roman" w:cs="Times New Roman"/>
          <w:sz w:val="28"/>
        </w:rPr>
        <w:t xml:space="preserve">ции Сызранского района, в реестре государственных </w:t>
      </w:r>
      <w:r w:rsidRPr="006271E9">
        <w:rPr>
          <w:rFonts w:ascii="Times New Roman" w:eastAsia="Times New Roman" w:hAnsi="Times New Roman" w:cs="Times New Roman"/>
          <w:sz w:val="28"/>
        </w:rPr>
        <w:t>и муниципальных услуг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6271E9" w:rsidRDefault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6. </w:t>
      </w:r>
      <w:proofErr w:type="gramStart"/>
      <w:r w:rsidRPr="006271E9">
        <w:rPr>
          <w:rFonts w:ascii="Times New Roman" w:eastAsia="Times New Roman" w:hAnsi="Times New Roman" w:cs="Times New Roman"/>
          <w:sz w:val="28"/>
        </w:rPr>
        <w:t xml:space="preserve">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 сельского поселения  (далее – Комиссию) или в МФЦ заявление о предоставлении разрешения на </w:t>
      </w:r>
      <w:r w:rsid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Pr="006271E9">
        <w:rPr>
          <w:rFonts w:ascii="Times New Roman" w:eastAsia="Times New Roman" w:hAnsi="Times New Roman" w:cs="Times New Roman"/>
          <w:sz w:val="28"/>
        </w:rPr>
        <w:t xml:space="preserve"> (далее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271E9">
        <w:rPr>
          <w:rFonts w:ascii="Times New Roman" w:eastAsia="Times New Roman" w:hAnsi="Times New Roman" w:cs="Times New Roman"/>
          <w:sz w:val="28"/>
        </w:rPr>
        <w:t>заявление), по форме согласно приложению 2 к настоящему Административному регламенту, которое должно содержать следующую информацию:</w:t>
      </w:r>
      <w:proofErr w:type="gramEnd"/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 представителя заявителя и реквизиты документа, подтверждающего его полномоч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31080">
        <w:rPr>
          <w:rFonts w:ascii="Times New Roman" w:eastAsia="Times New Roman" w:hAnsi="Times New Roman" w:cs="Times New Roman"/>
          <w:sz w:val="28"/>
        </w:rPr>
        <w:t>– в случае, если заявление подается представителем заявител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r w:rsidRPr="00D31080">
        <w:rPr>
          <w:rFonts w:ascii="Times New Roman" w:eastAsia="Times New Roman" w:hAnsi="Times New Roman" w:cs="Times New Roman"/>
          <w:sz w:val="28"/>
        </w:rPr>
        <w:t xml:space="preserve">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 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</w:t>
      </w:r>
      <w:r w:rsidRPr="00D31080">
        <w:rPr>
          <w:rFonts w:ascii="Times New Roman" w:eastAsia="Times New Roman" w:hAnsi="Times New Roman" w:cs="Times New Roman"/>
          <w:sz w:val="28"/>
        </w:rPr>
        <w:t xml:space="preserve">почтовый адрес, адрес электронной почты, номер телефона для связи </w:t>
      </w:r>
    </w:p>
    <w:p w:rsidR="00D31080" w:rsidRPr="00D31080" w:rsidRDefault="00D31080" w:rsidP="00D31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31080">
        <w:rPr>
          <w:rFonts w:ascii="Times New Roman" w:eastAsia="Times New Roman" w:hAnsi="Times New Roman" w:cs="Times New Roman"/>
          <w:sz w:val="28"/>
        </w:rPr>
        <w:t>с заявителем или представителем заявител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D31080">
        <w:rPr>
          <w:rFonts w:ascii="Times New Roman" w:eastAsia="Times New Roman" w:hAnsi="Times New Roman" w:cs="Times New Roman"/>
          <w:sz w:val="28"/>
        </w:rPr>
        <w:t>данные о земельном участке и объекте капитального строительства, для которых испрашивается условно разрешенный вид использования,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) </w:t>
      </w:r>
      <w:r w:rsidRPr="00D31080">
        <w:rPr>
          <w:rFonts w:ascii="Times New Roman" w:eastAsia="Times New Roman" w:hAnsi="Times New Roman" w:cs="Times New Roman"/>
          <w:sz w:val="28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 w:rsidRPr="00D31080">
        <w:rPr>
          <w:rFonts w:ascii="Times New Roman" w:eastAsia="Times New Roman" w:hAnsi="Times New Roman" w:cs="Times New Roman"/>
          <w:sz w:val="28"/>
        </w:rPr>
        <w:t>испрашиваемый зая</w:t>
      </w:r>
      <w:r>
        <w:rPr>
          <w:rFonts w:ascii="Times New Roman" w:eastAsia="Times New Roman" w:hAnsi="Times New Roman" w:cs="Times New Roman"/>
          <w:sz w:val="28"/>
        </w:rPr>
        <w:t xml:space="preserve">вителем условно разрешенный вид </w:t>
      </w:r>
      <w:r w:rsidRPr="00D31080">
        <w:rPr>
          <w:rFonts w:ascii="Times New Roman" w:eastAsia="Times New Roman" w:hAnsi="Times New Roman" w:cs="Times New Roman"/>
          <w:sz w:val="28"/>
        </w:rPr>
        <w:t>использовани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) </w:t>
      </w:r>
      <w:r w:rsidRPr="00D31080">
        <w:rPr>
          <w:rFonts w:ascii="Times New Roman" w:eastAsia="Times New Roman" w:hAnsi="Times New Roman" w:cs="Times New Roman"/>
          <w:sz w:val="28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) </w:t>
      </w:r>
      <w:r w:rsidRPr="00D31080">
        <w:rPr>
          <w:rFonts w:ascii="Times New Roman" w:eastAsia="Times New Roman" w:hAnsi="Times New Roman" w:cs="Times New Roman"/>
          <w:sz w:val="28"/>
        </w:rPr>
        <w:t>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D31080">
        <w:rPr>
          <w:rFonts w:ascii="Times New Roman" w:eastAsia="Times New Roman" w:hAnsi="Times New Roman" w:cs="Times New Roman"/>
          <w:sz w:val="28"/>
        </w:rPr>
        <w:t>категория земель и вид разрешенного использования земельного участк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заявлению, предусмотренному пунктом </w:t>
      </w:r>
      <w:r w:rsidRPr="00D46234">
        <w:rPr>
          <w:rFonts w:ascii="Times New Roman" w:eastAsia="Times New Roman" w:hAnsi="Times New Roman" w:cs="Times New Roman"/>
          <w:sz w:val="28"/>
        </w:rPr>
        <w:t>2.6</w:t>
      </w:r>
      <w:r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</w:t>
      </w:r>
      <w:r w:rsidRPr="00D46234">
        <w:rPr>
          <w:rFonts w:ascii="Times New Roman" w:eastAsia="Times New Roman" w:hAnsi="Times New Roman" w:cs="Times New Roman"/>
          <w:sz w:val="28"/>
        </w:rPr>
        <w:t>, должны прилагаться следующие документы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1) копии документов, удостоверяющих личность заявителя -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2) </w:t>
      </w:r>
      <w:r>
        <w:rPr>
          <w:rFonts w:ascii="Times New Roman" w:eastAsia="Times New Roman" w:hAnsi="Times New Roman" w:cs="Times New Roman"/>
          <w:sz w:val="28"/>
        </w:rPr>
        <w:t>выписка из Единого государственного реестра недвижимости</w:t>
      </w:r>
      <w:r w:rsidRPr="00D46234">
        <w:rPr>
          <w:rFonts w:ascii="Times New Roman" w:eastAsia="Times New Roman" w:hAnsi="Times New Roman" w:cs="Times New Roman"/>
          <w:sz w:val="28"/>
        </w:rPr>
        <w:t xml:space="preserve"> земельного участка и технический план объекта капитального строительства,</w:t>
      </w:r>
      <w:r>
        <w:rPr>
          <w:rFonts w:ascii="Times New Roman" w:eastAsia="Times New Roman" w:hAnsi="Times New Roman" w:cs="Times New Roman"/>
          <w:sz w:val="28"/>
        </w:rPr>
        <w:t xml:space="preserve"> для которых испрашивается</w:t>
      </w:r>
      <w:r w:rsidRPr="00D46234">
        <w:rPr>
          <w:rFonts w:ascii="Times New Roman" w:eastAsia="Times New Roman" w:hAnsi="Times New Roman" w:cs="Times New Roman"/>
          <w:sz w:val="28"/>
        </w:rPr>
        <w:t xml:space="preserve"> откл</w:t>
      </w:r>
      <w:r>
        <w:rPr>
          <w:rFonts w:ascii="Times New Roman" w:eastAsia="Times New Roman" w:hAnsi="Times New Roman" w:cs="Times New Roman"/>
          <w:sz w:val="28"/>
        </w:rPr>
        <w:t>онение от предельных параметров.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 3) 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4) документы, подтверждающие обстоятельства, указанные в </w:t>
      </w:r>
      <w:r w:rsidR="00D31080">
        <w:rPr>
          <w:rFonts w:ascii="Times New Roman" w:eastAsia="Times New Roman" w:hAnsi="Times New Roman" w:cs="Times New Roman"/>
          <w:sz w:val="28"/>
        </w:rPr>
        <w:t>подпункте  9</w:t>
      </w:r>
      <w:r>
        <w:rPr>
          <w:rFonts w:ascii="Times New Roman" w:eastAsia="Times New Roman" w:hAnsi="Times New Roman" w:cs="Times New Roman"/>
          <w:sz w:val="28"/>
        </w:rPr>
        <w:t xml:space="preserve">  пункта  </w:t>
      </w:r>
      <w:r w:rsidRPr="00D46234">
        <w:rPr>
          <w:rFonts w:ascii="Times New Roman" w:eastAsia="Times New Roman" w:hAnsi="Times New Roman" w:cs="Times New Roman"/>
          <w:sz w:val="28"/>
        </w:rPr>
        <w:t xml:space="preserve">2.6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sz w:val="28"/>
        </w:rPr>
        <w:t>настояще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sz w:val="28"/>
        </w:rPr>
        <w:t xml:space="preserve"> Административного регламент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5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6271E9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6) доверенность –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, если представитель заявителя не является в соответствии с выпиской из единого государственного реестра юридических лиц лицом, имеющим право действовать от имени юридического лица без доверенности.</w:t>
      </w:r>
    </w:p>
    <w:p w:rsidR="0080062C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2.7. </w:t>
      </w:r>
      <w:r w:rsidR="0080062C" w:rsidRPr="0080062C">
        <w:rPr>
          <w:rFonts w:ascii="Times New Roman" w:eastAsia="Times New Roman" w:hAnsi="Times New Roman" w:cs="Times New Roman"/>
          <w:color w:val="000000"/>
          <w:sz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</w:t>
      </w:r>
      <w:r w:rsidR="0080062C">
        <w:rPr>
          <w:rFonts w:ascii="Times New Roman" w:eastAsia="Times New Roman" w:hAnsi="Times New Roman" w:cs="Times New Roman"/>
          <w:color w:val="000000"/>
          <w:sz w:val="28"/>
        </w:rPr>
        <w:t>форме, порядок их представления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 w:rsidR="0019731A">
        <w:rPr>
          <w:rFonts w:ascii="Times New Roman" w:eastAsia="Times New Roman" w:hAnsi="Times New Roman" w:cs="Times New Roman"/>
          <w:color w:val="000000"/>
          <w:sz w:val="28"/>
        </w:rPr>
        <w:t>Печерское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сведения, внесенные в государственный кадастр недвижимости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(Единый государственный реестр недвижимости)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кадастровая выписка о земельном участке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кадастровый план территории, в границах которой расположен земельный участок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) </w:t>
      </w:r>
      <w:r w:rsidR="00395AD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градостроительный план земельного участк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)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выписка из Единого государственного реестра юридических </w:t>
      </w:r>
      <w:proofErr w:type="gramStart"/>
      <w:r w:rsidRPr="00D46234">
        <w:rPr>
          <w:rFonts w:ascii="Times New Roman" w:eastAsia="Times New Roman" w:hAnsi="Times New Roman" w:cs="Times New Roman"/>
          <w:color w:val="000000"/>
          <w:sz w:val="28"/>
        </w:rPr>
        <w:t>лиц</w:t>
      </w:r>
      <w:proofErr w:type="gramEnd"/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D46234" w:rsidRPr="00D46234" w:rsidRDefault="00395ADE" w:rsidP="000413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6)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сведения о нахождени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земельного участка или объекта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апитального строительства, в отношении которых запрашивается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разрешение на условно разрешенный вид использования, на территори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объекта культурного наследия или в гран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цах зон охраны объект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ультурного наследия (памятников истории и культуры) народов Российской</w:t>
      </w:r>
      <w:r w:rsidR="0004139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Федерации, о соответствии запрашиваемого условно разрешенного вида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использования режимам использован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ия земель в границах зон охраны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объектов культурного наследия (памятни</w:t>
      </w:r>
      <w:r w:rsidR="00041393">
        <w:rPr>
          <w:rFonts w:ascii="Times New Roman" w:eastAsia="Times New Roman" w:hAnsi="Times New Roman" w:cs="Times New Roman"/>
          <w:color w:val="000000"/>
          <w:sz w:val="28"/>
        </w:rPr>
        <w:t>ков истории и</w:t>
      </w:r>
      <w:proofErr w:type="gramEnd"/>
      <w:r w:rsidR="00041393">
        <w:rPr>
          <w:rFonts w:ascii="Times New Roman" w:eastAsia="Times New Roman" w:hAnsi="Times New Roman" w:cs="Times New Roman"/>
          <w:color w:val="000000"/>
          <w:sz w:val="28"/>
        </w:rPr>
        <w:t xml:space="preserve"> культуры) народ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Российской Федерации и режимам ис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пользования территорий объект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ультурного наследия.</w:t>
      </w:r>
    </w:p>
    <w:p w:rsid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.8.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 Исчерпывающий перечень оснований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для отказа в пр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еме документов, необходимых для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предоставлен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>я муниципальной услуги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обращение в орган местного самоу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правления, не уполномоченный на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выдачу разрешений на условно разрешенный вид использования земельного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участка или объекта капитального строительства;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непредставление докумен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тов, перечисленных в пункте 2.6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настоящего Административного регламент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4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текст заявления не поддается прочтению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5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отсутствие в заявлении сведений о заявителе, подписи заявителя, контактных телефонов, почтового адрес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6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заявление подписано неуполномоченным лицом.</w:t>
      </w:r>
    </w:p>
    <w:p w:rsidR="00311E2D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При подаче заявления через Единый портал основания для отказа в приеме документов отсутствуют.</w:t>
      </w:r>
    </w:p>
    <w:p w:rsidR="00A01E9F" w:rsidRPr="0084681B" w:rsidRDefault="00A01E9F" w:rsidP="00A01E9F">
      <w:pPr>
        <w:ind w:firstLine="709"/>
        <w:jc w:val="both"/>
        <w:rPr>
          <w:rFonts w:ascii="Times" w:eastAsia="MS Mincho" w:hAnsi="Times"/>
          <w:sz w:val="28"/>
          <w:szCs w:val="28"/>
        </w:rPr>
      </w:pPr>
      <w:r w:rsidRPr="0084681B">
        <w:rPr>
          <w:rFonts w:ascii="Times" w:eastAsia="MS Mincho" w:hAnsi="Times"/>
          <w:sz w:val="28"/>
          <w:szCs w:val="28"/>
        </w:rPr>
        <w:t>2.8.1 Исчерпывающий перечень оснований для приостановления  муниципальной услуги:</w:t>
      </w:r>
    </w:p>
    <w:p w:rsidR="00A01E9F" w:rsidRDefault="00A01E9F" w:rsidP="00A01E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81B">
        <w:rPr>
          <w:rFonts w:ascii="Times" w:eastAsia="MS Mincho" w:hAnsi="Times"/>
          <w:sz w:val="28"/>
          <w:szCs w:val="28"/>
        </w:rPr>
        <w:t xml:space="preserve">            Основания для приостановления предоставления муниципальной услуги отсутствуют.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.9.</w:t>
      </w:r>
      <w:r>
        <w:rPr>
          <w:rFonts w:ascii="Times New Roman" w:eastAsia="Times New Roman" w:hAnsi="Times New Roman" w:cs="Times New Roman"/>
          <w:sz w:val="28"/>
        </w:rPr>
        <w:t xml:space="preserve"> Исчерпывающий перечень о</w:t>
      </w:r>
      <w:r w:rsidRPr="00283C1D">
        <w:rPr>
          <w:rFonts w:ascii="Times New Roman" w:eastAsia="Times New Roman" w:hAnsi="Times New Roman" w:cs="Times New Roman"/>
          <w:sz w:val="28"/>
        </w:rPr>
        <w:t>снован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283C1D">
        <w:rPr>
          <w:rFonts w:ascii="Times New Roman" w:eastAsia="Times New Roman" w:hAnsi="Times New Roman" w:cs="Times New Roman"/>
          <w:sz w:val="28"/>
        </w:rPr>
        <w:t xml:space="preserve"> для отказа в пре</w:t>
      </w:r>
      <w:r>
        <w:rPr>
          <w:rFonts w:ascii="Times New Roman" w:eastAsia="Times New Roman" w:hAnsi="Times New Roman" w:cs="Times New Roman"/>
          <w:sz w:val="28"/>
        </w:rPr>
        <w:t>доставлении муниципальной услуги</w:t>
      </w:r>
      <w:r w:rsidRPr="00283C1D">
        <w:rPr>
          <w:rFonts w:ascii="Times New Roman" w:eastAsia="Times New Roman" w:hAnsi="Times New Roman" w:cs="Times New Roman"/>
          <w:sz w:val="28"/>
        </w:rPr>
        <w:t>: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1) несоответствие испрашиваемого разрешения требованиям Фед</w:t>
      </w:r>
      <w:r>
        <w:rPr>
          <w:rFonts w:ascii="Times New Roman" w:eastAsia="Times New Roman" w:hAnsi="Times New Roman" w:cs="Times New Roman"/>
          <w:sz w:val="28"/>
        </w:rPr>
        <w:t>ерального закона от 22.07.2008 № 123-ФЗ «</w:t>
      </w:r>
      <w:r w:rsidRPr="00283C1D">
        <w:rPr>
          <w:rFonts w:ascii="Times New Roman" w:eastAsia="Times New Roman" w:hAnsi="Times New Roman" w:cs="Times New Roman"/>
          <w:sz w:val="28"/>
        </w:rPr>
        <w:t>Технический регламент о тр</w:t>
      </w:r>
      <w:r>
        <w:rPr>
          <w:rFonts w:ascii="Times New Roman" w:eastAsia="Times New Roman" w:hAnsi="Times New Roman" w:cs="Times New Roman"/>
          <w:sz w:val="28"/>
        </w:rPr>
        <w:t>ебованиях пожарной безопасности»</w:t>
      </w:r>
      <w:r w:rsidRPr="00283C1D">
        <w:rPr>
          <w:rFonts w:ascii="Times New Roman" w:eastAsia="Times New Roman" w:hAnsi="Times New Roman" w:cs="Times New Roman"/>
          <w:sz w:val="28"/>
        </w:rPr>
        <w:t>;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) несоответствие испрашиваемого разрешения требованиям Фед</w:t>
      </w:r>
      <w:r>
        <w:rPr>
          <w:rFonts w:ascii="Times New Roman" w:eastAsia="Times New Roman" w:hAnsi="Times New Roman" w:cs="Times New Roman"/>
          <w:sz w:val="28"/>
        </w:rPr>
        <w:t>ерального закона от 30.12.2009 № 384-ФЗ «</w:t>
      </w:r>
      <w:r w:rsidRPr="00283C1D">
        <w:rPr>
          <w:rFonts w:ascii="Times New Roman" w:eastAsia="Times New Roman" w:hAnsi="Times New Roman" w:cs="Times New Roman"/>
          <w:sz w:val="28"/>
        </w:rPr>
        <w:t>Технический регламент о б</w:t>
      </w:r>
      <w:r>
        <w:rPr>
          <w:rFonts w:ascii="Times New Roman" w:eastAsia="Times New Roman" w:hAnsi="Times New Roman" w:cs="Times New Roman"/>
          <w:sz w:val="28"/>
        </w:rPr>
        <w:t>езопасности зданий и сооружений»</w:t>
      </w:r>
      <w:r w:rsidRPr="00283C1D">
        <w:rPr>
          <w:rFonts w:ascii="Times New Roman" w:eastAsia="Times New Roman" w:hAnsi="Times New Roman" w:cs="Times New Roman"/>
          <w:sz w:val="28"/>
        </w:rPr>
        <w:t>;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3) несоответствие испрашиваемого разрешения требованиям иных технических регламентов;</w:t>
      </w:r>
    </w:p>
    <w:p w:rsid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 xml:space="preserve">4) отсутствие указания в заявлении о предоставлении разрешения на </w:t>
      </w:r>
      <w:r w:rsidR="0084681B">
        <w:rPr>
          <w:rFonts w:ascii="Times New Roman" w:eastAsia="Times New Roman" w:hAnsi="Times New Roman" w:cs="Times New Roman"/>
          <w:sz w:val="28"/>
        </w:rPr>
        <w:t>условно разрешенный вид  использования земельного участка конкретного условно разрешенного вида, разрешение на который испрашивается;</w:t>
      </w:r>
    </w:p>
    <w:p w:rsidR="0084681B" w:rsidRDefault="0084681B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непредставление документов, указанных в пункте 2.6 настоящего административного регламента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84681B">
        <w:rPr>
          <w:rFonts w:ascii="Times New Roman" w:eastAsia="Times New Roman" w:hAnsi="Times New Roman" w:cs="Times New Roman"/>
          <w:sz w:val="28"/>
        </w:rPr>
        <w:t>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</w:t>
      </w:r>
      <w:r>
        <w:rPr>
          <w:rFonts w:ascii="Times New Roman" w:eastAsia="Times New Roman" w:hAnsi="Times New Roman" w:cs="Times New Roman"/>
          <w:sz w:val="28"/>
        </w:rPr>
        <w:t xml:space="preserve">о кодекса Российской Федерации земельного участка, </w:t>
      </w:r>
      <w:r w:rsidRPr="0084681B">
        <w:rPr>
          <w:rFonts w:ascii="Times New Roman" w:eastAsia="Times New Roman" w:hAnsi="Times New Roman" w:cs="Times New Roman"/>
          <w:sz w:val="28"/>
        </w:rPr>
        <w:t>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 w:rsidRPr="0084681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4681B">
        <w:rPr>
          <w:rFonts w:ascii="Times New Roman" w:eastAsia="Times New Roman" w:hAnsi="Times New Roman" w:cs="Times New Roman"/>
          <w:sz w:val="28"/>
        </w:rPr>
        <w:t>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</w:t>
      </w:r>
      <w:r>
        <w:rPr>
          <w:rFonts w:ascii="Times New Roman" w:eastAsia="Times New Roman" w:hAnsi="Times New Roman" w:cs="Times New Roman"/>
          <w:sz w:val="28"/>
        </w:rPr>
        <w:t xml:space="preserve">ной власти, должностному лицу, </w:t>
      </w:r>
      <w:r w:rsidRPr="0084681B">
        <w:rPr>
          <w:rFonts w:ascii="Times New Roman" w:eastAsia="Times New Roman" w:hAnsi="Times New Roman" w:cs="Times New Roman"/>
          <w:sz w:val="28"/>
        </w:rPr>
        <w:t>в государственное учреждение или орган местного самоуправления, которые указаны в части 2 статьи 55.32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Pr="0084681B">
        <w:rPr>
          <w:rFonts w:ascii="Times New Roman" w:eastAsia="Times New Roman" w:hAnsi="Times New Roman" w:cs="Times New Roman"/>
          <w:sz w:val="28"/>
        </w:rPr>
        <w:t xml:space="preserve">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) </w:t>
      </w:r>
      <w:r w:rsidRPr="0084681B">
        <w:rPr>
          <w:rFonts w:ascii="Times New Roman" w:eastAsia="Times New Roman" w:hAnsi="Times New Roman" w:cs="Times New Roman"/>
          <w:sz w:val="28"/>
        </w:rPr>
        <w:t>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 w:rsidRPr="0084681B">
        <w:rPr>
          <w:rFonts w:ascii="Times New Roman" w:eastAsia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.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4681B">
        <w:rPr>
          <w:rFonts w:ascii="Times New Roman" w:eastAsia="Times New Roman" w:hAnsi="Times New Roman" w:cs="Times New Roman"/>
          <w:sz w:val="28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Pr="0084681B">
        <w:rPr>
          <w:rFonts w:ascii="Times New Roman" w:eastAsia="Times New Roman" w:hAnsi="Times New Roman" w:cs="Times New Roman"/>
          <w:sz w:val="28"/>
        </w:rPr>
        <w:t xml:space="preserve">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C02934" w:rsidRPr="00C02934" w:rsidRDefault="0084681B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C02934" w:rsidRPr="00C02934">
        <w:rPr>
          <w:rFonts w:ascii="Times New Roman" w:eastAsia="Times New Roman" w:hAnsi="Times New Roman" w:cs="Times New Roman"/>
          <w:sz w:val="28"/>
        </w:rPr>
        <w:t>2.10.</w:t>
      </w:r>
      <w:r w:rsidR="00C02934" w:rsidRPr="00C02934">
        <w:rPr>
          <w:rFonts w:ascii="Times New Roman" w:eastAsia="Times New Roman" w:hAnsi="Times New Roman" w:cs="Times New Roman"/>
          <w:sz w:val="28"/>
        </w:rPr>
        <w:tab/>
        <w:t>Услуги, являющиеся н</w:t>
      </w:r>
      <w:r w:rsidR="00C02934">
        <w:rPr>
          <w:rFonts w:ascii="Times New Roman" w:eastAsia="Times New Roman" w:hAnsi="Times New Roman" w:cs="Times New Roman"/>
          <w:sz w:val="28"/>
        </w:rPr>
        <w:t xml:space="preserve">еобходимыми и обязательными для </w:t>
      </w:r>
      <w:r w:rsidR="00C02934" w:rsidRPr="00C02934">
        <w:rPr>
          <w:rFonts w:ascii="Times New Roman" w:eastAsia="Times New Roman" w:hAnsi="Times New Roman" w:cs="Times New Roman"/>
          <w:sz w:val="28"/>
        </w:rPr>
        <w:t>предоставления муниципальной услуги, отсутствуют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B17DB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02934">
        <w:rPr>
          <w:rFonts w:ascii="Times New Roman" w:eastAsia="Times New Roman" w:hAnsi="Times New Roman" w:cs="Times New Roman"/>
          <w:sz w:val="28"/>
        </w:rPr>
        <w:t>2.11.</w:t>
      </w:r>
      <w:r w:rsidRPr="00C02934">
        <w:rPr>
          <w:rFonts w:ascii="Times New Roman" w:eastAsia="Times New Roman" w:hAnsi="Times New Roman" w:cs="Times New Roman"/>
          <w:sz w:val="28"/>
        </w:rPr>
        <w:tab/>
        <w:t>Предоставление муни</w:t>
      </w:r>
      <w:r>
        <w:rPr>
          <w:rFonts w:ascii="Times New Roman" w:eastAsia="Times New Roman" w:hAnsi="Times New Roman" w:cs="Times New Roman"/>
          <w:sz w:val="28"/>
        </w:rPr>
        <w:t xml:space="preserve">ципальной услуги осуществляется </w:t>
      </w:r>
      <w:r w:rsidRPr="00C02934">
        <w:rPr>
          <w:rFonts w:ascii="Times New Roman" w:eastAsia="Times New Roman" w:hAnsi="Times New Roman" w:cs="Times New Roman"/>
          <w:sz w:val="28"/>
        </w:rPr>
        <w:t>бесплатно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C02934">
        <w:rPr>
          <w:rFonts w:ascii="Times New Roman" w:eastAsia="Times New Roman" w:hAnsi="Times New Roman" w:cs="Times New Roman"/>
          <w:sz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C02934">
        <w:rPr>
          <w:rFonts w:ascii="Times New Roman" w:eastAsia="Times New Roman" w:hAnsi="Times New Roman" w:cs="Times New Roman"/>
          <w:sz w:val="28"/>
        </w:rPr>
        <w:t xml:space="preserve">2.13. 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При поступлении в а</w:t>
      </w:r>
      <w:r w:rsidRPr="00C02934">
        <w:rPr>
          <w:rFonts w:ascii="Times New Roman" w:eastAsia="Times New Roman" w:hAnsi="Times New Roman" w:cs="Times New Roman"/>
          <w:sz w:val="28"/>
        </w:rPr>
        <w:t>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370EFE" w:rsidRPr="00370EFE" w:rsidRDefault="00370EFE" w:rsidP="00370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107D85" w:rsidRPr="0084681B">
        <w:rPr>
          <w:rFonts w:ascii="Times New Roman" w:eastAsia="Times New Roman" w:hAnsi="Times New Roman" w:cs="Times New Roman"/>
          <w:sz w:val="28"/>
        </w:rPr>
        <w:t>2</w:t>
      </w:r>
      <w:r w:rsidR="0084681B">
        <w:rPr>
          <w:rFonts w:ascii="Times New Roman" w:eastAsia="Times New Roman" w:hAnsi="Times New Roman" w:cs="Times New Roman"/>
          <w:sz w:val="28"/>
        </w:rPr>
        <w:t xml:space="preserve">.14. </w:t>
      </w:r>
      <w:proofErr w:type="gramStart"/>
      <w:r w:rsidRPr="0084681B">
        <w:rPr>
          <w:rFonts w:ascii="Times New Roman" w:eastAsia="Times New Roman" w:hAnsi="Times New Roman" w:cs="Times New Roman"/>
          <w:sz w:val="28"/>
        </w:rPr>
        <w:t xml:space="preserve">Требования к </w:t>
      </w:r>
      <w:r w:rsidR="00A01E9F" w:rsidRPr="0084681B">
        <w:rPr>
          <w:rFonts w:ascii="Times New Roman" w:eastAsia="Times New Roman" w:hAnsi="Times New Roman" w:cs="Times New Roman"/>
          <w:sz w:val="28"/>
        </w:rPr>
        <w:t>помещениям, в которых предоставляется муниципальные услуги, к залу ожидания, местам для заполнения запросов о предоставлении муниципальной услуги</w:t>
      </w:r>
      <w:r w:rsidR="00B17DB0" w:rsidRPr="0084681B">
        <w:rPr>
          <w:rFonts w:ascii="Times New Roman" w:eastAsia="Times New Roman" w:hAnsi="Times New Roman" w:cs="Times New Roman"/>
          <w:sz w:val="28"/>
        </w:rPr>
        <w:t>, информационным стендам с образцами из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r w:rsidR="0084681B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5. Прием граждан осуществляется в специально выделенных для предоставления муниципальных услуг помещениях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каждое помещение размещается табличка с наименованием помещения (№ кабинета, название отделов)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6.  При возможности около здания организуются парковочные места для автотранспорта. Доступ заявителей к парковочным местам является бесплатным. В помещениях для ожидания заявителям отводятся места, оборудованные стульями. В местах ожидания имеются доступные места общего пользования (туалет). Помещения для приема заявителей должны быть оборудованы табличками с указанием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2.17. 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70EFE">
        <w:rPr>
          <w:rFonts w:ascii="Times New Roman" w:eastAsia="Times New Roman" w:hAnsi="Times New Roman" w:cs="Times New Roman"/>
          <w:sz w:val="28"/>
        </w:rPr>
        <w:t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  <w:proofErr w:type="gramEnd"/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70EFE">
        <w:rPr>
          <w:rFonts w:ascii="Times New Roman" w:eastAsia="Times New Roman" w:hAnsi="Times New Roman" w:cs="Times New Roman"/>
          <w:sz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370EFE">
        <w:rPr>
          <w:rFonts w:ascii="Times New Roman" w:eastAsia="Times New Roman" w:hAnsi="Times New Roman" w:cs="Times New Roman"/>
          <w:sz w:val="28"/>
        </w:rPr>
        <w:t xml:space="preserve"> При этом</w:t>
      </w:r>
      <w:proofErr w:type="gramStart"/>
      <w:r w:rsidRPr="00370EFE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370EFE">
        <w:rPr>
          <w:rFonts w:ascii="Times New Roman" w:eastAsia="Times New Roman" w:hAnsi="Times New Roman" w:cs="Times New Roman"/>
          <w:sz w:val="28"/>
        </w:rPr>
        <w:t xml:space="preserve"> снаружи помещение оборудуется кнопкой вызова специально подготовленного сотрудника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8. Показателями доступности и качества предоставления муниципальной услуги являются: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количество взаимодействий заявителя с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370EFE">
        <w:rPr>
          <w:rFonts w:ascii="Times New Roman" w:eastAsia="Times New Roman" w:hAnsi="Times New Roman" w:cs="Times New Roman"/>
          <w:sz w:val="28"/>
        </w:rPr>
        <w:t xml:space="preserve"> при предоставлении муниципальной услуги и их продолжительность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9. Информация о предоставляемой муниципальной услуге, формы заявлений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2.20. </w:t>
      </w:r>
      <w:r>
        <w:rPr>
          <w:rFonts w:ascii="Times New Roman" w:eastAsia="Times New Roman" w:hAnsi="Times New Roman" w:cs="Times New Roman"/>
          <w:sz w:val="28"/>
        </w:rPr>
        <w:t>Заявление</w:t>
      </w:r>
      <w:r w:rsidRPr="00370EFE">
        <w:rPr>
          <w:rFonts w:ascii="Times New Roman" w:eastAsia="Times New Roman" w:hAnsi="Times New Roman" w:cs="Times New Roman"/>
          <w:sz w:val="28"/>
        </w:rPr>
        <w:t xml:space="preserve"> и документы могут быть поданы заявителем в Управление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  или через должностных лиц МФЦ, с которым у администрации  заключено соглашение о взаимодействии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в электронной форме, в том числе подача заявителем уведомления и документов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</w:t>
      </w:r>
    </w:p>
    <w:p w:rsid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21. Запросы о предоставлении документов (информации), указанных в пункте 2.7.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C911CF" w:rsidRDefault="00C911CF" w:rsidP="000413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а также особенности выполнения </w:t>
      </w:r>
      <w:proofErr w:type="gramStart"/>
      <w:r w:rsidRPr="00C911CF">
        <w:rPr>
          <w:rFonts w:ascii="Times New Roman" w:eastAsia="Times New Roman" w:hAnsi="Times New Roman" w:cs="Times New Roman"/>
          <w:color w:val="000000"/>
          <w:sz w:val="28"/>
        </w:rPr>
        <w:t>административных</w:t>
      </w:r>
      <w:proofErr w:type="gramEnd"/>
    </w:p>
    <w:p w:rsidR="00C911CF" w:rsidRP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процедур в многофункциональных центрах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3.1.</w:t>
      </w:r>
      <w:r w:rsidRPr="00C911CF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gramStart"/>
      <w:r w:rsidRPr="00C911CF">
        <w:rPr>
          <w:rFonts w:ascii="Times New Roman" w:eastAsia="Times New Roman" w:hAnsi="Times New Roman" w:cs="Times New Roman"/>
          <w:color w:val="000000"/>
          <w:sz w:val="28"/>
        </w:rPr>
        <w:t>Предоставление муниципальной услуги включает в себя следующие</w:t>
      </w:r>
      <w:proofErr w:type="gramEnd"/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административные процедуры: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документов при обращении по почте либо в электронной форме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формирование и направление межведомственных запросов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рассмотрение заявления на отклонение от предельных параметров;</w:t>
      </w:r>
    </w:p>
    <w:p w:rsid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Pr="00C911CF">
        <w:rPr>
          <w:rFonts w:ascii="Times New Roman" w:eastAsia="Times New Roman" w:hAnsi="Times New Roman" w:cs="Times New Roman"/>
          <w:sz w:val="28"/>
        </w:rPr>
        <w:t>3.2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C911CF">
        <w:rPr>
          <w:rFonts w:ascii="Times New Roman" w:eastAsia="Times New Roman" w:hAnsi="Times New Roman" w:cs="Times New Roman"/>
          <w:sz w:val="28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</w:rPr>
        <w:t xml:space="preserve">является обращение заявителя за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ем муниципальной услуги в Комиссию с соответствующи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явлением и документами, </w:t>
      </w:r>
      <w:r>
        <w:rPr>
          <w:rFonts w:ascii="Times New Roman" w:eastAsia="Times New Roman" w:hAnsi="Times New Roman" w:cs="Times New Roman"/>
          <w:sz w:val="28"/>
        </w:rPr>
        <w:t xml:space="preserve">необходимыми для предоставления </w:t>
      </w:r>
      <w:r w:rsidRPr="00C911CF">
        <w:rPr>
          <w:rFonts w:ascii="Times New Roman" w:eastAsia="Times New Roman" w:hAnsi="Times New Roman" w:cs="Times New Roman"/>
          <w:sz w:val="28"/>
        </w:rPr>
        <w:t>муниципальной услуги, ука</w:t>
      </w:r>
      <w:r>
        <w:rPr>
          <w:rFonts w:ascii="Times New Roman" w:eastAsia="Times New Roman" w:hAnsi="Times New Roman" w:cs="Times New Roman"/>
          <w:sz w:val="28"/>
        </w:rPr>
        <w:t xml:space="preserve">занными в пункте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C911CF">
        <w:rPr>
          <w:rFonts w:ascii="Times New Roman" w:eastAsia="Times New Roman" w:hAnsi="Times New Roman" w:cs="Times New Roman"/>
          <w:sz w:val="28"/>
        </w:rPr>
        <w:t>3.3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ым лицом, осуществляющим административну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процедуру, является должностное лицо администрации сельского поселения</w:t>
      </w:r>
    </w:p>
    <w:p w:rsidR="00C911CF" w:rsidRPr="00C911CF" w:rsidRDefault="0019731A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черское</w:t>
      </w:r>
      <w:r w:rsidR="00C911CF" w:rsidRPr="00C911CF">
        <w:rPr>
          <w:rFonts w:ascii="Times New Roman" w:eastAsia="Times New Roman" w:hAnsi="Times New Roman" w:cs="Times New Roman"/>
          <w:sz w:val="28"/>
        </w:rPr>
        <w:t>, уполномоченное на п</w:t>
      </w:r>
      <w:r w:rsidR="00C911CF">
        <w:rPr>
          <w:rFonts w:ascii="Times New Roman" w:eastAsia="Times New Roman" w:hAnsi="Times New Roman" w:cs="Times New Roman"/>
          <w:sz w:val="28"/>
        </w:rPr>
        <w:t xml:space="preserve">рием заявления и документов для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слуги (далее -</w:t>
      </w:r>
      <w:r w:rsidR="00C911CF">
        <w:rPr>
          <w:rFonts w:ascii="Times New Roman" w:eastAsia="Times New Roman" w:hAnsi="Times New Roman" w:cs="Times New Roman"/>
          <w:sz w:val="28"/>
        </w:rPr>
        <w:t xml:space="preserve"> должностное лицо, </w:t>
      </w:r>
      <w:r w:rsidR="00C911CF" w:rsidRPr="00C911CF">
        <w:rPr>
          <w:rFonts w:ascii="Times New Roman" w:eastAsia="Times New Roman" w:hAnsi="Times New Roman" w:cs="Times New Roman"/>
          <w:sz w:val="28"/>
        </w:rPr>
        <w:t>ответственное за прием заявления и документов)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C911CF">
        <w:rPr>
          <w:rFonts w:ascii="Times New Roman" w:eastAsia="Times New Roman" w:hAnsi="Times New Roman" w:cs="Times New Roman"/>
          <w:sz w:val="28"/>
        </w:rPr>
        <w:t>3.4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ответственное за прием заявления и документов: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>осуществляет прием заявления и документов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 xml:space="preserve">регистрирует заявление в журнале регистрации входящих документов.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 xml:space="preserve"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Pr="00C911CF">
        <w:rPr>
          <w:rFonts w:ascii="Times New Roman" w:eastAsia="Times New Roman" w:hAnsi="Times New Roman" w:cs="Times New Roman"/>
          <w:sz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5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Если при проверке комплект</w:t>
      </w:r>
      <w:r>
        <w:rPr>
          <w:rFonts w:ascii="Times New Roman" w:eastAsia="Times New Roman" w:hAnsi="Times New Roman" w:cs="Times New Roman"/>
          <w:sz w:val="28"/>
        </w:rPr>
        <w:t xml:space="preserve">ности представленных заявителем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, исходя из т</w:t>
      </w:r>
      <w:r>
        <w:rPr>
          <w:rFonts w:ascii="Times New Roman" w:eastAsia="Times New Roman" w:hAnsi="Times New Roman" w:cs="Times New Roman"/>
          <w:sz w:val="28"/>
        </w:rPr>
        <w:t xml:space="preserve">ребований пункта 2.6 настоящего </w:t>
      </w:r>
      <w:r w:rsidR="00C911CF"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должностн</w:t>
      </w:r>
      <w:r>
        <w:rPr>
          <w:rFonts w:ascii="Times New Roman" w:eastAsia="Times New Roman" w:hAnsi="Times New Roman" w:cs="Times New Roman"/>
          <w:sz w:val="28"/>
        </w:rPr>
        <w:t xml:space="preserve">ое лицо, ответственное за прием </w:t>
      </w:r>
      <w:r w:rsidR="00C911CF" w:rsidRPr="00C911CF">
        <w:rPr>
          <w:rFonts w:ascii="Times New Roman" w:eastAsia="Times New Roman" w:hAnsi="Times New Roman" w:cs="Times New Roman"/>
          <w:sz w:val="28"/>
        </w:rPr>
        <w:t>заявления и документов, выявляет</w:t>
      </w:r>
      <w:r>
        <w:rPr>
          <w:rFonts w:ascii="Times New Roman" w:eastAsia="Times New Roman" w:hAnsi="Times New Roman" w:cs="Times New Roman"/>
          <w:sz w:val="28"/>
        </w:rPr>
        <w:t xml:space="preserve">, что документы, представленные </w:t>
      </w:r>
      <w:r w:rsidR="00C911CF" w:rsidRPr="00C911CF">
        <w:rPr>
          <w:rFonts w:ascii="Times New Roman" w:eastAsia="Times New Roman" w:hAnsi="Times New Roman" w:cs="Times New Roman"/>
          <w:sz w:val="28"/>
        </w:rPr>
        <w:t>заявителем для получения муницип</w:t>
      </w:r>
      <w:r>
        <w:rPr>
          <w:rFonts w:ascii="Times New Roman" w:eastAsia="Times New Roman" w:hAnsi="Times New Roman" w:cs="Times New Roman"/>
          <w:sz w:val="28"/>
        </w:rPr>
        <w:t xml:space="preserve">альной услуги, не соответствуют </w:t>
      </w:r>
      <w:r w:rsidR="00C911CF" w:rsidRPr="00C911CF">
        <w:rPr>
          <w:rFonts w:ascii="Times New Roman" w:eastAsia="Times New Roman" w:hAnsi="Times New Roman" w:cs="Times New Roman"/>
          <w:sz w:val="28"/>
        </w:rPr>
        <w:t>установленным настоящим Административным регламентом требованиям,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но уведомляет заявителя о перечне недостающих документов и предлагает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овторно обратиться, собрав необходимый пакет документ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6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Максимальный срок выполнения административной процедуры составляет 1 рабочий день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7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8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прием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131D5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документов при обращении по почте</w:t>
      </w:r>
    </w:p>
    <w:p w:rsidR="00C911CF" w:rsidRPr="00C911CF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либо в электронной форме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9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</w:t>
      </w:r>
      <w:r>
        <w:rPr>
          <w:rFonts w:ascii="Times New Roman" w:eastAsia="Times New Roman" w:hAnsi="Times New Roman" w:cs="Times New Roman"/>
          <w:sz w:val="28"/>
        </w:rPr>
        <w:t xml:space="preserve">ом) для начала административной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роцедуры является поступление в Комиссию по почте либо в </w:t>
      </w:r>
      <w:r>
        <w:rPr>
          <w:rFonts w:ascii="Times New Roman" w:eastAsia="Times New Roman" w:hAnsi="Times New Roman" w:cs="Times New Roman"/>
          <w:sz w:val="28"/>
        </w:rPr>
        <w:t xml:space="preserve">электронной </w:t>
      </w:r>
      <w:r w:rsidR="00C911CF" w:rsidRPr="00C911CF">
        <w:rPr>
          <w:rFonts w:ascii="Times New Roman" w:eastAsia="Times New Roman" w:hAnsi="Times New Roman" w:cs="Times New Roman"/>
          <w:sz w:val="28"/>
        </w:rPr>
        <w:t>форме с помощью автоматизированных ин</w:t>
      </w:r>
      <w:r>
        <w:rPr>
          <w:rFonts w:ascii="Times New Roman" w:eastAsia="Times New Roman" w:hAnsi="Times New Roman" w:cs="Times New Roman"/>
          <w:sz w:val="28"/>
        </w:rPr>
        <w:t xml:space="preserve">формационных систем заявления о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и муниципальной услуг</w:t>
      </w:r>
      <w:r>
        <w:rPr>
          <w:rFonts w:ascii="Times New Roman" w:eastAsia="Times New Roman" w:hAnsi="Times New Roman" w:cs="Times New Roman"/>
          <w:sz w:val="28"/>
        </w:rPr>
        <w:t xml:space="preserve">и и документов, необходимых для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</w:t>
      </w:r>
      <w:r>
        <w:rPr>
          <w:rFonts w:ascii="Times New Roman" w:eastAsia="Times New Roman" w:hAnsi="Times New Roman" w:cs="Times New Roman"/>
          <w:sz w:val="28"/>
        </w:rPr>
        <w:t xml:space="preserve">слуги, которые заявитель должен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ставить самостоятельно в соответствии с пун</w:t>
      </w:r>
      <w:r>
        <w:rPr>
          <w:rFonts w:ascii="Times New Roman" w:eastAsia="Times New Roman" w:hAnsi="Times New Roman" w:cs="Times New Roman"/>
          <w:sz w:val="28"/>
        </w:rPr>
        <w:t xml:space="preserve">ктом 2.6 настоящего </w:t>
      </w:r>
      <w:r w:rsidR="00C911CF"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10. </w:t>
      </w:r>
      <w:r w:rsidR="00C911CF" w:rsidRPr="00C911CF">
        <w:rPr>
          <w:rFonts w:ascii="Times New Roman" w:eastAsia="Times New Roman" w:hAnsi="Times New Roman" w:cs="Times New Roman"/>
          <w:sz w:val="28"/>
        </w:rPr>
        <w:t>Должностное лицо, ответственное за прием заявления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: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регистрирует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поступивший</w:t>
      </w:r>
      <w:proofErr w:type="gramEnd"/>
      <w:r w:rsidR="00C911CF" w:rsidRPr="00C911CF">
        <w:rPr>
          <w:rFonts w:ascii="Times New Roman" w:eastAsia="Times New Roman" w:hAnsi="Times New Roman" w:cs="Times New Roman"/>
          <w:sz w:val="28"/>
        </w:rPr>
        <w:t xml:space="preserve"> заявление в журнале регистрации входящих документов;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</w:t>
      </w:r>
      <w:r w:rsidR="00B131D5">
        <w:rPr>
          <w:rFonts w:ascii="Times New Roman" w:eastAsia="Times New Roman" w:hAnsi="Times New Roman" w:cs="Times New Roman"/>
          <w:sz w:val="28"/>
        </w:rPr>
        <w:t>льной услуги по форме согласно п</w:t>
      </w:r>
      <w:r w:rsidRPr="00C911CF">
        <w:rPr>
          <w:rFonts w:ascii="Times New Roman" w:eastAsia="Times New Roman" w:hAnsi="Times New Roman" w:cs="Times New Roman"/>
          <w:sz w:val="28"/>
        </w:rPr>
        <w:t xml:space="preserve">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84681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11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Максимальный срок административной процедуры не может превышать 1 рабочий день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12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3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  административной   процедуры   является   прием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B131D5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4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ом</w:t>
      </w:r>
      <w:r>
        <w:rPr>
          <w:rFonts w:ascii="Times New Roman" w:eastAsia="Times New Roman" w:hAnsi="Times New Roman" w:cs="Times New Roman"/>
          <w:sz w:val="28"/>
        </w:rPr>
        <w:t xml:space="preserve">) для приема документов на базе  </w:t>
      </w:r>
      <w:r w:rsidR="00C911CF" w:rsidRPr="00C911CF">
        <w:rPr>
          <w:rFonts w:ascii="Times New Roman" w:eastAsia="Times New Roman" w:hAnsi="Times New Roman" w:cs="Times New Roman"/>
          <w:sz w:val="28"/>
        </w:rPr>
        <w:t>МФЦ, является обращение заявителя с заявлением и документами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необходимыми для предоставления муниципальной услуги, перечисленными</w:t>
      </w:r>
    </w:p>
    <w:p w:rsidR="00C911CF" w:rsidRPr="00C911CF" w:rsidRDefault="00C911CF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пункте 2.6 настояще</w:t>
      </w:r>
      <w:r w:rsidR="00B131D5">
        <w:rPr>
          <w:rFonts w:ascii="Times New Roman" w:eastAsia="Times New Roman" w:hAnsi="Times New Roman" w:cs="Times New Roman"/>
          <w:sz w:val="28"/>
        </w:rPr>
        <w:t>го Административного регламента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5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, уточняет предмет обраще</w:t>
      </w:r>
      <w:r>
        <w:rPr>
          <w:rFonts w:ascii="Times New Roman" w:eastAsia="Times New Roman" w:hAnsi="Times New Roman" w:cs="Times New Roman"/>
          <w:sz w:val="28"/>
        </w:rPr>
        <w:t xml:space="preserve">ния заявителя в МФЦ и проверяет </w:t>
      </w:r>
      <w:r w:rsidR="00C911CF" w:rsidRPr="00C911CF">
        <w:rPr>
          <w:rFonts w:ascii="Times New Roman" w:eastAsia="Times New Roman" w:hAnsi="Times New Roman" w:cs="Times New Roman"/>
          <w:sz w:val="28"/>
        </w:rPr>
        <w:t>соответствие испрашиваем</w:t>
      </w:r>
      <w:r>
        <w:rPr>
          <w:rFonts w:ascii="Times New Roman" w:eastAsia="Times New Roman" w:hAnsi="Times New Roman" w:cs="Times New Roman"/>
          <w:sz w:val="28"/>
        </w:rPr>
        <w:t xml:space="preserve">ой муниципальной услуги перечню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яемых государственных и муниципальных услуг на базе МФЦ.</w:t>
      </w:r>
    </w:p>
    <w:p w:rsidR="00C911CF" w:rsidRPr="00C911CF" w:rsidRDefault="00B131D5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6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и получении заявления о пред</w:t>
      </w:r>
      <w:r>
        <w:rPr>
          <w:rFonts w:ascii="Times New Roman" w:eastAsia="Times New Roman" w:hAnsi="Times New Roman" w:cs="Times New Roman"/>
          <w:sz w:val="28"/>
        </w:rPr>
        <w:t xml:space="preserve">оставлении муниципальной услуги </w:t>
      </w:r>
      <w:r w:rsidR="00C911CF" w:rsidRPr="00C911CF">
        <w:rPr>
          <w:rFonts w:ascii="Times New Roman" w:eastAsia="Times New Roman" w:hAnsi="Times New Roman" w:cs="Times New Roman"/>
          <w:sz w:val="28"/>
        </w:rPr>
        <w:t>и документов, необходимых для предоста</w:t>
      </w:r>
      <w:r>
        <w:rPr>
          <w:rFonts w:ascii="Times New Roman" w:eastAsia="Times New Roman" w:hAnsi="Times New Roman" w:cs="Times New Roman"/>
          <w:sz w:val="28"/>
        </w:rPr>
        <w:t xml:space="preserve">вления муниципальной услуги, по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очте, от курьера ил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="00C911CF" w:rsidRPr="00C911C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отрудник МФЦ, ответственный за </w:t>
      </w:r>
      <w:r w:rsidR="00C911CF" w:rsidRPr="00C911CF">
        <w:rPr>
          <w:rFonts w:ascii="Times New Roman" w:eastAsia="Times New Roman" w:hAnsi="Times New Roman" w:cs="Times New Roman"/>
          <w:sz w:val="28"/>
        </w:rPr>
        <w:t>прием и регистрацию документов, регистрир</w:t>
      </w:r>
      <w:r>
        <w:rPr>
          <w:rFonts w:ascii="Times New Roman" w:eastAsia="Times New Roman" w:hAnsi="Times New Roman" w:cs="Times New Roman"/>
          <w:sz w:val="28"/>
        </w:rPr>
        <w:t>ует заявление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7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документов, при получении заявления о предоставлени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муниципальной</w:t>
      </w:r>
      <w:proofErr w:type="gramEnd"/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услуги и документов по почте, от курьера или </w:t>
      </w:r>
      <w:proofErr w:type="gramStart"/>
      <w:r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Pr="00C911CF">
        <w:rPr>
          <w:rFonts w:ascii="Times New Roman" w:eastAsia="Times New Roman" w:hAnsi="Times New Roman" w:cs="Times New Roman"/>
          <w:sz w:val="28"/>
        </w:rPr>
        <w:t>: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составляет и направляет в адрес заявителя расписку о приеме пакета документ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8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и непосредственном обращении заявителя в МФЦ сотрудник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911CF">
        <w:rPr>
          <w:rFonts w:ascii="Times New Roman" w:eastAsia="Times New Roman" w:hAnsi="Times New Roman" w:cs="Times New Roman"/>
          <w:sz w:val="28"/>
        </w:rPr>
        <w:t>МФЦ, ответственный за прием и ре</w:t>
      </w:r>
      <w:r w:rsidR="00B131D5">
        <w:rPr>
          <w:rFonts w:ascii="Times New Roman" w:eastAsia="Times New Roman" w:hAnsi="Times New Roman" w:cs="Times New Roman"/>
          <w:sz w:val="28"/>
        </w:rPr>
        <w:t xml:space="preserve">гистрацию документов, проверяет </w:t>
      </w:r>
      <w:r w:rsidRPr="00C911CF">
        <w:rPr>
          <w:rFonts w:ascii="Times New Roman" w:eastAsia="Times New Roman" w:hAnsi="Times New Roman" w:cs="Times New Roman"/>
          <w:sz w:val="28"/>
        </w:rPr>
        <w:t>комплектность документов в соответствии с требованиями пункта 2.6</w:t>
      </w:r>
      <w:proofErr w:type="gramEnd"/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настоящего Административного регламента. </w:t>
      </w:r>
      <w:r w:rsidR="00B131D5">
        <w:rPr>
          <w:rFonts w:ascii="Times New Roman" w:eastAsia="Times New Roman" w:hAnsi="Times New Roman" w:cs="Times New Roman"/>
          <w:sz w:val="28"/>
        </w:rPr>
        <w:t xml:space="preserve"> Если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документы не соответствуют тр</w:t>
      </w:r>
      <w:r w:rsidR="00B131D5">
        <w:rPr>
          <w:rFonts w:ascii="Times New Roman" w:eastAsia="Times New Roman" w:hAnsi="Times New Roman" w:cs="Times New Roman"/>
          <w:sz w:val="28"/>
        </w:rPr>
        <w:t xml:space="preserve">ебованиям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сотрудник МФЦ, ответственный за прием и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регистрацию документов, разъясняет заявителю содержание недостатков,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911CF">
        <w:rPr>
          <w:rFonts w:ascii="Times New Roman" w:eastAsia="Times New Roman" w:hAnsi="Times New Roman" w:cs="Times New Roman"/>
          <w:sz w:val="28"/>
        </w:rPr>
        <w:t>выявленных в представленных доку</w:t>
      </w:r>
      <w:r w:rsidR="00B131D5">
        <w:rPr>
          <w:rFonts w:ascii="Times New Roman" w:eastAsia="Times New Roman" w:hAnsi="Times New Roman" w:cs="Times New Roman"/>
          <w:sz w:val="28"/>
        </w:rPr>
        <w:t xml:space="preserve">ментах, и предлагает с согласия </w:t>
      </w:r>
      <w:r w:rsidRPr="00C911CF">
        <w:rPr>
          <w:rFonts w:ascii="Times New Roman" w:eastAsia="Times New Roman" w:hAnsi="Times New Roman" w:cs="Times New Roman"/>
          <w:sz w:val="28"/>
        </w:rPr>
        <w:t>заявителя устранить недостатки.</w:t>
      </w:r>
      <w:proofErr w:type="gramEnd"/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Сотрудник МФЦ, ответственный за прием и регистрацию документов, регистрирует заявление, после чего заявлению присваивается индивидуальный порядковый номер и оформляется расписка о приеме документов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9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отрудник МФЦ, ответс</w:t>
      </w:r>
      <w:r>
        <w:rPr>
          <w:rFonts w:ascii="Times New Roman" w:eastAsia="Times New Roman" w:hAnsi="Times New Roman" w:cs="Times New Roman"/>
          <w:sz w:val="28"/>
        </w:rPr>
        <w:t xml:space="preserve">твенный за прием и регистрацию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, передает сотруднику МФЦ,</w:t>
      </w:r>
      <w:r>
        <w:rPr>
          <w:rFonts w:ascii="Times New Roman" w:eastAsia="Times New Roman" w:hAnsi="Times New Roman" w:cs="Times New Roman"/>
          <w:sz w:val="28"/>
        </w:rPr>
        <w:t xml:space="preserve"> ответственному за формирование </w:t>
      </w:r>
      <w:r w:rsidR="00C911CF" w:rsidRPr="00C911CF">
        <w:rPr>
          <w:rFonts w:ascii="Times New Roman" w:eastAsia="Times New Roman" w:hAnsi="Times New Roman" w:cs="Times New Roman"/>
          <w:sz w:val="28"/>
        </w:rPr>
        <w:t>дела, принятый при непосредствен</w:t>
      </w:r>
      <w:r>
        <w:rPr>
          <w:rFonts w:ascii="Times New Roman" w:eastAsia="Times New Roman" w:hAnsi="Times New Roman" w:cs="Times New Roman"/>
          <w:sz w:val="28"/>
        </w:rPr>
        <w:t xml:space="preserve">ном обращении заявителя в МФЦ и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зарегистрированный заявление и </w:t>
      </w:r>
      <w:r>
        <w:rPr>
          <w:rFonts w:ascii="Times New Roman" w:eastAsia="Times New Roman" w:hAnsi="Times New Roman" w:cs="Times New Roman"/>
          <w:sz w:val="28"/>
        </w:rPr>
        <w:t xml:space="preserve">представленные заявителем в МФЦ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ы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0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1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Дело доставляется в администрацию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2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в порядке, установленном пунктами 3.4, 3.6 - 3.8 Административного регламента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3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4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5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о   принятии   представленных   документов   для предоставления муниципальной услуги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определяется соответствующими соглашениями о взаимодействи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070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Формирование и направление межведомственных запросов</w:t>
      </w:r>
    </w:p>
    <w:p w:rsidR="00070750" w:rsidRPr="00C911CF" w:rsidRDefault="00070750" w:rsidP="00070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6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7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C911CF" w:rsidRPr="00C911CF">
        <w:rPr>
          <w:rFonts w:ascii="Times New Roman" w:eastAsia="Times New Roman" w:hAnsi="Times New Roman" w:cs="Times New Roman"/>
          <w:sz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8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29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Направление запрос</w:t>
      </w:r>
      <w:r>
        <w:rPr>
          <w:rFonts w:ascii="Times New Roman" w:eastAsia="Times New Roman" w:hAnsi="Times New Roman" w:cs="Times New Roman"/>
          <w:sz w:val="28"/>
        </w:rPr>
        <w:t xml:space="preserve">ов осуществляется через систему </w:t>
      </w:r>
      <w:r w:rsidR="00C911CF" w:rsidRPr="00C911CF">
        <w:rPr>
          <w:rFonts w:ascii="Times New Roman" w:eastAsia="Times New Roman" w:hAnsi="Times New Roman" w:cs="Times New Roman"/>
          <w:sz w:val="28"/>
        </w:rPr>
        <w:t>межведомственного электронного взаимодействия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Межведомственный запрос формируется в соответствии с требованиями Фед</w:t>
      </w:r>
      <w:r>
        <w:rPr>
          <w:rFonts w:ascii="Times New Roman" w:eastAsia="Times New Roman" w:hAnsi="Times New Roman" w:cs="Times New Roman"/>
          <w:sz w:val="28"/>
        </w:rPr>
        <w:t>ерального закона от 27.07.2010 № 210-ФЗ «</w:t>
      </w:r>
      <w:r w:rsidR="00C911CF" w:rsidRPr="00C911CF">
        <w:rPr>
          <w:rFonts w:ascii="Times New Roman" w:eastAsia="Times New Roman" w:hAnsi="Times New Roman" w:cs="Times New Roman"/>
          <w:sz w:val="28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</w:rPr>
        <w:t>рственных и муниципальных услуг»</w:t>
      </w:r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30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едельный срок для под</w:t>
      </w:r>
      <w:r>
        <w:rPr>
          <w:rFonts w:ascii="Times New Roman" w:eastAsia="Times New Roman" w:hAnsi="Times New Roman" w:cs="Times New Roman"/>
          <w:sz w:val="28"/>
        </w:rPr>
        <w:t xml:space="preserve">готовки и направления </w:t>
      </w:r>
      <w:r w:rsidR="00C911CF" w:rsidRPr="00C911CF">
        <w:rPr>
          <w:rFonts w:ascii="Times New Roman" w:eastAsia="Times New Roman" w:hAnsi="Times New Roman" w:cs="Times New Roman"/>
          <w:sz w:val="28"/>
        </w:rPr>
        <w:t>межведомственных запросов составляет 3</w:t>
      </w:r>
      <w:r>
        <w:rPr>
          <w:rFonts w:ascii="Times New Roman" w:eastAsia="Times New Roman" w:hAnsi="Times New Roman" w:cs="Times New Roman"/>
          <w:sz w:val="28"/>
        </w:rPr>
        <w:t xml:space="preserve"> рабочих дня со дня регистрации </w:t>
      </w:r>
      <w:r w:rsidR="00C911CF" w:rsidRPr="00C911CF">
        <w:rPr>
          <w:rFonts w:ascii="Times New Roman" w:eastAsia="Times New Roman" w:hAnsi="Times New Roman" w:cs="Times New Roman"/>
          <w:sz w:val="28"/>
        </w:rPr>
        <w:t>заявления на предоставление муниципальной услуги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31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едельный срок для ответов на межведомственные запросы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составляет 5 рабочих дней со дня поступления запроса в </w:t>
      </w:r>
      <w:proofErr w:type="gramStart"/>
      <w:r w:rsidRPr="00C911CF">
        <w:rPr>
          <w:rFonts w:ascii="Times New Roman" w:eastAsia="Times New Roman" w:hAnsi="Times New Roman" w:cs="Times New Roman"/>
          <w:sz w:val="28"/>
        </w:rPr>
        <w:t>соответствующий</w:t>
      </w:r>
      <w:proofErr w:type="gramEnd"/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рган (организацию)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32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C911CF" w:rsidRP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33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C911CF" w:rsidRDefault="0007075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34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пособом фиксации резуль</w:t>
      </w:r>
      <w:r>
        <w:rPr>
          <w:rFonts w:ascii="Times New Roman" w:eastAsia="Times New Roman" w:hAnsi="Times New Roman" w:cs="Times New Roman"/>
          <w:sz w:val="28"/>
        </w:rPr>
        <w:t xml:space="preserve">тата административной процедуры </w:t>
      </w:r>
      <w:r w:rsidR="00C911CF" w:rsidRPr="00C911CF">
        <w:rPr>
          <w:rFonts w:ascii="Times New Roman" w:eastAsia="Times New Roman" w:hAnsi="Times New Roman" w:cs="Times New Roman"/>
          <w:sz w:val="28"/>
        </w:rPr>
        <w:t>является регистрация ответов на межведомственные запросы.</w:t>
      </w:r>
    </w:p>
    <w:p w:rsidR="000145AE" w:rsidRDefault="000145AE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45AE" w:rsidRDefault="000145AE" w:rsidP="00014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</w:t>
      </w:r>
    </w:p>
    <w:p w:rsidR="000145AE" w:rsidRPr="000145AE" w:rsidRDefault="000145AE" w:rsidP="00014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 xml:space="preserve"> выдача (направление) заявителю документов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5.</w:t>
      </w:r>
      <w:r w:rsidRPr="000145AE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й процедуры являе</w:t>
      </w:r>
      <w:r>
        <w:rPr>
          <w:rFonts w:ascii="Times New Roman" w:eastAsia="Times New Roman" w:hAnsi="Times New Roman" w:cs="Times New Roman"/>
          <w:sz w:val="28"/>
        </w:rPr>
        <w:t xml:space="preserve">тся формирование полного пакета </w:t>
      </w:r>
      <w:r w:rsidRPr="000145AE">
        <w:rPr>
          <w:rFonts w:ascii="Times New Roman" w:eastAsia="Times New Roman" w:hAnsi="Times New Roman" w:cs="Times New Roman"/>
          <w:sz w:val="28"/>
        </w:rPr>
        <w:t>документов, необходимых для предоставления муниципальной услуги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0145AE">
        <w:rPr>
          <w:rFonts w:ascii="Times New Roman" w:eastAsia="Times New Roman" w:hAnsi="Times New Roman" w:cs="Times New Roman"/>
          <w:sz w:val="28"/>
        </w:rPr>
        <w:t>3.36.</w:t>
      </w:r>
      <w:r w:rsidRPr="000145AE">
        <w:rPr>
          <w:rFonts w:ascii="Times New Roman" w:eastAsia="Times New Roman" w:hAnsi="Times New Roman" w:cs="Times New Roman"/>
          <w:sz w:val="28"/>
        </w:rPr>
        <w:tab/>
        <w:t xml:space="preserve">Должностным лицом, </w:t>
      </w:r>
      <w:r>
        <w:rPr>
          <w:rFonts w:ascii="Times New Roman" w:eastAsia="Times New Roman" w:hAnsi="Times New Roman" w:cs="Times New Roman"/>
          <w:sz w:val="28"/>
        </w:rPr>
        <w:t xml:space="preserve">осуществляющим административную </w:t>
      </w:r>
      <w:r w:rsidRPr="000145AE">
        <w:rPr>
          <w:rFonts w:ascii="Times New Roman" w:eastAsia="Times New Roman" w:hAnsi="Times New Roman" w:cs="Times New Roman"/>
          <w:sz w:val="28"/>
        </w:rPr>
        <w:t>процедуру, является должностное лицо администрации сельского поселения</w:t>
      </w:r>
    </w:p>
    <w:p w:rsidR="000145AE" w:rsidRPr="000145AE" w:rsidRDefault="0019731A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черское</w:t>
      </w:r>
      <w:r w:rsidR="000145AE" w:rsidRPr="000145AE">
        <w:rPr>
          <w:rFonts w:ascii="Times New Roman" w:eastAsia="Times New Roman" w:hAnsi="Times New Roman" w:cs="Times New Roman"/>
          <w:sz w:val="28"/>
        </w:rPr>
        <w:t>, уполномоченное ответствен</w:t>
      </w:r>
      <w:r w:rsidR="000145AE">
        <w:rPr>
          <w:rFonts w:ascii="Times New Roman" w:eastAsia="Times New Roman" w:hAnsi="Times New Roman" w:cs="Times New Roman"/>
          <w:sz w:val="28"/>
        </w:rPr>
        <w:t xml:space="preserve">ное за рассмотрение заявления о </w:t>
      </w:r>
      <w:r w:rsidR="000145AE" w:rsidRPr="000145AE">
        <w:rPr>
          <w:rFonts w:ascii="Times New Roman" w:eastAsia="Times New Roman" w:hAnsi="Times New Roman" w:cs="Times New Roman"/>
          <w:sz w:val="28"/>
        </w:rPr>
        <w:t>выдаче разрешения на условно разрешенный вид использования (д</w:t>
      </w:r>
      <w:r w:rsidR="000145AE">
        <w:rPr>
          <w:rFonts w:ascii="Times New Roman" w:eastAsia="Times New Roman" w:hAnsi="Times New Roman" w:cs="Times New Roman"/>
          <w:sz w:val="28"/>
        </w:rPr>
        <w:t xml:space="preserve">алее - </w:t>
      </w:r>
      <w:r w:rsidR="000145AE" w:rsidRPr="000145AE">
        <w:rPr>
          <w:rFonts w:ascii="Times New Roman" w:eastAsia="Times New Roman" w:hAnsi="Times New Roman" w:cs="Times New Roman"/>
          <w:sz w:val="28"/>
        </w:rPr>
        <w:t>должностное лицо)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7.</w:t>
      </w:r>
      <w:r w:rsidRPr="000145AE">
        <w:rPr>
          <w:rFonts w:ascii="Times New Roman" w:eastAsia="Times New Roman" w:hAnsi="Times New Roman" w:cs="Times New Roman"/>
          <w:sz w:val="28"/>
        </w:rPr>
        <w:tab/>
        <w:t>Должностное лицо совер</w:t>
      </w:r>
      <w:r>
        <w:rPr>
          <w:rFonts w:ascii="Times New Roman" w:eastAsia="Times New Roman" w:hAnsi="Times New Roman" w:cs="Times New Roman"/>
          <w:sz w:val="28"/>
        </w:rPr>
        <w:t xml:space="preserve">шает следующие административные </w:t>
      </w:r>
      <w:r w:rsidRPr="000145AE">
        <w:rPr>
          <w:rFonts w:ascii="Times New Roman" w:eastAsia="Times New Roman" w:hAnsi="Times New Roman" w:cs="Times New Roman"/>
          <w:sz w:val="28"/>
        </w:rPr>
        <w:t>действия: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1)</w:t>
      </w:r>
      <w:r w:rsidRPr="000145AE">
        <w:rPr>
          <w:rFonts w:ascii="Times New Roman" w:eastAsia="Times New Roman" w:hAnsi="Times New Roman" w:cs="Times New Roman"/>
          <w:sz w:val="28"/>
        </w:rPr>
        <w:tab/>
        <w:t>исследует поступившее заявл</w:t>
      </w:r>
      <w:r>
        <w:rPr>
          <w:rFonts w:ascii="Times New Roman" w:eastAsia="Times New Roman" w:hAnsi="Times New Roman" w:cs="Times New Roman"/>
          <w:sz w:val="28"/>
        </w:rPr>
        <w:t xml:space="preserve">ение и приложенные документы на </w:t>
      </w:r>
      <w:r w:rsidRPr="000145AE">
        <w:rPr>
          <w:rFonts w:ascii="Times New Roman" w:eastAsia="Times New Roman" w:hAnsi="Times New Roman" w:cs="Times New Roman"/>
          <w:sz w:val="28"/>
        </w:rPr>
        <w:t>предмет того, включен ли соответс</w:t>
      </w:r>
      <w:r>
        <w:rPr>
          <w:rFonts w:ascii="Times New Roman" w:eastAsia="Times New Roman" w:hAnsi="Times New Roman" w:cs="Times New Roman"/>
          <w:sz w:val="28"/>
        </w:rPr>
        <w:t xml:space="preserve">твующий условно разрешенный вид </w:t>
      </w:r>
      <w:r w:rsidRPr="000145AE">
        <w:rPr>
          <w:rFonts w:ascii="Times New Roman" w:eastAsia="Times New Roman" w:hAnsi="Times New Roman" w:cs="Times New Roman"/>
          <w:sz w:val="28"/>
        </w:rPr>
        <w:t>использования земельного участка или объек</w:t>
      </w:r>
      <w:r>
        <w:rPr>
          <w:rFonts w:ascii="Times New Roman" w:eastAsia="Times New Roman" w:hAnsi="Times New Roman" w:cs="Times New Roman"/>
          <w:sz w:val="28"/>
        </w:rPr>
        <w:t xml:space="preserve">та капитального строительства в </w:t>
      </w:r>
      <w:r w:rsidRPr="000145AE">
        <w:rPr>
          <w:rFonts w:ascii="Times New Roman" w:eastAsia="Times New Roman" w:hAnsi="Times New Roman" w:cs="Times New Roman"/>
          <w:sz w:val="28"/>
        </w:rPr>
        <w:t>градостроительный регламент в установ</w:t>
      </w:r>
      <w:r>
        <w:rPr>
          <w:rFonts w:ascii="Times New Roman" w:eastAsia="Times New Roman" w:hAnsi="Times New Roman" w:cs="Times New Roman"/>
          <w:sz w:val="28"/>
        </w:rPr>
        <w:t xml:space="preserve">ленном для внесения изменений в </w:t>
      </w:r>
      <w:r w:rsidRPr="000145AE">
        <w:rPr>
          <w:rFonts w:ascii="Times New Roman" w:eastAsia="Times New Roman" w:hAnsi="Times New Roman" w:cs="Times New Roman"/>
          <w:sz w:val="28"/>
        </w:rPr>
        <w:t xml:space="preserve">правила землепользования и застройки </w:t>
      </w:r>
      <w:r>
        <w:rPr>
          <w:rFonts w:ascii="Times New Roman" w:eastAsia="Times New Roman" w:hAnsi="Times New Roman" w:cs="Times New Roman"/>
          <w:sz w:val="28"/>
        </w:rPr>
        <w:t xml:space="preserve">порядке после ранее проведенных </w:t>
      </w:r>
      <w:r w:rsidRPr="000145AE">
        <w:rPr>
          <w:rFonts w:ascii="Times New Roman" w:eastAsia="Times New Roman" w:hAnsi="Times New Roman" w:cs="Times New Roman"/>
          <w:sz w:val="28"/>
        </w:rPr>
        <w:t>публичных слушаний по инициативе физического или юридического лица,</w:t>
      </w:r>
      <w:proofErr w:type="gramEnd"/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заинтересованного в предоставлении ра</w:t>
      </w:r>
      <w:r>
        <w:rPr>
          <w:rFonts w:ascii="Times New Roman" w:eastAsia="Times New Roman" w:hAnsi="Times New Roman" w:cs="Times New Roman"/>
          <w:sz w:val="28"/>
        </w:rPr>
        <w:t xml:space="preserve">зрешения на условно разрешенный </w:t>
      </w:r>
      <w:r w:rsidRPr="000145AE">
        <w:rPr>
          <w:rFonts w:ascii="Times New Roman" w:eastAsia="Times New Roman" w:hAnsi="Times New Roman" w:cs="Times New Roman"/>
          <w:sz w:val="28"/>
        </w:rPr>
        <w:t>вид использова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Pr="000145AE">
        <w:rPr>
          <w:rFonts w:ascii="Times New Roman" w:eastAsia="Times New Roman" w:hAnsi="Times New Roman" w:cs="Times New Roman"/>
          <w:sz w:val="28"/>
        </w:rPr>
        <w:t xml:space="preserve"> проведения публичных слушаний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2)</w:t>
      </w:r>
      <w:r w:rsidRPr="000145AE">
        <w:rPr>
          <w:rFonts w:ascii="Times New Roman" w:eastAsia="Times New Roman" w:hAnsi="Times New Roman" w:cs="Times New Roman"/>
          <w:sz w:val="28"/>
        </w:rPr>
        <w:tab/>
        <w:t>в случае если не включен - направ</w:t>
      </w:r>
      <w:r>
        <w:rPr>
          <w:rFonts w:ascii="Times New Roman" w:eastAsia="Times New Roman" w:hAnsi="Times New Roman" w:cs="Times New Roman"/>
          <w:sz w:val="28"/>
        </w:rPr>
        <w:t xml:space="preserve">ляет заявление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</w:t>
      </w:r>
      <w:r>
        <w:rPr>
          <w:rFonts w:ascii="Times New Roman" w:eastAsia="Times New Roman" w:hAnsi="Times New Roman" w:cs="Times New Roman"/>
          <w:sz w:val="28"/>
        </w:rPr>
        <w:t xml:space="preserve">д использования главе сельского </w:t>
      </w:r>
      <w:r w:rsidRPr="000145AE">
        <w:rPr>
          <w:rFonts w:ascii="Times New Roman" w:eastAsia="Times New Roman" w:hAnsi="Times New Roman" w:cs="Times New Roman"/>
          <w:sz w:val="28"/>
        </w:rPr>
        <w:t xml:space="preserve">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для проведени</w:t>
      </w:r>
      <w:r>
        <w:rPr>
          <w:rFonts w:ascii="Times New Roman" w:eastAsia="Times New Roman" w:hAnsi="Times New Roman" w:cs="Times New Roman"/>
          <w:sz w:val="28"/>
        </w:rPr>
        <w:t xml:space="preserve">я публичных слушаний по вопросу </w:t>
      </w:r>
      <w:r w:rsidRPr="000145AE">
        <w:rPr>
          <w:rFonts w:ascii="Times New Roman" w:eastAsia="Times New Roman" w:hAnsi="Times New Roman" w:cs="Times New Roman"/>
          <w:sz w:val="28"/>
        </w:rPr>
        <w:t>предоставления разрешения на условно разрешенный вид использования.</w:t>
      </w:r>
      <w:proofErr w:type="gramEnd"/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8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>муниципальный правовой акт о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 или об</w:t>
      </w:r>
      <w:r>
        <w:rPr>
          <w:rFonts w:ascii="Times New Roman" w:eastAsia="Times New Roman" w:hAnsi="Times New Roman" w:cs="Times New Roman"/>
          <w:sz w:val="28"/>
        </w:rPr>
        <w:t xml:space="preserve"> отказе в предоставлении такого </w:t>
      </w:r>
      <w:r w:rsidRPr="000145AE">
        <w:rPr>
          <w:rFonts w:ascii="Times New Roman" w:eastAsia="Times New Roman" w:hAnsi="Times New Roman" w:cs="Times New Roman"/>
          <w:sz w:val="28"/>
        </w:rPr>
        <w:t>разреше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9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 предоставления муниципальной услуги заявитель может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получить: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 xml:space="preserve">лично в администрации сельского поселения 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Pr="000145AE">
        <w:rPr>
          <w:rFonts w:ascii="Times New Roman" w:eastAsia="Times New Roman" w:hAnsi="Times New Roman" w:cs="Times New Roman"/>
          <w:sz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40.</w:t>
      </w:r>
      <w:r w:rsidRPr="000145AE">
        <w:rPr>
          <w:rFonts w:ascii="Times New Roman" w:eastAsia="Times New Roman" w:hAnsi="Times New Roman" w:cs="Times New Roman"/>
          <w:sz w:val="28"/>
        </w:rPr>
        <w:tab/>
        <w:t>Способом фиксации результата административной процедуры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является внесение сведений, ука</w:t>
      </w:r>
      <w:r>
        <w:rPr>
          <w:rFonts w:ascii="Times New Roman" w:eastAsia="Times New Roman" w:hAnsi="Times New Roman" w:cs="Times New Roman"/>
          <w:sz w:val="28"/>
        </w:rPr>
        <w:t xml:space="preserve">занных в пункте 3.38 настоящего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го регламента, в регистр соответствующих документов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предоставлении разрешения на условно разрешенный вид использован</w:t>
      </w:r>
      <w:r>
        <w:rPr>
          <w:rFonts w:ascii="Times New Roman" w:eastAsia="Times New Roman" w:hAnsi="Times New Roman" w:cs="Times New Roman"/>
          <w:sz w:val="28"/>
        </w:rPr>
        <w:t xml:space="preserve">ия либо отказе в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такого решения по результатам проведения публичных слушаний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41.</w:t>
      </w:r>
      <w:r w:rsidRPr="000145AE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й процедуры яв</w:t>
      </w:r>
      <w:r>
        <w:rPr>
          <w:rFonts w:ascii="Times New Roman" w:eastAsia="Times New Roman" w:hAnsi="Times New Roman" w:cs="Times New Roman"/>
          <w:sz w:val="28"/>
        </w:rPr>
        <w:t xml:space="preserve">ляется поступление рекомендаций </w:t>
      </w:r>
      <w:r w:rsidRPr="000145AE">
        <w:rPr>
          <w:rFonts w:ascii="Times New Roman" w:eastAsia="Times New Roman" w:hAnsi="Times New Roman" w:cs="Times New Roman"/>
          <w:sz w:val="28"/>
        </w:rPr>
        <w:t>Комиссии о предоставлении разреш</w:t>
      </w:r>
      <w:r>
        <w:rPr>
          <w:rFonts w:ascii="Times New Roman" w:eastAsia="Times New Roman" w:hAnsi="Times New Roman" w:cs="Times New Roman"/>
          <w:sz w:val="28"/>
        </w:rPr>
        <w:t xml:space="preserve">ения на условно разрешенный вид </w:t>
      </w:r>
      <w:r w:rsidRPr="000145AE">
        <w:rPr>
          <w:rFonts w:ascii="Times New Roman" w:eastAsia="Times New Roman" w:hAnsi="Times New Roman" w:cs="Times New Roman"/>
          <w:sz w:val="28"/>
        </w:rPr>
        <w:t>использования или об отказе в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0145AE">
        <w:rPr>
          <w:rFonts w:ascii="Times New Roman" w:eastAsia="Times New Roman" w:hAnsi="Times New Roman" w:cs="Times New Roman"/>
          <w:sz w:val="28"/>
        </w:rPr>
        <w:t>3.42.</w:t>
      </w:r>
      <w:r w:rsidRPr="000145AE">
        <w:rPr>
          <w:rFonts w:ascii="Times New Roman" w:eastAsia="Times New Roman" w:hAnsi="Times New Roman" w:cs="Times New Roman"/>
          <w:sz w:val="28"/>
        </w:rPr>
        <w:tab/>
        <w:t xml:space="preserve">Глава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2E4444">
        <w:rPr>
          <w:rFonts w:ascii="Times New Roman" w:eastAsia="Times New Roman" w:hAnsi="Times New Roman" w:cs="Times New Roman"/>
          <w:sz w:val="28"/>
        </w:rPr>
        <w:t xml:space="preserve"> в течение трех дней со дня </w:t>
      </w:r>
      <w:r w:rsidRPr="000145AE">
        <w:rPr>
          <w:rFonts w:ascii="Times New Roman" w:eastAsia="Times New Roman" w:hAnsi="Times New Roman" w:cs="Times New Roman"/>
          <w:sz w:val="28"/>
        </w:rPr>
        <w:t>поступления рекомендаций Комиссии при</w:t>
      </w:r>
      <w:r w:rsidR="002E4444">
        <w:rPr>
          <w:rFonts w:ascii="Times New Roman" w:eastAsia="Times New Roman" w:hAnsi="Times New Roman" w:cs="Times New Roman"/>
          <w:sz w:val="28"/>
        </w:rPr>
        <w:t xml:space="preserve">нимает решение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д</w:t>
      </w:r>
      <w:r w:rsidR="002E4444">
        <w:rPr>
          <w:rFonts w:ascii="Times New Roman" w:eastAsia="Times New Roman" w:hAnsi="Times New Roman" w:cs="Times New Roman"/>
          <w:sz w:val="28"/>
        </w:rPr>
        <w:t xml:space="preserve"> использования либо об отказе в </w:t>
      </w:r>
      <w:r w:rsidRPr="000145AE">
        <w:rPr>
          <w:rFonts w:ascii="Times New Roman" w:eastAsia="Times New Roman" w:hAnsi="Times New Roman" w:cs="Times New Roman"/>
          <w:sz w:val="28"/>
        </w:rPr>
        <w:t xml:space="preserve">предоставлении такого разрешения.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В ук</w:t>
      </w:r>
      <w:r w:rsidR="002E4444">
        <w:rPr>
          <w:rFonts w:ascii="Times New Roman" w:eastAsia="Times New Roman" w:hAnsi="Times New Roman" w:cs="Times New Roman"/>
          <w:sz w:val="28"/>
        </w:rPr>
        <w:t xml:space="preserve">азанный в настоящем пункте срок </w:t>
      </w:r>
      <w:r w:rsidRPr="000145AE">
        <w:rPr>
          <w:rFonts w:ascii="Times New Roman" w:eastAsia="Times New Roman" w:hAnsi="Times New Roman" w:cs="Times New Roman"/>
          <w:sz w:val="28"/>
        </w:rPr>
        <w:t xml:space="preserve">входят подготовка проекта муниципального </w:t>
      </w:r>
      <w:r w:rsidR="002E4444">
        <w:rPr>
          <w:rFonts w:ascii="Times New Roman" w:eastAsia="Times New Roman" w:hAnsi="Times New Roman" w:cs="Times New Roman"/>
          <w:sz w:val="28"/>
        </w:rPr>
        <w:t xml:space="preserve">правового акта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</w:t>
      </w:r>
      <w:r w:rsidR="002E4444">
        <w:rPr>
          <w:rFonts w:ascii="Times New Roman" w:eastAsia="Times New Roman" w:hAnsi="Times New Roman" w:cs="Times New Roman"/>
          <w:sz w:val="28"/>
        </w:rPr>
        <w:t xml:space="preserve">д использования, согласование и </w:t>
      </w:r>
      <w:r w:rsidRPr="000145AE">
        <w:rPr>
          <w:rFonts w:ascii="Times New Roman" w:eastAsia="Times New Roman" w:hAnsi="Times New Roman" w:cs="Times New Roman"/>
          <w:sz w:val="28"/>
        </w:rPr>
        <w:t>подписание главой сельского посе</w:t>
      </w:r>
      <w:r w:rsidR="002E4444">
        <w:rPr>
          <w:rFonts w:ascii="Times New Roman" w:eastAsia="Times New Roman" w:hAnsi="Times New Roman" w:cs="Times New Roman"/>
          <w:sz w:val="28"/>
        </w:rPr>
        <w:t xml:space="preserve">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2E4444">
        <w:rPr>
          <w:rFonts w:ascii="Times New Roman" w:eastAsia="Times New Roman" w:hAnsi="Times New Roman" w:cs="Times New Roman"/>
          <w:sz w:val="28"/>
        </w:rPr>
        <w:t xml:space="preserve"> соответствующего </w:t>
      </w:r>
      <w:r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.</w:t>
      </w:r>
      <w:proofErr w:type="gramEnd"/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proofErr w:type="gramStart"/>
      <w:r w:rsidR="000145AE" w:rsidRPr="000145AE">
        <w:rPr>
          <w:rFonts w:ascii="Times New Roman" w:eastAsia="Times New Roman" w:hAnsi="Times New Roman" w:cs="Times New Roman"/>
          <w:sz w:val="28"/>
        </w:rPr>
        <w:t xml:space="preserve">Должностное лицо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 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 приложением 6 к настоящему Административному регламенту.</w:t>
      </w:r>
      <w:proofErr w:type="gramEnd"/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3.43.</w:t>
      </w:r>
      <w:r w:rsidR="000145AE" w:rsidRPr="000145AE">
        <w:rPr>
          <w:rFonts w:ascii="Times New Roman" w:eastAsia="Times New Roman" w:hAnsi="Times New Roman" w:cs="Times New Roman"/>
          <w:sz w:val="28"/>
        </w:rPr>
        <w:tab/>
        <w:t>Результатом административ</w:t>
      </w:r>
      <w:r>
        <w:rPr>
          <w:rFonts w:ascii="Times New Roman" w:eastAsia="Times New Roman" w:hAnsi="Times New Roman" w:cs="Times New Roman"/>
          <w:sz w:val="28"/>
        </w:rPr>
        <w:t xml:space="preserve">ной процедуры является принятие </w:t>
      </w:r>
      <w:r w:rsidR="000145AE"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 о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="000145AE"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 или об отказе в предоставлении такого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зрешения.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0145AE" w:rsidRPr="000145AE">
        <w:rPr>
          <w:rFonts w:ascii="Times New Roman" w:eastAsia="Times New Roman" w:hAnsi="Times New Roman" w:cs="Times New Roman"/>
          <w:sz w:val="28"/>
        </w:rPr>
        <w:t>3.45. Результат предоставления муниципальной услуги заявитель может получить: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лично в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proofErr w:type="gramStart"/>
      <w:r w:rsidR="000145AE" w:rsidRPr="000145AE"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19731A">
        <w:rPr>
          <w:rFonts w:ascii="Times New Roman" w:eastAsia="Times New Roman" w:hAnsi="Times New Roman" w:cs="Times New Roman"/>
          <w:sz w:val="28"/>
        </w:rPr>
        <w:t>Печерское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B17DB0" w:rsidRPr="002E4444" w:rsidRDefault="002E4444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3.45. Способом фиксации результата административной процедуры является внесение сведений, указанных в пункте 3.43 настоящего Административного регламента, в регистр соответствующих документ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Default="009C4D3A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 Ф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рмы </w:t>
      </w:r>
      <w:proofErr w:type="gram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контроля за</w:t>
      </w:r>
      <w:proofErr w:type="gram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м административного регламента.</w:t>
      </w:r>
    </w:p>
    <w:p w:rsidR="009C4D3A" w:rsidRDefault="009C4D3A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4.1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  <w:shd w:val="clear" w:color="auto" w:fill="FFFFFF"/>
        </w:rPr>
        <w:t>Печерское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9C4D3A" w:rsidRPr="009C4D3A" w:rsidRDefault="009C4D3A" w:rsidP="009C4D3A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ериодичность осуществления текущего контроля устанавливается уполномоченным должностным лицом.</w:t>
      </w:r>
    </w:p>
    <w:p w:rsidR="009C4D3A" w:rsidRPr="009C4D3A" w:rsidRDefault="00C330AD" w:rsidP="00C33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3.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  <w:shd w:val="clear" w:color="auto" w:fill="FFFFFF"/>
        </w:rPr>
        <w:t>Печерское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4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ериодичность проведения плановых проверок выполн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администрацией положений настоящего Административного регламента 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иных нормативных правовых актов, устанавливающих требования к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ю муниципальной услуги, определяются планом работы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  <w:shd w:val="clear" w:color="auto" w:fill="FFFFFF"/>
        </w:rPr>
        <w:t>Печерское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на текущий год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5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Решение об осуществлении плановых и внеплановых проверок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ы и качества предоставления муниципальной услуги принимаетс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уполномоченным должностным лицом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6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проверки проводятся на основании годовых планов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е проверки проводятся не реже 1 раза в 3 года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7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и внеплановые проверки полноты и качества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я муниципальной услуги осуществляются структурным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подразделением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  <w:shd w:val="clear" w:color="auto" w:fill="FFFFFF"/>
        </w:rPr>
        <w:t>Печерское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ответственным за организацию работы по рассмотрению обращений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граждан, и уполномоченными должностными лицами на основани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соответствующих правовых актов.</w:t>
      </w:r>
    </w:p>
    <w:p w:rsidR="00C330AD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</w:t>
      </w:r>
      <w:r w:rsidR="00C330A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зультаты проверок отражаются отдельной справкой или актом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8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 xml:space="preserve">Должностные лица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  <w:shd w:val="clear" w:color="auto" w:fill="FFFFFF"/>
        </w:rPr>
        <w:t>Печерское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втечение трех рабочих дней с момента поступления соответствующего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явления при проведении проверки направляют затребованные документы 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копии документов, выданных по результатам предостав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 услуги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9.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Административную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ость, предусмотренную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конодательством за несоблюдение сроков и порядка предостав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 услуги, предусмотренного настоящим Административным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егламентом, несут должностные лица администрации сельского посе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r w:rsidR="0019731A">
        <w:rPr>
          <w:rFonts w:ascii="Times New Roman" w:eastAsia="Times New Roman" w:hAnsi="Times New Roman" w:cs="Times New Roman"/>
          <w:sz w:val="28"/>
          <w:shd w:val="clear" w:color="auto" w:fill="FFFFFF"/>
        </w:rPr>
        <w:t>Печерское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, участвующие в предоставлении муниципальной услуги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10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Заявители и иные лица могут принимать участие в электронных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опросах, форумах и анкетировании по вопросам удовлетворенност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ой и качеством предоставления муниципальной услуги, соблюд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ожений настоящего Административного регламента, сроков 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следовательности действий (административных процедур),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усмотренных настоящим Административным регламентом, проводимых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на Едином портале государственных и муниципальных услуг ил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Региональном портале, на официальном сайте администрации муниципального района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ызранский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C330AD" w:rsidRDefault="00C330AD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и, направившие заявления (заявления)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041393" w:rsidRDefault="00041393" w:rsidP="00B17DB0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41393" w:rsidRDefault="00041393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41393" w:rsidRDefault="00041393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 </w:t>
      </w:r>
      <w:proofErr w:type="gramStart"/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Д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 также их должностных лиц, государственных или муниципальных служащих, работников.</w:t>
      </w:r>
      <w:proofErr w:type="gramEnd"/>
    </w:p>
    <w:p w:rsidR="009C4D3A" w:rsidRPr="00CA31BF" w:rsidRDefault="009C4D3A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для заявителей об их права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а также должностных лиц, муниципальных служащих в досудебном (внесудебном) порядке. 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2.  Жалоба может быть направлена по почте, с использованием информацион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- телекоммуникационной сети Интернет, официального сайта района, Единого портала государственных и муниципальных услуг либо Регионального портала государственных услуг, а также может быть принята при личном приеме заявителя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Жалоба должна содержать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наименован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, решения и (или) действия (бездействие) которых обжалуются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едмет досудебного (внесудебного)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3. Предметом досудебного (внесудебного обжалования) могут являться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1) нарушение срока регистрации запроса заявителя о предоставлении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нарушение срока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Сызранский Самарской области для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отказ в приеме документов, предоставление которых  предусмотрено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  <w:shd w:val="clear" w:color="auto" w:fill="FFFFFF"/>
        </w:rPr>
        <w:t>Печерско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ызранский Самарской области для предоставления муниципальной услуги, у заявителя;</w:t>
      </w:r>
    </w:p>
    <w:p w:rsid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,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  <w:shd w:val="clear" w:color="auto" w:fill="FFFFFF"/>
        </w:rPr>
        <w:t>Печерское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Сызранский Самарской облас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  <w:proofErr w:type="gramEnd"/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  <w:shd w:val="clear" w:color="auto" w:fill="FFFFFF"/>
        </w:rPr>
        <w:t>Печерское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Сызранский Самарской област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7) отказ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8) нарушение срока или порядка или порядка выдачи документов по результатам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ставлени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 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Основания для начала процедуры</w:t>
      </w: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судебного (внесудебного)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4. Основанием для начала процедуры досудебного (внесудебного) обжалования является поступление  в орган местного самоуправления, уполномоченный орган жалобы от заявителя (получателя муниципальной услуг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ли иного уполномоченного лица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ава заявителя на получение информации и документов, необходимых для обоснования и рассмотрения жалобы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5. Заявитель (получатель муниципальной услуги) или иное уполномоченное лицо имеет право на получение информации и документов, необходимых для обо</w:t>
      </w:r>
      <w:r w:rsidR="003E6882">
        <w:rPr>
          <w:rFonts w:ascii="Times New Roman" w:eastAsia="Times New Roman" w:hAnsi="Times New Roman" w:cs="Times New Roman"/>
          <w:sz w:val="28"/>
          <w:shd w:val="clear" w:color="auto" w:fill="FFFFFF"/>
        </w:rPr>
        <w:t>снования и рассмотрения жалоб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ышестоящие органы муниципальной власти и должностные лица, которым может быть адресована жалоба заявителя в 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ом (внесудебном) порядке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6. Жалоба заявителя (получател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униципальной услуги) или иного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уполномоченного лица может быть адресована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руководителю  органа местного самоуправлен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лжностному лицу органа местного самоуправления, ответственному за организацию пред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тавления муниципальной услуг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Сроки рассмотрения жалобы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7.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Жалоба, поступившая в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ю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подлежит рассмотрению  должностным лицом, наделенным полномочиями по рассмотрению жалоб, в течение пятнадцати  рабочих дней со дня ее регистрации, а в случае обжалования отказ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егистраци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зультата досудебного (внесудебного) обжалования</w:t>
      </w: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именительно к каждой процедуре либо инстанции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8. По результатам рассмотрения жалобы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я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принимает одно из следующих решений: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 об удовлетворении жалобы заявителя (получателя муниципальной услуги) или иного уполномоченного лица, о признании неправомерным обжалованного действия (бездействия) и решения органа местного самоуправления, уполномоченных органов, должностного лица органа местного самоуправления или уполномоченного органа, муниципального служащего, в том числе в форме отмены принятого решения, исправления допущенных  Управлением, опечаток и ошибок в выданных в результате предоставления муниципальной услуги документах, возврата заявителю денежных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редств, взимание которых не предусмотрено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сельского поселения </w:t>
      </w:r>
      <w:r w:rsidR="0019731A">
        <w:rPr>
          <w:rFonts w:ascii="Times New Roman" w:eastAsia="Times New Roman" w:hAnsi="Times New Roman" w:cs="Times New Roman"/>
          <w:sz w:val="28"/>
          <w:shd w:val="clear" w:color="auto" w:fill="FFFFFF"/>
        </w:rPr>
        <w:t>Печерско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района Сызранский Самарской области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 об отказе в удовлетворении жалобы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 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1. 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многофункциональным центром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неудобства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2. В случае признания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жалобы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31BF" w:rsidRPr="00CA31BF" w:rsidRDefault="009C4D3A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ассмотрения жалобы  признаков состава административного правонарушения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2E4444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4E63D0" w:rsidRPr="000B127D" w:rsidRDefault="004E63D0" w:rsidP="000B127D">
      <w:pPr>
        <w:pStyle w:val="Style6"/>
        <w:spacing w:before="53" w:line="274" w:lineRule="exact"/>
        <w:ind w:left="4416"/>
        <w:rPr>
          <w:lang w:val="ru-RU"/>
        </w:rPr>
      </w:pPr>
      <w:r>
        <w:rPr>
          <w:rStyle w:val="FontStyle54"/>
          <w:rFonts w:eastAsia="Andale Sans UI"/>
          <w:sz w:val="26"/>
          <w:szCs w:val="26"/>
        </w:rPr>
        <w:t>Приложение  1 к Административному регламент</w:t>
      </w:r>
      <w:r w:rsidR="002E4444">
        <w:rPr>
          <w:rStyle w:val="FontStyle54"/>
          <w:rFonts w:eastAsia="Andale Sans UI"/>
          <w:sz w:val="26"/>
          <w:szCs w:val="26"/>
        </w:rPr>
        <w:t>у предоставления</w:t>
      </w:r>
      <w:r w:rsidR="002E4444">
        <w:rPr>
          <w:rStyle w:val="FontStyle54"/>
          <w:rFonts w:eastAsia="Andale Sans UI"/>
          <w:sz w:val="26"/>
          <w:szCs w:val="26"/>
          <w:lang w:val="ru-RU"/>
        </w:rPr>
        <w:t xml:space="preserve"> </w:t>
      </w:r>
      <w:r w:rsidR="002E4444">
        <w:rPr>
          <w:rStyle w:val="FontStyle54"/>
          <w:rFonts w:eastAsia="Andale Sans UI"/>
          <w:sz w:val="26"/>
          <w:szCs w:val="26"/>
        </w:rPr>
        <w:t>администрацией</w:t>
      </w:r>
      <w:r>
        <w:rPr>
          <w:rStyle w:val="FontStyle54"/>
          <w:rFonts w:eastAsia="Andale Sans UI"/>
          <w:sz w:val="26"/>
          <w:szCs w:val="26"/>
        </w:rPr>
        <w:t xml:space="preserve">сельского поселения </w:t>
      </w:r>
      <w:r w:rsidR="0019731A">
        <w:rPr>
          <w:rStyle w:val="FontStyle54"/>
          <w:rFonts w:eastAsia="Andale Sans UI"/>
          <w:sz w:val="26"/>
          <w:szCs w:val="26"/>
          <w:lang w:val="ru-RU"/>
        </w:rPr>
        <w:t>Печерское</w:t>
      </w:r>
      <w:r>
        <w:rPr>
          <w:rStyle w:val="FontStyle54"/>
          <w:rFonts w:eastAsia="Andale Sans UI"/>
          <w:sz w:val="26"/>
          <w:szCs w:val="26"/>
        </w:rPr>
        <w:t xml:space="preserve"> муниципальной услуги «Выдача разрешений на </w:t>
      </w:r>
      <w:r w:rsidR="002E4444">
        <w:rPr>
          <w:rStyle w:val="FontStyle54"/>
          <w:rFonts w:eastAsia="Andale Sans UI"/>
          <w:sz w:val="26"/>
          <w:szCs w:val="26"/>
          <w:lang w:val="ru-RU"/>
        </w:rPr>
        <w:t>условно разрешенный вид использования земельного участка или объекта капитального строительства</w:t>
      </w:r>
      <w:r>
        <w:rPr>
          <w:rStyle w:val="FontStyle54"/>
          <w:rFonts w:eastAsia="Andale Sans UI"/>
          <w:sz w:val="26"/>
          <w:szCs w:val="26"/>
        </w:rPr>
        <w:t>»</w:t>
      </w:r>
    </w:p>
    <w:p w:rsidR="00041393" w:rsidRDefault="00041393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p w:rsidR="000B127D" w:rsidRDefault="004E63D0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Блок-схема процедур, связанных с предоставлением разрешения</w:t>
      </w:r>
    </w:p>
    <w:p w:rsidR="000B127D" w:rsidRDefault="000B127D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B127D" w:rsidRPr="000B127D" w:rsidRDefault="000B127D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0B127D" w:rsidRPr="000B127D" w:rsidSect="004E63D0"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before="240" w:after="571" w:line="182" w:lineRule="exact"/>
        <w:ind w:left="1584" w:right="1522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lang w:val="de-DE" w:eastAsia="ja-JP" w:bidi="fa-IR"/>
        </w:rPr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 w:rsidSect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Отсутствие оснований в приеме документов, предусмотренных п.2.8 Административного 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15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Формирование и направление межведомственных запросов в органы (организации), в распоряжении которых находится необходимая информация</w:t>
      </w: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2E4444" w:rsidRPr="002E4444" w:rsidRDefault="002E4444" w:rsidP="002E4444">
      <w:pPr>
        <w:widowControl w:val="0"/>
        <w:suppressAutoHyphens/>
        <w:autoSpaceDN w:val="0"/>
        <w:spacing w:before="38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82" w:after="0" w:line="187" w:lineRule="exact"/>
        <w:ind w:left="22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Наличие оснований в отказе приема документов, предусмотренных п.2.8 Административного 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отказ в приеме заявления и приложенных документов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3" w:space="720" w:equalWidth="0">
            <w:col w:w="3015" w:space="778"/>
            <w:col w:w="2397" w:space="547"/>
            <w:col w:w="2900" w:space="0"/>
          </w:cols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221" w:after="0" w:line="240" w:lineRule="auto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Проверка наличия или отсутствия основания для предоставления разрешения на условно разрешенный вид</w:t>
      </w:r>
    </w:p>
    <w:p w:rsidR="002E4444" w:rsidRPr="002E4444" w:rsidRDefault="002E4444" w:rsidP="002E4444">
      <w:pPr>
        <w:widowControl w:val="0"/>
        <w:suppressAutoHyphens/>
        <w:autoSpaceDN w:val="0"/>
        <w:spacing w:after="557" w:line="240" w:lineRule="auto"/>
        <w:ind w:right="1315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использова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Отсутствие основания для предоставления разрешения на условно</w:t>
      </w:r>
    </w:p>
    <w:p w:rsidR="002E4444" w:rsidRPr="002E4444" w:rsidRDefault="002E4444" w:rsidP="002E4444">
      <w:pPr>
        <w:widowControl w:val="0"/>
        <w:tabs>
          <w:tab w:val="left" w:leader="underscore" w:pos="1118"/>
          <w:tab w:val="left" w:leader="underscore" w:pos="2976"/>
        </w:tabs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ный вид использования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согласно п.п.2 п.3.37 Административног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before="206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16"/>
          <w:szCs w:val="16"/>
          <w:lang w:eastAsia="ja-JP" w:bidi="fa-IR"/>
        </w:rPr>
        <w:t xml:space="preserve">                                                                            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Наличие основания для предоставл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ия на условно разрешенный вид использования согласно п.п.1 п.3.37 Административного регламента</w:t>
      </w:r>
    </w:p>
    <w:p w:rsidR="004E63D0" w:rsidRDefault="004E63D0" w:rsidP="004E6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43" w:after="72" w:line="509" w:lineRule="exact"/>
        <w:ind w:left="143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Направление заявления 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редоставлении разрешения главе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оселения для проведения публичных слушаний по вопросу предоставления разреш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B69F8" wp14:editId="67BD3871">
                <wp:simplePos x="0" y="0"/>
                <wp:positionH relativeFrom="page">
                  <wp:posOffset>775968</wp:posOffset>
                </wp:positionH>
                <wp:positionV relativeFrom="page">
                  <wp:posOffset>36832</wp:posOffset>
                </wp:positionV>
                <wp:extent cx="45089" cy="292736"/>
                <wp:effectExtent l="0" t="0" r="12061" b="12064"/>
                <wp:wrapSquare wrapText="bothSides"/>
                <wp:docPr id="12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9" cy="29273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3D3707" w:rsidRDefault="003D3707" w:rsidP="002E4444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4" o:spid="_x0000_s1026" style="position:absolute;left:0;text-align:left;margin-left:61.1pt;margin-top:2.9pt;width:3.55pt;height:23.05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45089,2927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" adj="-11796480,,5400" path="m,l45089,292736e" filled="f" strokeweight=".35281mm">
                <v:stroke joinstyle="round"/>
                <v:formulas/>
                <v:path arrowok="t" o:connecttype="custom" o:connectlocs="22545,0;45089,146368;22545,292736;0,146368;0,0;45089,292736" o:connectangles="270,0,90,180,90,270" textboxrect="0,0,45089,292736"/>
                <v:textbox inset="0,0,0,0">
                  <w:txbxContent>
                    <w:p w:rsidR="003D3707" w:rsidRDefault="003D3707" w:rsidP="002E4444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  <w:t>Принятие решения о предоставлении разрешения</w:t>
      </w: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471" w:space="2237"/>
            <w:col w:w="3929" w:space="0"/>
          </w:cols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B2FB9" wp14:editId="50D2C2E5">
                <wp:simplePos x="0" y="0"/>
                <wp:positionH relativeFrom="page">
                  <wp:posOffset>1658621</wp:posOffset>
                </wp:positionH>
                <wp:positionV relativeFrom="page">
                  <wp:posOffset>389250</wp:posOffset>
                </wp:positionV>
                <wp:extent cx="1390646" cy="333371"/>
                <wp:effectExtent l="0" t="0" r="19054" b="9529"/>
                <wp:wrapSquare wrapText="bothSides"/>
                <wp:docPr id="13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46" cy="33337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3D3707" w:rsidRDefault="003D3707" w:rsidP="002E4444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5" o:spid="_x0000_s1027" style="position:absolute;left:0;text-align:left;margin-left:130.6pt;margin-top:30.65pt;width:109.5pt;height:26.2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390646,3333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" adj="-11796480,,5400" path="m,l1390646,333371e" filled="f" strokeweight=".35281mm">
                <v:stroke joinstyle="round"/>
                <v:formulas/>
                <v:path arrowok="t" o:connecttype="custom" o:connectlocs="695323,0;1390646,166686;695323,333371;0,166686;0,0;1390646,333371" o:connectangles="270,0,90,180,90,270" textboxrect="0,0,1390646,333371"/>
                <v:textbox inset="0,0,0,0">
                  <w:txbxContent>
                    <w:p w:rsidR="003D3707" w:rsidRDefault="003D3707" w:rsidP="002E4444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2E4444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B9A3E" wp14:editId="46A90833">
                <wp:simplePos x="0" y="0"/>
                <wp:positionH relativeFrom="page">
                  <wp:posOffset>1658621</wp:posOffset>
                </wp:positionH>
                <wp:positionV relativeFrom="page">
                  <wp:posOffset>173992</wp:posOffset>
                </wp:positionV>
                <wp:extent cx="1285875" cy="19046"/>
                <wp:effectExtent l="0" t="0" r="28575" b="19054"/>
                <wp:wrapSquare wrapText="bothSides"/>
                <wp:docPr id="14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5875" cy="1904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3D3707" w:rsidRDefault="003D3707" w:rsidP="002E4444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6" o:spid="_x0000_s1028" style="position:absolute;left:0;text-align:left;margin-left:130.6pt;margin-top:13.7pt;width:101.25pt;height:1.5pt;flip:y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285875,190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" adj="-11796480,,5400" path="m,l1285875,19046e" filled="f" strokeweight=".35281mm">
                <v:stroke joinstyle="round"/>
                <v:formulas/>
                <v:path arrowok="t" o:connecttype="custom" o:connectlocs="642938,0;1285875,9523;642938,19046;0,9523;0,0;1285875,19046" o:connectangles="270,0,90,180,90,270" textboxrect="0,0,1285875,19046"/>
                <v:textbox inset="0,0,0,0">
                  <w:txbxContent>
                    <w:p w:rsidR="003D3707" w:rsidRDefault="003D3707" w:rsidP="002E4444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ссмотрение главой поселения рекомендаций комиссии по землепользованию и застройки посел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856" w:space="2342"/>
            <w:col w:w="3439" w:space="0"/>
          </w:cols>
        </w:sect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Принятие решения об отказе в предоставлении разрешения</w:t>
      </w:r>
    </w:p>
    <w:p w:rsidR="002E4444" w:rsidRPr="002E4444" w:rsidRDefault="002E4444" w:rsidP="004E6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2 к Административному регламенту предоставления администрацией сельского поселения </w:t>
      </w:r>
      <w:r w:rsidR="0019731A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ечерское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В Комиссию о подготовке проекта правил землепользования и застройки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"/>
        <w:jc w:val="right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  <w:t>(наименование муниципального образования)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2124" w:firstLine="708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 xml:space="preserve"> </w:t>
      </w: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ab/>
        <w:t xml:space="preserve">           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kern w:val="3"/>
          <w:sz w:val="24"/>
          <w:szCs w:val="24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6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Заявление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322" w:lineRule="exact"/>
        <w:ind w:left="1363" w:right="134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шу предоставить разрешение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 xml:space="preserve">на условно разрешенный вид использования земельного участка 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анные о земельном участке и объекте капитального строительства, для которых испрашивается условно разрешенный вид использования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тегория земель и вид разрешенного использования земельного участка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правах заявителя и правоустанавливающих документах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на земельный участок и объект капитального строительства, для которых испрашивается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прашиваемый заявителем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4"/>
          <w:lang w:val="de-DE" w:eastAsia="ja-JP" w:bidi="fa-IR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                                   о воздействии указанной деятельности и объектов на окружающую среду,                     о соответствии санитарно-эпидемиологическим требованиям, требованиям технических регламентов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соседних земельных участках и объектах капитального строительства, на них расположенных, с указанием их адресов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и правообладателей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 xml:space="preserve">Прошу предоставить мне разрешение на </w:t>
      </w:r>
      <w:r w:rsidRPr="002E4444">
        <w:rPr>
          <w:rFonts w:ascii="Times New Roman" w:eastAsia="Times New Roman" w:hAnsi="Times New Roman" w:cs="Times New Roman"/>
          <w:kern w:val="3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2E4444">
        <w:rPr>
          <w:rFonts w:ascii="Times New Roman" w:eastAsia="MS Mincho" w:hAnsi="Times New Roman" w:cs="Times New Roman"/>
          <w:i/>
          <w:iCs/>
          <w:kern w:val="3"/>
          <w:sz w:val="28"/>
          <w:szCs w:val="28"/>
        </w:rPr>
        <w:t>указать нужное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)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tbl>
      <w:tblPr>
        <w:tblW w:w="95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425"/>
        <w:gridCol w:w="6622"/>
      </w:tblGrid>
      <w:tr w:rsidR="002E4444" w:rsidRPr="002E4444" w:rsidTr="0019731A">
        <w:tc>
          <w:tcPr>
            <w:tcW w:w="251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19731A">
        <w:tc>
          <w:tcPr>
            <w:tcW w:w="2518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подпись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фамилия, имя и (при наличии) отчество подписавшего лица,</w:t>
            </w:r>
          </w:p>
        </w:tc>
      </w:tr>
      <w:tr w:rsidR="002E4444" w:rsidRPr="002E4444" w:rsidTr="0019731A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19731A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М.П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именование должности подписавшего лица либо указание</w:t>
            </w:r>
          </w:p>
        </w:tc>
      </w:tr>
      <w:tr w:rsidR="002E4444" w:rsidRPr="002E4444" w:rsidTr="0019731A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для юридически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19731A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лиц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 то, что подписавшее лицо является представителем по</w:t>
            </w:r>
          </w:p>
        </w:tc>
      </w:tr>
      <w:tr w:rsidR="002E4444" w:rsidRPr="002E4444" w:rsidTr="0019731A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19731A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доверенности)</w:t>
            </w:r>
          </w:p>
        </w:tc>
      </w:tr>
    </w:tbl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kern w:val="3"/>
          <w:sz w:val="20"/>
          <w:szCs w:val="20"/>
        </w:rPr>
      </w:pP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лучае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есл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емельны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ок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(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л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)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сположенны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ем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бъект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апитальног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троительства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тношени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оторых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спрашиваетс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зрешение на условно разрешенный вид использовани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ходятс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br/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т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аявление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жн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быть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подписан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сем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никам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</w:p>
    <w:p w:rsidR="004E63D0" w:rsidRDefault="004E63D0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3E6882" w:rsidRDefault="003E6882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3 к Административному регламенту предоставления администрацией сельского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поселения </w:t>
      </w:r>
      <w:r w:rsidR="0019731A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ечерское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54" w:after="0" w:line="274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именование и почтовый адрес получателя муниципальной услуги (для юридических лиц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34" w:after="0" w:line="274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gramStart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Ф.И.О.,</w:t>
      </w:r>
      <w:proofErr w:type="gramEnd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почтовый адрес получателя муниципальной услуги (для физических лиц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77" w:after="0" w:line="326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ведомление о регистрации заявления, направленного по почте (в электронной форме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pos="2314"/>
        </w:tabs>
        <w:suppressAutoHyphens/>
        <w:autoSpaceDN w:val="0"/>
        <w:spacing w:before="96"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"   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>20   г.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leader="underscore" w:pos="2851"/>
          <w:tab w:val="left" w:leader="underscore" w:pos="5126"/>
        </w:tabs>
        <w:suppressAutoHyphens/>
        <w:autoSpaceDN w:val="0"/>
        <w:spacing w:before="82" w:after="0" w:line="322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1" w:name="bookmark13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В</w:t>
      </w:r>
      <w:bookmarkEnd w:id="1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аше заявление (уведомление) о предоставлении муниципальной услуги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в виде выдачи разрешения на отклонение от предельных параметров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разрешенного строительства, реконструкции объекта капитального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строительства, направленное Вами в наш адрес по почте (в электронной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форме), принято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"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 20_ г. и зарегистрировано «№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73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Специалист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19731A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ечерское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 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4 к Административному регламенту предоставления администрацией сельского поселения </w:t>
      </w:r>
      <w:r w:rsidR="0019731A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ечерское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Default="003E6882" w:rsidP="003E6882">
      <w:pPr>
        <w:pStyle w:val="Style32"/>
        <w:spacing w:before="178" w:line="240" w:lineRule="auto"/>
        <w:jc w:val="center"/>
      </w:pPr>
      <w:r>
        <w:rPr>
          <w:rStyle w:val="FontStyle57"/>
          <w:rFonts w:eastAsia="Andale Sans UI"/>
        </w:rPr>
        <w:t>Извещение о проведении публичных слушаний</w:t>
      </w:r>
    </w:p>
    <w:p w:rsidR="003E6882" w:rsidRDefault="003E6882" w:rsidP="003E6882">
      <w:pPr>
        <w:pStyle w:val="Style27"/>
        <w:spacing w:line="240" w:lineRule="exact"/>
        <w:ind w:firstLine="706"/>
        <w:rPr>
          <w:sz w:val="20"/>
          <w:szCs w:val="20"/>
        </w:rPr>
      </w:pPr>
    </w:p>
    <w:p w:rsidR="003E6882" w:rsidRDefault="003E6882" w:rsidP="003E6882">
      <w:pPr>
        <w:pStyle w:val="Style27"/>
        <w:spacing w:before="91" w:line="317" w:lineRule="exact"/>
        <w:ind w:firstLine="706"/>
      </w:pPr>
      <w:r>
        <w:rPr>
          <w:rStyle w:val="FontStyle57"/>
          <w:rFonts w:eastAsia="Andale Sans UI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3E6882" w:rsidRDefault="003E6882" w:rsidP="003E6882">
      <w:pPr>
        <w:pStyle w:val="Style32"/>
        <w:spacing w:line="240" w:lineRule="exact"/>
        <w:jc w:val="center"/>
        <w:rPr>
          <w:sz w:val="20"/>
          <w:szCs w:val="20"/>
        </w:rPr>
      </w:pPr>
    </w:p>
    <w:p w:rsidR="003E6882" w:rsidRDefault="003E6882" w:rsidP="003E6882">
      <w:pPr>
        <w:pStyle w:val="Style32"/>
        <w:spacing w:before="96" w:line="240" w:lineRule="auto"/>
        <w:jc w:val="center"/>
      </w:pPr>
      <w:r>
        <w:rPr>
          <w:rStyle w:val="FontStyle57"/>
          <w:rFonts w:eastAsia="Andale Sans UI"/>
        </w:rPr>
        <w:t>извещаем Вас</w:t>
      </w:r>
    </w:p>
    <w:p w:rsidR="003E6882" w:rsidRDefault="003E6882" w:rsidP="003E6882">
      <w:pPr>
        <w:pStyle w:val="Style27"/>
        <w:spacing w:line="240" w:lineRule="exact"/>
        <w:rPr>
          <w:sz w:val="20"/>
          <w:szCs w:val="20"/>
        </w:rPr>
      </w:pPr>
    </w:p>
    <w:p w:rsidR="003E6882" w:rsidRDefault="003E6882" w:rsidP="003E6882">
      <w:pPr>
        <w:pStyle w:val="Style27"/>
        <w:tabs>
          <w:tab w:val="left" w:pos="3336"/>
          <w:tab w:val="left" w:pos="5141"/>
          <w:tab w:val="left" w:pos="8184"/>
        </w:tabs>
        <w:spacing w:before="82"/>
      </w:pPr>
      <w:r>
        <w:rPr>
          <w:rStyle w:val="FontStyle57"/>
          <w:rFonts w:eastAsia="Andale Sans UI"/>
        </w:rPr>
        <w:t>о проведении публичных слушаний по вопросу предоставления</w:t>
      </w:r>
      <w:r>
        <w:rPr>
          <w:rStyle w:val="FontStyle57"/>
          <w:rFonts w:eastAsia="Andale Sans UI"/>
        </w:rPr>
        <w:br/>
        <w:t>разрешения на условно разрешенный вид использования земельного участка</w:t>
      </w:r>
      <w:r>
        <w:rPr>
          <w:rStyle w:val="FontStyle57"/>
          <w:rFonts w:eastAsia="Andale Sans UI"/>
        </w:rPr>
        <w:br/>
        <w:t>или объекта капитального строительства в отношении земельного участка,</w:t>
      </w:r>
      <w:r>
        <w:rPr>
          <w:rStyle w:val="FontStyle57"/>
          <w:rFonts w:eastAsia="Andale Sans UI"/>
        </w:rPr>
        <w:br/>
        <w:t>находящегося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в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следующих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границах:</w:t>
      </w:r>
    </w:p>
    <w:p w:rsidR="003E6882" w:rsidRDefault="003E6882" w:rsidP="003E6882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3E6882" w:rsidRDefault="003E6882" w:rsidP="003E6882">
      <w:pPr>
        <w:pStyle w:val="Style11"/>
        <w:spacing w:before="77" w:line="240" w:lineRule="auto"/>
        <w:jc w:val="left"/>
      </w:pPr>
      <w:r>
        <w:rPr>
          <w:rStyle w:val="FontStyle59"/>
          <w:rFonts w:eastAsia="Andale Sans UI"/>
        </w:rPr>
        <w:t>(указываются границы территории в привязке к объектам адресации, например, улиц и домов).</w:t>
      </w:r>
    </w:p>
    <w:p w:rsidR="003E6882" w:rsidRDefault="003E6882" w:rsidP="003E6882">
      <w:pPr>
        <w:pStyle w:val="Style27"/>
        <w:spacing w:before="19" w:line="240" w:lineRule="auto"/>
        <w:ind w:firstLine="0"/>
        <w:jc w:val="right"/>
      </w:pPr>
      <w:r>
        <w:rPr>
          <w:rStyle w:val="FontStyle57"/>
          <w:rFonts w:eastAsia="Andale Sans UI"/>
        </w:rPr>
        <w:t>Публичные слушания по указанному выше вопросу будут проведены</w:t>
      </w:r>
    </w:p>
    <w:p w:rsidR="003E6882" w:rsidRDefault="003E6882" w:rsidP="003E6882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3E6882" w:rsidRDefault="003E6882" w:rsidP="003E6882">
      <w:pPr>
        <w:pStyle w:val="Style11"/>
        <w:spacing w:before="10" w:line="317" w:lineRule="exact"/>
        <w:ind w:left="787"/>
        <w:jc w:val="left"/>
      </w:pPr>
      <w:r>
        <w:rPr>
          <w:rStyle w:val="FontStyle59"/>
          <w:rFonts w:eastAsia="Andale Sans UI"/>
        </w:rPr>
        <w:t>(указывается время и место их проведения).</w:t>
      </w:r>
    </w:p>
    <w:p w:rsidR="003E6882" w:rsidRDefault="003E6882" w:rsidP="003E6882">
      <w:pPr>
        <w:pStyle w:val="Style27"/>
        <w:spacing w:line="317" w:lineRule="exact"/>
        <w:ind w:firstLine="0"/>
        <w:jc w:val="right"/>
      </w:pPr>
      <w:r>
        <w:rPr>
          <w:rStyle w:val="FontStyle57"/>
          <w:rFonts w:eastAsia="Andale Sans UI"/>
        </w:rPr>
        <w:t>Официальное  опубликование  решения  о  проведении  публичных</w:t>
      </w:r>
    </w:p>
    <w:p w:rsidR="003E6882" w:rsidRDefault="003E6882" w:rsidP="003E6882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</w:pPr>
      <w:r>
        <w:rPr>
          <w:rStyle w:val="FontStyle57"/>
          <w:rFonts w:eastAsia="Andale Sans UI"/>
        </w:rPr>
        <w:t>слушаний осуществлено в газете «</w:t>
      </w:r>
      <w:r>
        <w:rPr>
          <w:rStyle w:val="FontStyle57"/>
          <w:rFonts w:eastAsia="Andale Sans UI"/>
        </w:rPr>
        <w:tab/>
        <w:t>» №</w:t>
      </w:r>
      <w:r>
        <w:rPr>
          <w:rStyle w:val="FontStyle57"/>
          <w:rFonts w:eastAsia="Andale Sans UI"/>
        </w:rPr>
        <w:tab/>
        <w:t>от</w:t>
      </w:r>
      <w:r>
        <w:rPr>
          <w:rStyle w:val="FontStyle57"/>
          <w:rFonts w:eastAsia="Andale Sans UI"/>
        </w:rPr>
        <w:tab/>
        <w:t>(указываются</w:t>
      </w:r>
    </w:p>
    <w:p w:rsidR="003E6882" w:rsidRDefault="003E6882" w:rsidP="003E6882">
      <w:pPr>
        <w:pStyle w:val="Style32"/>
        <w:spacing w:before="5" w:line="317" w:lineRule="exact"/>
      </w:pPr>
      <w:r>
        <w:rPr>
          <w:rStyle w:val="FontStyle57"/>
          <w:rFonts w:eastAsia="Andale Sans UI"/>
        </w:rPr>
        <w:t>соответственно название газеты, номер и дата выпуска соответствующей газеты).</w:t>
      </w: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Default="003E6882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Pr="003E6882" w:rsidRDefault="003E6882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51155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Приложение </w:t>
      </w:r>
      <w:r w:rsidR="004E63D0"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5</w:t>
      </w:r>
    </w:p>
    <w:p w:rsidR="004E63D0" w:rsidRPr="003E6882" w:rsidRDefault="004E63D0" w:rsidP="003E6882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19731A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ечерское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48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Е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8064"/>
        </w:tabs>
        <w:suppressAutoHyphens/>
        <w:autoSpaceDN w:val="0"/>
        <w:spacing w:before="86" w:after="0" w:line="32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 предоставлении разрешения на условно разрешенный вид использования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емельного участка/объекта капитального строительства (указать нужное) с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адастровым номером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auto"/>
        <w:ind w:left="265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0"/>
          <w:szCs w:val="20"/>
          <w:lang w:val="de-DE" w:eastAsia="ja-JP" w:bidi="fa-IR"/>
        </w:rPr>
        <w:t>(указывается кадастровый номер объекта недвижимости)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6336"/>
        </w:tabs>
        <w:suppressAutoHyphens/>
        <w:autoSpaceDN w:val="0"/>
        <w:spacing w:before="91" w:after="0" w:line="317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 заявление 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(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лица, либо    фамилия,    имя и (при наличии) отчество</w:t>
      </w:r>
    </w:p>
    <w:p w:rsidR="003E6882" w:rsidRPr="003E6882" w:rsidRDefault="003E6882" w:rsidP="003E6882">
      <w:pPr>
        <w:widowControl w:val="0"/>
        <w:tabs>
          <w:tab w:val="left" w:leader="underscore" w:pos="7133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входящий номер</w:t>
      </w:r>
    </w:p>
    <w:p w:rsidR="003E6882" w:rsidRPr="003E6882" w:rsidRDefault="003E6882" w:rsidP="003E6882">
      <w:pPr>
        <w:widowControl w:val="0"/>
        <w:tabs>
          <w:tab w:val="left" w:leader="underscore" w:pos="566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    разрешенный     вид</w:t>
      </w:r>
    </w:p>
    <w:p w:rsidR="003E6882" w:rsidRPr="003E6882" w:rsidRDefault="003E6882" w:rsidP="003E6882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10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сельского поселения </w:t>
      </w:r>
      <w:r w:rsidR="0019731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ечерское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сельского поселения  </w:t>
      </w:r>
      <w:r w:rsidR="0019731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ечерско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left="922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101" w:after="0" w:line="240" w:lineRule="auto"/>
        <w:ind w:left="92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firstLine="1133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pos="1675"/>
        </w:tabs>
        <w:suppressAutoHyphens/>
        <w:autoSpaceDN w:val="0"/>
        <w:spacing w:before="82" w:after="0" w:line="322" w:lineRule="exact"/>
        <w:ind w:firstLine="1133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редоставить   разрешение   на   условно разрешенный вид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использования земельного   участка/объекта   капитального   строительства</w:t>
      </w:r>
    </w:p>
    <w:p w:rsidR="003E6882" w:rsidRPr="003E6882" w:rsidRDefault="003E6882" w:rsidP="003E6882">
      <w:pPr>
        <w:widowControl w:val="0"/>
        <w:tabs>
          <w:tab w:val="left" w:leader="underscore" w:pos="567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указать нужное) "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" (указывается 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словно разрешенного вида   использования),   в   отношении   земельного</w:t>
      </w:r>
    </w:p>
    <w:p w:rsidR="003E6882" w:rsidRPr="003E6882" w:rsidRDefault="003E6882" w:rsidP="003E6882">
      <w:pPr>
        <w:widowControl w:val="0"/>
        <w:tabs>
          <w:tab w:val="left" w:leader="underscore" w:pos="7579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 кадастровым номером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</w:t>
      </w:r>
    </w:p>
    <w:p w:rsidR="003E6882" w:rsidRPr="003E6882" w:rsidRDefault="003E6882" w:rsidP="003E6882">
      <w:pPr>
        <w:widowControl w:val="0"/>
        <w:tabs>
          <w:tab w:val="left" w:leader="underscore" w:pos="833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кадастровый номер земельного участка) площадью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кв. м,</w:t>
      </w:r>
    </w:p>
    <w:p w:rsidR="003E6882" w:rsidRPr="003E6882" w:rsidRDefault="003E6882" w:rsidP="003E6882">
      <w:pPr>
        <w:widowControl w:val="0"/>
        <w:tabs>
          <w:tab w:val="left" w:leader="underscore" w:pos="5222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положенного по адресу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</w:p>
    <w:p w:rsidR="003E6882" w:rsidRPr="003E6882" w:rsidRDefault="003E6882" w:rsidP="003E6882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«</w:t>
      </w:r>
      <w:r w:rsidR="00083E8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ечерский</w:t>
      </w:r>
      <w:r w:rsidR="00083E89"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естник»</w:t>
      </w:r>
    </w:p>
    <w:p w:rsidR="003E6882" w:rsidRPr="003E6882" w:rsidRDefault="003E6882" w:rsidP="003E6882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3E6882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4E63D0" w:rsidRPr="004E63D0" w:rsidRDefault="004E63D0" w:rsidP="004E63D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19731A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ечерское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3E6882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83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Приложение № 6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83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19731A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ечерское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 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77" w:after="0" w:line="322" w:lineRule="exact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2" w:name="bookmark11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</w:t>
      </w:r>
      <w:bookmarkEnd w:id="2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ТАНОВЛЕНИЕ</w:t>
      </w:r>
    </w:p>
    <w:p w:rsidR="003E6882" w:rsidRPr="003E6882" w:rsidRDefault="003E6882" w:rsidP="003E6882">
      <w:pPr>
        <w:widowControl w:val="0"/>
        <w:suppressAutoHyphens/>
        <w:autoSpaceDN w:val="0"/>
        <w:spacing w:before="77" w:after="0" w:line="322" w:lineRule="exact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6082"/>
        </w:tabs>
        <w:suppressAutoHyphens/>
        <w:autoSpaceDN w:val="0"/>
        <w:spacing w:before="82" w:after="0" w:line="317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заявление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   (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 лица  либо   фамилия,   имя  и  (при  наличии)  отчество</w:t>
      </w:r>
    </w:p>
    <w:p w:rsidR="003E6882" w:rsidRPr="003E6882" w:rsidRDefault="003E6882" w:rsidP="003E6882">
      <w:pPr>
        <w:widowControl w:val="0"/>
        <w:tabs>
          <w:tab w:val="left" w:leader="underscore" w:pos="7152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входящий номер</w:t>
      </w:r>
    </w:p>
    <w:p w:rsidR="003E6882" w:rsidRPr="003E6882" w:rsidRDefault="003E6882" w:rsidP="003E6882">
      <w:pPr>
        <w:widowControl w:val="0"/>
        <w:tabs>
          <w:tab w:val="left" w:leader="underscore" w:pos="989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разрешенный вид</w:t>
      </w:r>
    </w:p>
    <w:p w:rsidR="003E6882" w:rsidRPr="003E6882" w:rsidRDefault="003E6882" w:rsidP="003E6882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11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сельского поселения </w:t>
      </w:r>
      <w:r w:rsidR="0019731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ечерское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сельского поселения  </w:t>
      </w:r>
      <w:r w:rsidR="0019731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ечерское</w:t>
      </w:r>
    </w:p>
    <w:p w:rsidR="003E6882" w:rsidRPr="003E6882" w:rsidRDefault="003E6882" w:rsidP="003E6882">
      <w:pPr>
        <w:widowControl w:val="0"/>
        <w:suppressAutoHyphens/>
        <w:autoSpaceDN w:val="0"/>
        <w:spacing w:before="235" w:after="0" w:line="240" w:lineRule="auto"/>
        <w:ind w:left="85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pos="1142"/>
        </w:tabs>
        <w:suppressAutoHyphens/>
        <w:autoSpaceDN w:val="0"/>
        <w:spacing w:before="86" w:after="0" w:line="322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тказать в предоставлении разрешения на условно разрешенный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вид использования земельного участка или объекта капитального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троительства в отношении земельного участка с кадастровым номером</w:t>
      </w:r>
    </w:p>
    <w:p w:rsidR="003E6882" w:rsidRPr="003E6882" w:rsidRDefault="003E6882" w:rsidP="003E6882">
      <w:pPr>
        <w:widowControl w:val="0"/>
        <w:tabs>
          <w:tab w:val="left" w:leader="underscore" w:pos="3365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 кадастровый номер земельного</w:t>
      </w:r>
    </w:p>
    <w:p w:rsidR="003E6882" w:rsidRPr="003E6882" w:rsidRDefault="003E6882" w:rsidP="003E6882">
      <w:pPr>
        <w:widowControl w:val="0"/>
        <w:tabs>
          <w:tab w:val="left" w:leader="underscore" w:pos="4301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),   площадью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кв.   м,   расположенного   по   адресу</w:t>
      </w:r>
    </w:p>
    <w:p w:rsidR="003E6882" w:rsidRPr="003E6882" w:rsidRDefault="003E6882" w:rsidP="003E6882">
      <w:pPr>
        <w:widowControl w:val="0"/>
        <w:tabs>
          <w:tab w:val="left" w:leader="underscore" w:pos="1968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(далее - земельный участок).</w:t>
      </w:r>
    </w:p>
    <w:p w:rsidR="003E6882" w:rsidRPr="003E6882" w:rsidRDefault="003E6882" w:rsidP="003E6882">
      <w:pPr>
        <w:widowControl w:val="0"/>
        <w:tabs>
          <w:tab w:val="left" w:pos="1142"/>
          <w:tab w:val="left" w:leader="underscore" w:pos="8664"/>
        </w:tabs>
        <w:suppressAutoHyphens/>
        <w:autoSpaceDN w:val="0"/>
        <w:spacing w:after="0" w:line="322" w:lineRule="exact"/>
        <w:ind w:left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снованием для отказа является</w:t>
      </w:r>
      <w:proofErr w:type="gramStart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  <w:proofErr w:type="gramEnd"/>
    </w:p>
    <w:p w:rsidR="003E6882" w:rsidRPr="003E6882" w:rsidRDefault="003E6882" w:rsidP="003E6882">
      <w:pPr>
        <w:widowControl w:val="0"/>
        <w:numPr>
          <w:ilvl w:val="0"/>
          <w:numId w:val="8"/>
        </w:numPr>
        <w:tabs>
          <w:tab w:val="left" w:pos="1080"/>
        </w:tabs>
        <w:suppressAutoHyphens/>
        <w:autoSpaceDN w:val="0"/>
        <w:spacing w:after="0" w:line="240" w:lineRule="auto"/>
        <w:ind w:left="7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«</w:t>
      </w:r>
      <w:r w:rsidR="00083E8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ечерский</w:t>
      </w:r>
      <w:r w:rsidR="00083E89"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естник»</w:t>
      </w:r>
    </w:p>
    <w:p w:rsidR="003E6882" w:rsidRPr="003E6882" w:rsidRDefault="003E6882" w:rsidP="003E6882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3E6882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3E6882" w:rsidRPr="003E6882" w:rsidRDefault="003E6882" w:rsidP="003E6882">
      <w:pPr>
        <w:widowControl w:val="0"/>
        <w:tabs>
          <w:tab w:val="left" w:pos="1546"/>
        </w:tabs>
        <w:suppressAutoHyphens/>
        <w:autoSpaceDN w:val="0"/>
        <w:spacing w:after="0" w:line="322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19731A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ечерское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E w:val="0"/>
        <w:autoSpaceDN w:val="0"/>
        <w:spacing w:before="96" w:after="0" w:line="240" w:lineRule="auto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val="de-DE" w:eastAsia="ja-JP" w:bidi="fa-IR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sectPr w:rsidR="004E63D0" w:rsidSect="004E63D0">
      <w:headerReference w:type="default" r:id="rId12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F44" w:rsidRDefault="00704F44" w:rsidP="00FE74CF">
      <w:pPr>
        <w:spacing w:after="0" w:line="240" w:lineRule="auto"/>
      </w:pPr>
      <w:r>
        <w:separator/>
      </w:r>
    </w:p>
  </w:endnote>
  <w:endnote w:type="continuationSeparator" w:id="0">
    <w:p w:rsidR="00704F44" w:rsidRDefault="00704F44" w:rsidP="00FE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harcoal CY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F44" w:rsidRDefault="00704F44" w:rsidP="00FE74CF">
      <w:pPr>
        <w:spacing w:after="0" w:line="240" w:lineRule="auto"/>
      </w:pPr>
      <w:r>
        <w:separator/>
      </w:r>
    </w:p>
  </w:footnote>
  <w:footnote w:type="continuationSeparator" w:id="0">
    <w:p w:rsidR="00704F44" w:rsidRDefault="00704F44" w:rsidP="00FE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07" w:rsidRDefault="003D3707">
    <w:pPr>
      <w:pStyle w:val="a3"/>
    </w:pPr>
    <w:r>
      <w:t xml:space="preserve">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3BF5"/>
    <w:multiLevelType w:val="multilevel"/>
    <w:tmpl w:val="A9A6BFFA"/>
    <w:styleLink w:val="RTFNum15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5197130"/>
    <w:multiLevelType w:val="multilevel"/>
    <w:tmpl w:val="BEF07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066845"/>
    <w:multiLevelType w:val="multilevel"/>
    <w:tmpl w:val="BFD60272"/>
    <w:styleLink w:val="RTFNum3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5B57534B"/>
    <w:multiLevelType w:val="multilevel"/>
    <w:tmpl w:val="53486BCC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num w:numId="1">
    <w:abstractNumId w:val="3"/>
    <w:lvlOverride w:ilvl="0">
      <w:lvl w:ilvl="0">
        <w:start w:val="1"/>
        <w:numFmt w:val="decimal"/>
        <w:lvlText w:val="4%1."/>
        <w:lvlJc w:val="left"/>
        <w:rPr>
          <w:rFonts w:ascii="Times New Roman" w:eastAsia="Times New Roman" w:hAnsi="Times New Roman" w:cs="Times New Roman"/>
          <w:lang w:val="ru-RU"/>
        </w:rPr>
      </w:lvl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2"/>
    </w:lvlOverride>
  </w:num>
  <w:num w:numId="7">
    <w:abstractNumId w:val="0"/>
  </w:num>
  <w:num w:numId="8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DC"/>
    <w:rsid w:val="000059F1"/>
    <w:rsid w:val="000145AE"/>
    <w:rsid w:val="000261E6"/>
    <w:rsid w:val="00041393"/>
    <w:rsid w:val="00070750"/>
    <w:rsid w:val="00083E89"/>
    <w:rsid w:val="000B127D"/>
    <w:rsid w:val="00107D85"/>
    <w:rsid w:val="00121865"/>
    <w:rsid w:val="0019731A"/>
    <w:rsid w:val="001F40BD"/>
    <w:rsid w:val="00283C1D"/>
    <w:rsid w:val="002900CC"/>
    <w:rsid w:val="002E4444"/>
    <w:rsid w:val="002E702B"/>
    <w:rsid w:val="00311E2D"/>
    <w:rsid w:val="00354AF3"/>
    <w:rsid w:val="00370EFE"/>
    <w:rsid w:val="00395ADE"/>
    <w:rsid w:val="003A7D62"/>
    <w:rsid w:val="003C0F57"/>
    <w:rsid w:val="003D3707"/>
    <w:rsid w:val="003E6882"/>
    <w:rsid w:val="004374FC"/>
    <w:rsid w:val="004E63D0"/>
    <w:rsid w:val="00511550"/>
    <w:rsid w:val="005A2400"/>
    <w:rsid w:val="006271E9"/>
    <w:rsid w:val="00704F44"/>
    <w:rsid w:val="007C6A1A"/>
    <w:rsid w:val="007E7716"/>
    <w:rsid w:val="0080062C"/>
    <w:rsid w:val="0084681B"/>
    <w:rsid w:val="0087715E"/>
    <w:rsid w:val="008E3C71"/>
    <w:rsid w:val="008E6709"/>
    <w:rsid w:val="008F7781"/>
    <w:rsid w:val="009C4D3A"/>
    <w:rsid w:val="00A01E9F"/>
    <w:rsid w:val="00B131D5"/>
    <w:rsid w:val="00B1459A"/>
    <w:rsid w:val="00B17DB0"/>
    <w:rsid w:val="00B76C92"/>
    <w:rsid w:val="00C02934"/>
    <w:rsid w:val="00C330AD"/>
    <w:rsid w:val="00C911CF"/>
    <w:rsid w:val="00CA31BF"/>
    <w:rsid w:val="00D03D01"/>
    <w:rsid w:val="00D31080"/>
    <w:rsid w:val="00D360B5"/>
    <w:rsid w:val="00D46234"/>
    <w:rsid w:val="00DC20C4"/>
    <w:rsid w:val="00E6001D"/>
    <w:rsid w:val="00EF6245"/>
    <w:rsid w:val="00F429DC"/>
    <w:rsid w:val="00F62547"/>
    <w:rsid w:val="00FE579F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3E64ACB9D81E7E37D4DE8B647467B26C25F06D7AB7308FD1CFC5ABC72C24E1212D5202DE04836CI4N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3E64ACB9D81E7E37D4DE8B647467B26C25F06D7AB7308FD1CFC5ABC72C24E1212D5202DE04836CI4N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zray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9483-33CD-40B5-B520-D7BD0CDB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9</Pages>
  <Words>12182</Words>
  <Characters>69442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6</cp:revision>
  <dcterms:created xsi:type="dcterms:W3CDTF">2020-02-20T12:11:00Z</dcterms:created>
  <dcterms:modified xsi:type="dcterms:W3CDTF">2020-03-04T07:10:00Z</dcterms:modified>
</cp:coreProperties>
</file>